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F9" w:rsidRPr="00B3165F" w:rsidRDefault="00193DF9" w:rsidP="00193DF9">
      <w:pPr>
        <w:pStyle w:val="Tytu0"/>
        <w:spacing w:before="0" w:after="0" w:line="240" w:lineRule="auto"/>
        <w:ind w:left="0"/>
        <w:rPr>
          <w:rFonts w:asciiTheme="minorHAnsi" w:hAnsiTheme="minorHAnsi" w:cs="Verdana"/>
          <w:caps/>
          <w:sz w:val="22"/>
          <w:szCs w:val="22"/>
        </w:rPr>
      </w:pPr>
      <w:r w:rsidRPr="00B3165F">
        <w:rPr>
          <w:rFonts w:asciiTheme="minorHAnsi" w:hAnsiTheme="minorHAnsi" w:cs="Verdana"/>
          <w:caps/>
          <w:sz w:val="22"/>
          <w:szCs w:val="22"/>
        </w:rPr>
        <w:t>istotne postanowienia Umowy</w:t>
      </w:r>
    </w:p>
    <w:p w:rsidR="00E00920" w:rsidRPr="00B3165F" w:rsidRDefault="00E00920" w:rsidP="004A1311">
      <w:pPr>
        <w:pStyle w:val="Tytu0"/>
        <w:spacing w:before="0" w:after="0" w:line="240" w:lineRule="auto"/>
        <w:ind w:left="0"/>
        <w:jc w:val="left"/>
        <w:rPr>
          <w:rFonts w:asciiTheme="minorHAnsi" w:hAnsiTheme="minorHAnsi" w:cs="Verdana"/>
          <w:caps/>
          <w:sz w:val="22"/>
          <w:szCs w:val="22"/>
        </w:rPr>
      </w:pPr>
    </w:p>
    <w:p w:rsidR="00E00920" w:rsidRPr="00B3165F" w:rsidRDefault="00822F34" w:rsidP="00E00920">
      <w:pPr>
        <w:spacing w:before="120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Umowa nr </w:t>
      </w:r>
      <w:r w:rsidR="00B36787">
        <w:rPr>
          <w:rFonts w:asciiTheme="minorHAnsi" w:hAnsiTheme="minorHAnsi" w:cs="Verdana"/>
          <w:sz w:val="22"/>
          <w:szCs w:val="22"/>
        </w:rPr>
        <w:t>COPE/SZP/6/2015</w:t>
      </w:r>
    </w:p>
    <w:p w:rsidR="004A1311" w:rsidRPr="00B3165F" w:rsidRDefault="004A1311" w:rsidP="004A1311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zawarta w dniu .................... w Warszawie </w:t>
      </w:r>
    </w:p>
    <w:p w:rsidR="004A1311" w:rsidRPr="00B3165F" w:rsidRDefault="004A1311" w:rsidP="004A1311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pomiędzy: </w:t>
      </w:r>
    </w:p>
    <w:p w:rsidR="004A1311" w:rsidRPr="00B3165F" w:rsidRDefault="00B3165F" w:rsidP="004A1311">
      <w:pPr>
        <w:keepNext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Centrum Obsługi Projektów Europejskich M</w:t>
      </w:r>
      <w:r w:rsidR="00AE5450">
        <w:rPr>
          <w:rFonts w:asciiTheme="minorHAnsi" w:hAnsiTheme="minorHAnsi"/>
          <w:b/>
          <w:bCs/>
          <w:sz w:val="22"/>
          <w:szCs w:val="22"/>
        </w:rPr>
        <w:t>inisterstwa Spraw Wewnętrznych</w:t>
      </w:r>
      <w:r w:rsidR="004A1311" w:rsidRPr="00B3165F">
        <w:rPr>
          <w:rFonts w:asciiTheme="minorHAnsi" w:hAnsiTheme="minorHAnsi"/>
          <w:sz w:val="22"/>
          <w:szCs w:val="22"/>
        </w:rPr>
        <w:t xml:space="preserve"> z siedzibą w Warszawie, ul. Rakowiecka 2A, 02-517 Warszawa, </w:t>
      </w:r>
    </w:p>
    <w:p w:rsidR="00AE5450" w:rsidRDefault="004A1311" w:rsidP="00822F34">
      <w:pPr>
        <w:keepNext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reprezentowan</w:t>
      </w:r>
      <w:r w:rsidR="00B3165F" w:rsidRPr="00B3165F">
        <w:rPr>
          <w:rFonts w:asciiTheme="minorHAnsi" w:hAnsiTheme="minorHAnsi"/>
          <w:sz w:val="22"/>
          <w:szCs w:val="22"/>
        </w:rPr>
        <w:t>ym</w:t>
      </w:r>
      <w:r w:rsidRPr="00B3165F">
        <w:rPr>
          <w:rFonts w:asciiTheme="minorHAnsi" w:hAnsiTheme="minorHAnsi"/>
          <w:sz w:val="22"/>
          <w:szCs w:val="22"/>
        </w:rPr>
        <w:t xml:space="preserve"> przez:</w:t>
      </w:r>
    </w:p>
    <w:p w:rsidR="004A1311" w:rsidRPr="00B3165F" w:rsidRDefault="00B3165F" w:rsidP="00822F34">
      <w:pPr>
        <w:keepNext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/>
          <w:sz w:val="22"/>
          <w:szCs w:val="22"/>
        </w:rPr>
        <w:t>Pana Mariusza Kasprzyka</w:t>
      </w:r>
      <w:r w:rsidRPr="00B3165F">
        <w:rPr>
          <w:rFonts w:asciiTheme="minorHAnsi" w:hAnsiTheme="minorHAnsi"/>
          <w:sz w:val="22"/>
          <w:szCs w:val="22"/>
        </w:rPr>
        <w:t xml:space="preserve"> – </w:t>
      </w:r>
      <w:r w:rsidRPr="00B3165F">
        <w:rPr>
          <w:rFonts w:asciiTheme="minorHAnsi" w:hAnsiTheme="minorHAnsi"/>
          <w:b/>
          <w:sz w:val="22"/>
          <w:szCs w:val="22"/>
        </w:rPr>
        <w:t>Dyrektora</w:t>
      </w:r>
      <w:r w:rsidRPr="00B3165F">
        <w:rPr>
          <w:rFonts w:asciiTheme="minorHAnsi" w:hAnsiTheme="minorHAnsi"/>
          <w:sz w:val="22"/>
          <w:szCs w:val="22"/>
        </w:rPr>
        <w:t xml:space="preserve">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</w:t>
      </w:r>
      <w:r w:rsidR="00822F34">
        <w:rPr>
          <w:rFonts w:asciiTheme="minorHAnsi" w:hAnsiTheme="minorHAnsi"/>
          <w:sz w:val="22"/>
          <w:szCs w:val="22"/>
        </w:rPr>
        <w:t xml:space="preserve"> </w:t>
      </w:r>
      <w:r w:rsidR="004A1311" w:rsidRPr="00B3165F">
        <w:rPr>
          <w:rFonts w:asciiTheme="minorHAnsi" w:hAnsiTheme="minorHAnsi"/>
          <w:sz w:val="22"/>
          <w:szCs w:val="22"/>
        </w:rPr>
        <w:t xml:space="preserve">stanowi </w:t>
      </w:r>
      <w:r w:rsidR="004A1311" w:rsidRPr="00B3165F">
        <w:rPr>
          <w:rFonts w:asciiTheme="minorHAnsi" w:hAnsiTheme="minorHAnsi"/>
          <w:b/>
          <w:sz w:val="22"/>
          <w:szCs w:val="22"/>
        </w:rPr>
        <w:t>Załącznik nr 1</w:t>
      </w:r>
      <w:r w:rsidR="004A1311" w:rsidRPr="00B3165F">
        <w:rPr>
          <w:rFonts w:asciiTheme="minorHAnsi" w:hAnsiTheme="minorHAnsi"/>
          <w:sz w:val="22"/>
          <w:szCs w:val="22"/>
        </w:rPr>
        <w:t xml:space="preserve"> do Umowy, </w:t>
      </w:r>
    </w:p>
    <w:p w:rsidR="004A1311" w:rsidRPr="00B3165F" w:rsidRDefault="00773939" w:rsidP="004A1311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</w:t>
      </w:r>
      <w:r w:rsidR="004A1311" w:rsidRPr="00B3165F">
        <w:rPr>
          <w:rFonts w:asciiTheme="minorHAnsi" w:hAnsiTheme="minorHAnsi"/>
          <w:sz w:val="22"/>
          <w:szCs w:val="22"/>
        </w:rPr>
        <w:t>wan</w:t>
      </w:r>
      <w:r>
        <w:rPr>
          <w:rFonts w:asciiTheme="minorHAnsi" w:hAnsiTheme="minorHAnsi"/>
          <w:sz w:val="22"/>
          <w:szCs w:val="22"/>
        </w:rPr>
        <w:t>ym</w:t>
      </w:r>
      <w:r w:rsidR="004A1311" w:rsidRPr="00B3165F">
        <w:rPr>
          <w:rFonts w:asciiTheme="minorHAnsi" w:hAnsiTheme="minorHAnsi"/>
          <w:sz w:val="22"/>
          <w:szCs w:val="22"/>
        </w:rPr>
        <w:t xml:space="preserve"> dalej „</w:t>
      </w:r>
      <w:r w:rsidR="004A1311" w:rsidRPr="00B3165F">
        <w:rPr>
          <w:rFonts w:asciiTheme="minorHAnsi" w:hAnsiTheme="minorHAnsi"/>
          <w:sz w:val="22"/>
          <w:szCs w:val="22"/>
          <w:u w:val="single"/>
        </w:rPr>
        <w:t>Zamawiającym”,</w:t>
      </w:r>
    </w:p>
    <w:p w:rsidR="004A1311" w:rsidRPr="00B3165F" w:rsidRDefault="004A1311" w:rsidP="004A1311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a</w:t>
      </w:r>
    </w:p>
    <w:p w:rsidR="004A1311" w:rsidRPr="00B3165F" w:rsidRDefault="004A1311" w:rsidP="004A1311">
      <w:pPr>
        <w:keepNext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……………………………….</w:t>
      </w:r>
      <w:r w:rsidRPr="00B3165F">
        <w:rPr>
          <w:rFonts w:asciiTheme="minorHAnsi" w:hAnsiTheme="minorHAnsi"/>
          <w:sz w:val="22"/>
          <w:szCs w:val="22"/>
        </w:rPr>
        <w:t xml:space="preserve">, zarejestrowaną przez Sąd Rejonowy dla …………………….. w ………….., ……… Wydział Gospodarczy Krajowego Rejestru Sądowego pod numerem KRS ………….., </w:t>
      </w:r>
    </w:p>
    <w:p w:rsidR="004A1311" w:rsidRPr="00B3165F" w:rsidRDefault="004A1311" w:rsidP="004A1311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reprezentowaną przez:</w:t>
      </w:r>
    </w:p>
    <w:p w:rsidR="004A1311" w:rsidRPr="00B3165F" w:rsidRDefault="004A1311" w:rsidP="004A1311">
      <w:pPr>
        <w:pStyle w:val="Podpise-mail"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Pana ……………….. – …………………………., działającego na podstawie </w:t>
      </w:r>
      <w:r w:rsidR="000C211B">
        <w:rPr>
          <w:rFonts w:asciiTheme="minorHAnsi" w:hAnsiTheme="minorHAnsi"/>
          <w:sz w:val="22"/>
          <w:szCs w:val="22"/>
        </w:rPr>
        <w:t>wydruku z informacji odpowiadającej odpisowi</w:t>
      </w:r>
      <w:r w:rsidRPr="00B3165F">
        <w:rPr>
          <w:rFonts w:asciiTheme="minorHAnsi" w:hAnsiTheme="minorHAnsi"/>
          <w:sz w:val="22"/>
          <w:szCs w:val="22"/>
        </w:rPr>
        <w:t xml:space="preserve"> aktualne</w:t>
      </w:r>
      <w:r w:rsidR="000C211B">
        <w:rPr>
          <w:rFonts w:asciiTheme="minorHAnsi" w:hAnsiTheme="minorHAnsi"/>
          <w:sz w:val="22"/>
          <w:szCs w:val="22"/>
        </w:rPr>
        <w:t>mu</w:t>
      </w:r>
      <w:r w:rsidRPr="00B3165F">
        <w:rPr>
          <w:rFonts w:asciiTheme="minorHAnsi" w:hAnsiTheme="minorHAnsi"/>
          <w:sz w:val="22"/>
          <w:szCs w:val="22"/>
        </w:rPr>
        <w:t xml:space="preserve"> z Rejestru Przedsiębiorców według stanu na dzień…………….., którego kopia stanowi </w:t>
      </w:r>
      <w:r w:rsidRPr="00B3165F">
        <w:rPr>
          <w:rFonts w:asciiTheme="minorHAnsi" w:hAnsiTheme="minorHAnsi"/>
          <w:b/>
          <w:sz w:val="22"/>
          <w:szCs w:val="22"/>
        </w:rPr>
        <w:t>Załącznik nr 2</w:t>
      </w:r>
      <w:r w:rsidRPr="00B3165F">
        <w:rPr>
          <w:rFonts w:asciiTheme="minorHAnsi" w:hAnsiTheme="minorHAnsi"/>
          <w:sz w:val="22"/>
          <w:szCs w:val="22"/>
        </w:rPr>
        <w:t xml:space="preserve"> do Umowy,</w:t>
      </w:r>
    </w:p>
    <w:p w:rsidR="004A1311" w:rsidRPr="00B3165F" w:rsidRDefault="004A1311" w:rsidP="004A1311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waną dalej „</w:t>
      </w:r>
      <w:r w:rsidRPr="00B3165F">
        <w:rPr>
          <w:rFonts w:asciiTheme="minorHAnsi" w:hAnsiTheme="minorHAnsi"/>
          <w:sz w:val="22"/>
          <w:szCs w:val="22"/>
          <w:u w:val="single"/>
        </w:rPr>
        <w:t>Wykonawcą</w:t>
      </w:r>
      <w:r w:rsidRPr="00B3165F">
        <w:rPr>
          <w:rFonts w:asciiTheme="minorHAnsi" w:hAnsiTheme="minorHAnsi"/>
          <w:sz w:val="22"/>
          <w:szCs w:val="22"/>
        </w:rPr>
        <w:t>”,</w:t>
      </w:r>
    </w:p>
    <w:p w:rsidR="004A1311" w:rsidRPr="00B3165F" w:rsidRDefault="004A1311" w:rsidP="004A1311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wanymi dalej łącznie „</w:t>
      </w:r>
      <w:r w:rsidRPr="00B3165F">
        <w:rPr>
          <w:rFonts w:asciiTheme="minorHAnsi" w:hAnsiTheme="minorHAnsi"/>
          <w:sz w:val="22"/>
          <w:szCs w:val="22"/>
          <w:u w:val="single"/>
        </w:rPr>
        <w:t>Stronami</w:t>
      </w:r>
      <w:r w:rsidRPr="00B3165F">
        <w:rPr>
          <w:rFonts w:asciiTheme="minorHAnsi" w:hAnsiTheme="minorHAnsi"/>
          <w:sz w:val="22"/>
          <w:szCs w:val="22"/>
        </w:rPr>
        <w:t>”.</w:t>
      </w:r>
    </w:p>
    <w:p w:rsidR="004A1311" w:rsidRPr="00B3165F" w:rsidRDefault="004A1311" w:rsidP="004A131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§ 1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Wstęp</w:t>
      </w:r>
    </w:p>
    <w:p w:rsidR="004A1311" w:rsidRPr="00B3165F" w:rsidRDefault="004A1311" w:rsidP="004A1311">
      <w:pPr>
        <w:spacing w:line="312" w:lineRule="auto"/>
        <w:ind w:right="2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Niniejsza umowa o roboty budowlane (zwana dalej „</w:t>
      </w:r>
      <w:r w:rsidRPr="00B3165F">
        <w:rPr>
          <w:rFonts w:asciiTheme="minorHAnsi" w:hAnsiTheme="minorHAnsi"/>
          <w:b/>
          <w:sz w:val="22"/>
          <w:szCs w:val="22"/>
        </w:rPr>
        <w:t>Umową</w:t>
      </w:r>
      <w:r w:rsidRPr="00B3165F">
        <w:rPr>
          <w:rFonts w:asciiTheme="minorHAnsi" w:hAnsiTheme="minorHAnsi"/>
          <w:sz w:val="22"/>
          <w:szCs w:val="22"/>
        </w:rPr>
        <w:t xml:space="preserve">”), zostaje zawarta w wyniku przeprowadzenia przez Zamawiającego postępowania numer </w:t>
      </w:r>
      <w:r w:rsidR="002B6D39">
        <w:rPr>
          <w:rFonts w:asciiTheme="minorHAnsi" w:hAnsiTheme="minorHAnsi" w:cs="Verdana"/>
          <w:sz w:val="22"/>
          <w:szCs w:val="22"/>
        </w:rPr>
        <w:t xml:space="preserve">COPE/SZP/6/2015 </w:t>
      </w:r>
      <w:r w:rsidRPr="00B3165F">
        <w:rPr>
          <w:rFonts w:asciiTheme="minorHAnsi" w:hAnsiTheme="minorHAnsi"/>
          <w:sz w:val="22"/>
          <w:szCs w:val="22"/>
        </w:rPr>
        <w:t xml:space="preserve">w trybie </w:t>
      </w:r>
      <w:r w:rsidR="00B3165F" w:rsidRPr="00B3165F">
        <w:rPr>
          <w:rFonts w:asciiTheme="minorHAnsi" w:hAnsiTheme="minorHAnsi"/>
          <w:sz w:val="22"/>
          <w:szCs w:val="22"/>
        </w:rPr>
        <w:t>art. 4 pkt 8</w:t>
      </w:r>
      <w:r w:rsidRPr="00B3165F">
        <w:rPr>
          <w:rFonts w:asciiTheme="minorHAnsi" w:hAnsiTheme="minorHAnsi"/>
          <w:sz w:val="22"/>
          <w:szCs w:val="22"/>
        </w:rPr>
        <w:t xml:space="preserve"> ustawy Prawo zamówień publicznych. </w:t>
      </w:r>
    </w:p>
    <w:p w:rsidR="004A1311" w:rsidRPr="00B3165F" w:rsidRDefault="004A1311" w:rsidP="004A131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§ 2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4A1311" w:rsidRPr="00B3165F" w:rsidRDefault="004A1311" w:rsidP="003B3D5A">
      <w:pPr>
        <w:numPr>
          <w:ilvl w:val="0"/>
          <w:numId w:val="3"/>
        </w:numPr>
        <w:tabs>
          <w:tab w:val="clear" w:pos="709"/>
          <w:tab w:val="num" w:pos="567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Zamawiający zleca, a Wykonawca przyjmuje do wykonania zamówienie, którego przedmiotem jest przeprowadzenie remontu </w:t>
      </w:r>
      <w:r w:rsidR="00B3165F" w:rsidRPr="00B3165F">
        <w:rPr>
          <w:rFonts w:asciiTheme="minorHAnsi" w:hAnsiTheme="minorHAnsi"/>
          <w:sz w:val="22"/>
          <w:szCs w:val="22"/>
        </w:rPr>
        <w:t>biura COPE MSW</w:t>
      </w:r>
      <w:r w:rsidRPr="00B3165F">
        <w:rPr>
          <w:rFonts w:asciiTheme="minorHAnsi" w:hAnsiTheme="minorHAnsi"/>
          <w:sz w:val="22"/>
          <w:szCs w:val="22"/>
        </w:rPr>
        <w:t xml:space="preserve"> </w:t>
      </w:r>
      <w:r w:rsidR="00B3165F" w:rsidRPr="00B3165F">
        <w:rPr>
          <w:rFonts w:asciiTheme="minorHAnsi" w:hAnsiTheme="minorHAnsi"/>
          <w:sz w:val="22"/>
          <w:szCs w:val="22"/>
        </w:rPr>
        <w:t>znajdującego się na pierwszym piętrze budynku przy ul. Rakowieckiej 2a w Warszawie.</w:t>
      </w:r>
    </w:p>
    <w:p w:rsidR="004A1311" w:rsidRPr="00B3165F" w:rsidRDefault="004A1311" w:rsidP="003B3D5A">
      <w:pPr>
        <w:pStyle w:val="Akapitzlist"/>
        <w:numPr>
          <w:ilvl w:val="0"/>
          <w:numId w:val="3"/>
        </w:numPr>
        <w:tabs>
          <w:tab w:val="clear" w:pos="709"/>
          <w:tab w:val="num" w:pos="567"/>
        </w:tabs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hAnsiTheme="minorHAnsi"/>
        </w:rPr>
        <w:t xml:space="preserve">Szczegółowy zakres przedmiotu Umowy, o którym mowa w ust. 1 określa </w:t>
      </w:r>
      <w:r w:rsidR="00A64ABD">
        <w:rPr>
          <w:rFonts w:asciiTheme="minorHAnsi" w:hAnsiTheme="minorHAnsi"/>
        </w:rPr>
        <w:t>O</w:t>
      </w:r>
      <w:r w:rsidRPr="00B3165F">
        <w:rPr>
          <w:rFonts w:asciiTheme="minorHAnsi" w:hAnsiTheme="minorHAnsi"/>
        </w:rPr>
        <w:t xml:space="preserve">ferta Wykonawcy stanowiąca </w:t>
      </w:r>
      <w:r w:rsidRPr="00B3165F">
        <w:rPr>
          <w:rFonts w:asciiTheme="minorHAnsi" w:hAnsiTheme="minorHAnsi"/>
          <w:b/>
          <w:bCs/>
        </w:rPr>
        <w:t>Załącznik nr 3</w:t>
      </w:r>
      <w:r w:rsidRPr="00B3165F">
        <w:rPr>
          <w:rFonts w:asciiTheme="minorHAnsi" w:hAnsiTheme="minorHAnsi"/>
        </w:rPr>
        <w:t xml:space="preserve"> do Umowy oraz </w:t>
      </w:r>
      <w:r w:rsidR="00A64ABD">
        <w:rPr>
          <w:rFonts w:asciiTheme="minorHAnsi" w:hAnsiTheme="minorHAnsi"/>
        </w:rPr>
        <w:t>O</w:t>
      </w:r>
      <w:r w:rsidR="00B3165F" w:rsidRPr="00B3165F">
        <w:rPr>
          <w:rFonts w:asciiTheme="minorHAnsi" w:hAnsiTheme="minorHAnsi"/>
        </w:rPr>
        <w:t>pis przedmiotu zamówienia</w:t>
      </w:r>
      <w:r w:rsidRPr="00B3165F">
        <w:rPr>
          <w:rFonts w:asciiTheme="minorHAnsi" w:hAnsiTheme="minorHAnsi"/>
        </w:rPr>
        <w:t xml:space="preserve">, stanowiący </w:t>
      </w:r>
      <w:r w:rsidRPr="00B3165F">
        <w:rPr>
          <w:rFonts w:asciiTheme="minorHAnsi" w:hAnsiTheme="minorHAnsi"/>
          <w:b/>
          <w:bCs/>
        </w:rPr>
        <w:t>Załącznik nr 4</w:t>
      </w:r>
      <w:r w:rsidRPr="00B3165F">
        <w:rPr>
          <w:rFonts w:asciiTheme="minorHAnsi" w:hAnsiTheme="minorHAnsi"/>
        </w:rPr>
        <w:t xml:space="preserve"> do Umowy. </w:t>
      </w:r>
      <w:r w:rsidRPr="00B3165F">
        <w:rPr>
          <w:rFonts w:asciiTheme="minorHAnsi" w:eastAsia="Calibri" w:hAnsiTheme="minorHAnsi"/>
        </w:rPr>
        <w:t xml:space="preserve"> </w:t>
      </w:r>
    </w:p>
    <w:p w:rsidR="004A1311" w:rsidRPr="00B3165F" w:rsidRDefault="004A1311" w:rsidP="003B3D5A">
      <w:pPr>
        <w:pStyle w:val="Akapitzlist"/>
        <w:numPr>
          <w:ilvl w:val="0"/>
          <w:numId w:val="3"/>
        </w:numPr>
        <w:tabs>
          <w:tab w:val="clear" w:pos="709"/>
          <w:tab w:val="num" w:pos="567"/>
        </w:tabs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 xml:space="preserve">Wykonawca oświadcza, iż w zakresie realizowanej Umowy posiada stosowne wymagane przez przepisy prawa uprawnienia oraz jest ubezpieczony od odpowiedzialności cywilnej. </w:t>
      </w:r>
    </w:p>
    <w:p w:rsidR="004A1311" w:rsidRPr="00B3165F" w:rsidRDefault="004A1311" w:rsidP="003B3D5A">
      <w:pPr>
        <w:pStyle w:val="Akapitzlist"/>
        <w:numPr>
          <w:ilvl w:val="0"/>
          <w:numId w:val="3"/>
        </w:numPr>
        <w:tabs>
          <w:tab w:val="clear" w:pos="709"/>
          <w:tab w:val="num" w:pos="567"/>
        </w:tabs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lastRenderedPageBreak/>
        <w:t xml:space="preserve">Wykonawca zobowiązuje się wykonać niniejszą Umowę z najwyższą starannością z uwzględnieniem profesjonalnego charakteru świadczonych przez siebie usług oraz zgodnie z obowiązującymi przepisami prawa na dzień przekazania  dokumentów. </w:t>
      </w:r>
    </w:p>
    <w:p w:rsidR="004A1311" w:rsidRPr="00B3165F" w:rsidRDefault="004A1311" w:rsidP="003B3D5A">
      <w:pPr>
        <w:pStyle w:val="Akapitzlist"/>
        <w:numPr>
          <w:ilvl w:val="0"/>
          <w:numId w:val="3"/>
        </w:numPr>
        <w:tabs>
          <w:tab w:val="clear" w:pos="709"/>
          <w:tab w:val="num" w:pos="567"/>
        </w:tabs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Wszystkie materiały użyte przez Wykonawcę muszą być nowe i pełnowartościowe, odpowiedniego rodzaju i jakości, odpowiadać wymogom nałożonym przez przepisy obowiązującego prawa, posiadać wymagane przepisami prawa budowlanego certyfikaty, aprobaty techniczne, atesty i dopuszczenia do stosowania w Polsce oraz być użyteczne w celu do jakiego zostały przeznaczone.</w:t>
      </w:r>
    </w:p>
    <w:p w:rsidR="004A1311" w:rsidRPr="00B3165F" w:rsidRDefault="004A1311" w:rsidP="003B3D5A">
      <w:pPr>
        <w:pStyle w:val="Akapitzlist"/>
        <w:numPr>
          <w:ilvl w:val="0"/>
          <w:numId w:val="3"/>
        </w:numPr>
        <w:tabs>
          <w:tab w:val="clear" w:pos="709"/>
          <w:tab w:val="num" w:pos="567"/>
        </w:tabs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Wszystkie materiały użyte przez Wykonawcę muszą stanowić jego własność oraz nie mogą być obciążone prawami na rzecz osób trzecich. Z chwilą wbudowania materiałów Wykonawca przenosi ich prawa własności na Zamawiającego.</w:t>
      </w:r>
    </w:p>
    <w:p w:rsidR="004A1311" w:rsidRPr="00B3165F" w:rsidRDefault="004A1311" w:rsidP="003B3D5A">
      <w:pPr>
        <w:pStyle w:val="Akapitzlist"/>
        <w:numPr>
          <w:ilvl w:val="0"/>
          <w:numId w:val="3"/>
        </w:numPr>
        <w:tabs>
          <w:tab w:val="clear" w:pos="709"/>
          <w:tab w:val="num" w:pos="567"/>
        </w:tabs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Wykonawca zobowiązany jest posiadać i na każde żądanie Zamawiającego okazać w stosunku do wskazanych materiałów: certyfikat na znak bezpieczeństwa, certyfikat zgodności z</w:t>
      </w:r>
      <w:r w:rsidR="006F57AA">
        <w:rPr>
          <w:rFonts w:asciiTheme="minorHAnsi" w:eastAsia="Calibri" w:hAnsiTheme="minorHAnsi"/>
        </w:rPr>
        <w:t>e zharmonizowaną</w:t>
      </w:r>
      <w:r w:rsidRPr="00B3165F">
        <w:rPr>
          <w:rFonts w:asciiTheme="minorHAnsi" w:eastAsia="Calibri" w:hAnsiTheme="minorHAnsi"/>
        </w:rPr>
        <w:t xml:space="preserve"> Polsk</w:t>
      </w:r>
      <w:r w:rsidR="006F57AA">
        <w:rPr>
          <w:rFonts w:asciiTheme="minorHAnsi" w:eastAsia="Calibri" w:hAnsiTheme="minorHAnsi"/>
        </w:rPr>
        <w:t>ą</w:t>
      </w:r>
      <w:r w:rsidRPr="00B3165F">
        <w:rPr>
          <w:rFonts w:asciiTheme="minorHAnsi" w:eastAsia="Calibri" w:hAnsiTheme="minorHAnsi"/>
        </w:rPr>
        <w:t xml:space="preserve"> Normą lub aprobatą techniczną, które przekaże Zamawiającemu w dni</w:t>
      </w:r>
      <w:r w:rsidR="002D16F6">
        <w:rPr>
          <w:rFonts w:asciiTheme="minorHAnsi" w:eastAsia="Calibri" w:hAnsiTheme="minorHAnsi"/>
        </w:rPr>
        <w:t>u odbioru końcowego przedmiotu U</w:t>
      </w:r>
      <w:r w:rsidRPr="00B3165F">
        <w:rPr>
          <w:rFonts w:asciiTheme="minorHAnsi" w:eastAsia="Calibri" w:hAnsiTheme="minorHAnsi"/>
        </w:rPr>
        <w:t>mowy.</w:t>
      </w:r>
    </w:p>
    <w:p w:rsidR="004A1311" w:rsidRPr="00B3165F" w:rsidRDefault="004A1311" w:rsidP="004A1311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§ 3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Prawa i obowiązki Stron</w:t>
      </w:r>
    </w:p>
    <w:p w:rsidR="004A1311" w:rsidRPr="00B3165F" w:rsidRDefault="004A1311" w:rsidP="003B3D5A">
      <w:pPr>
        <w:numPr>
          <w:ilvl w:val="0"/>
          <w:numId w:val="4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Do obowiązków Zamawiającego należy: </w:t>
      </w:r>
    </w:p>
    <w:p w:rsidR="004A1311" w:rsidRPr="00B3165F" w:rsidRDefault="004A1311" w:rsidP="003B3D5A">
      <w:pPr>
        <w:numPr>
          <w:ilvl w:val="0"/>
          <w:numId w:val="5"/>
        </w:numPr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zapłata wynagrodzenia Wykonawcy na warunkach określonych w § </w:t>
      </w:r>
      <w:r w:rsidR="00391EA2">
        <w:rPr>
          <w:rFonts w:asciiTheme="minorHAnsi" w:hAnsiTheme="minorHAnsi"/>
          <w:sz w:val="22"/>
          <w:szCs w:val="22"/>
        </w:rPr>
        <w:t>5</w:t>
      </w:r>
      <w:r w:rsidRPr="00B3165F">
        <w:rPr>
          <w:rFonts w:asciiTheme="minorHAnsi" w:hAnsiTheme="minorHAnsi"/>
          <w:sz w:val="22"/>
          <w:szCs w:val="22"/>
        </w:rPr>
        <w:t xml:space="preserve"> Umowy;</w:t>
      </w:r>
    </w:p>
    <w:p w:rsidR="004A1311" w:rsidRPr="00B3165F" w:rsidRDefault="004A1311" w:rsidP="003B3D5A">
      <w:pPr>
        <w:numPr>
          <w:ilvl w:val="0"/>
          <w:numId w:val="5"/>
        </w:numPr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przekazanie, w terminie do 2 dni licząc od dnia podpisania niniejszej Umowy, terenu prac w rozmiarach i stanie umożliwiającym ich wykonawstwo oraz udzielenie wszelkich niezbędnych informacji dotyczących</w:t>
      </w:r>
      <w:bookmarkStart w:id="0" w:name="page3"/>
      <w:bookmarkEnd w:id="0"/>
      <w:r w:rsidRPr="00B3165F">
        <w:rPr>
          <w:rFonts w:asciiTheme="minorHAnsi" w:hAnsiTheme="minorHAnsi"/>
          <w:sz w:val="22"/>
          <w:szCs w:val="22"/>
        </w:rPr>
        <w:t xml:space="preserve"> przekazanego terenu, mających wpływ na prawidłowe prowadzenie zleconych prac;</w:t>
      </w:r>
    </w:p>
    <w:p w:rsidR="004A1311" w:rsidRPr="00B3165F" w:rsidRDefault="004A1311" w:rsidP="003B3D5A">
      <w:pPr>
        <w:numPr>
          <w:ilvl w:val="0"/>
          <w:numId w:val="5"/>
        </w:numPr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skazanie i udostępnienie punktów poboru energii elektrycznej i wody;</w:t>
      </w:r>
    </w:p>
    <w:p w:rsidR="004A1311" w:rsidRPr="00B3165F" w:rsidRDefault="004A1311" w:rsidP="003B3D5A">
      <w:pPr>
        <w:numPr>
          <w:ilvl w:val="0"/>
          <w:numId w:val="5"/>
        </w:numPr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dokonania odbioru końcowego.</w:t>
      </w:r>
    </w:p>
    <w:p w:rsidR="004A1311" w:rsidRPr="00B3165F" w:rsidRDefault="004A1311" w:rsidP="003B3D5A">
      <w:pPr>
        <w:pStyle w:val="Akapitzlist"/>
        <w:numPr>
          <w:ilvl w:val="0"/>
          <w:numId w:val="4"/>
        </w:numPr>
        <w:tabs>
          <w:tab w:val="clear" w:pos="567"/>
          <w:tab w:val="num" w:pos="426"/>
        </w:tabs>
        <w:spacing w:after="0" w:line="312" w:lineRule="auto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Do obowiązków Wykonawcy należy: </w:t>
      </w:r>
    </w:p>
    <w:p w:rsidR="004A1311" w:rsidRPr="00B3165F" w:rsidRDefault="002D16F6" w:rsidP="003B3D5A">
      <w:pPr>
        <w:pStyle w:val="Akapitzlist"/>
        <w:numPr>
          <w:ilvl w:val="0"/>
          <w:numId w:val="19"/>
        </w:numPr>
        <w:spacing w:after="0" w:line="312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przedmiotu U</w:t>
      </w:r>
      <w:r w:rsidR="004A1311" w:rsidRPr="00B3165F">
        <w:rPr>
          <w:rFonts w:asciiTheme="minorHAnsi" w:hAnsiTheme="minorHAnsi"/>
        </w:rPr>
        <w:t>mowy zgodnie z obowiązującymi przepisami oraz zasadami</w:t>
      </w:r>
    </w:p>
    <w:p w:rsidR="004A1311" w:rsidRPr="00B3165F" w:rsidRDefault="004A1311" w:rsidP="00391EA2">
      <w:pPr>
        <w:pStyle w:val="Akapitzlist"/>
        <w:spacing w:after="0" w:line="312" w:lineRule="auto"/>
        <w:ind w:left="709" w:hanging="284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ab/>
        <w:t>wiedzy technicznej i sztuką budowlaną;</w:t>
      </w:r>
    </w:p>
    <w:p w:rsidR="004A1311" w:rsidRPr="00B3165F" w:rsidRDefault="004A1311" w:rsidP="003B3D5A">
      <w:pPr>
        <w:pStyle w:val="Akapitzlist"/>
        <w:numPr>
          <w:ilvl w:val="0"/>
          <w:numId w:val="19"/>
        </w:numPr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konsultowania na bieżąco robót budowlanych z Zamawiającym;</w:t>
      </w:r>
    </w:p>
    <w:p w:rsidR="004A1311" w:rsidRPr="00B3165F" w:rsidRDefault="004A1311" w:rsidP="003B3D5A">
      <w:pPr>
        <w:pStyle w:val="Akapitzlist"/>
        <w:numPr>
          <w:ilvl w:val="0"/>
          <w:numId w:val="19"/>
        </w:numPr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niezwłoczne sygnalizowanie Zamawiającemu zaistnienia istotnych problemów, których Wykonawca, mimo dołożenia należytej staranności nie będzie w stanie rozwiązać we własnym zakresie;</w:t>
      </w:r>
    </w:p>
    <w:p w:rsidR="004A1311" w:rsidRPr="00B3165F" w:rsidRDefault="004A1311" w:rsidP="003B3D5A">
      <w:pPr>
        <w:pStyle w:val="Akapitzlist"/>
        <w:numPr>
          <w:ilvl w:val="0"/>
          <w:numId w:val="19"/>
        </w:numPr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przejęcie protokolarnie terenu na czas trwania </w:t>
      </w:r>
      <w:r w:rsidR="00F64DDF">
        <w:rPr>
          <w:rFonts w:asciiTheme="minorHAnsi" w:hAnsiTheme="minorHAnsi"/>
        </w:rPr>
        <w:t>U</w:t>
      </w:r>
      <w:r w:rsidRPr="00B3165F">
        <w:rPr>
          <w:rFonts w:asciiTheme="minorHAnsi" w:hAnsiTheme="minorHAnsi"/>
        </w:rPr>
        <w:t>mowy;</w:t>
      </w:r>
    </w:p>
    <w:p w:rsidR="004A1311" w:rsidRPr="007858CC" w:rsidRDefault="004A1311" w:rsidP="00391EA2">
      <w:pPr>
        <w:pStyle w:val="Akapitzlist"/>
        <w:numPr>
          <w:ilvl w:val="0"/>
          <w:numId w:val="19"/>
        </w:numPr>
        <w:spacing w:after="0" w:line="312" w:lineRule="auto"/>
        <w:ind w:left="709" w:hanging="284"/>
        <w:jc w:val="both"/>
        <w:rPr>
          <w:rFonts w:asciiTheme="minorHAnsi" w:hAnsiTheme="minorHAnsi"/>
        </w:rPr>
      </w:pPr>
      <w:r w:rsidRPr="007858CC">
        <w:rPr>
          <w:rFonts w:asciiTheme="minorHAnsi" w:hAnsiTheme="minorHAnsi"/>
        </w:rPr>
        <w:t xml:space="preserve">uporządkowanie terenu </w:t>
      </w:r>
      <w:r w:rsidR="00391EA2" w:rsidRPr="007858CC">
        <w:rPr>
          <w:rFonts w:asciiTheme="minorHAnsi" w:hAnsiTheme="minorHAnsi"/>
        </w:rPr>
        <w:t>remontu</w:t>
      </w:r>
      <w:r w:rsidR="00773939" w:rsidRPr="007858CC">
        <w:rPr>
          <w:rFonts w:asciiTheme="minorHAnsi" w:hAnsiTheme="minorHAnsi"/>
        </w:rPr>
        <w:t xml:space="preserve">, w tym wywóz wszelkich odpadów powstałych w trakcie prac, </w:t>
      </w:r>
      <w:r w:rsidRPr="007858CC">
        <w:rPr>
          <w:rFonts w:asciiTheme="minorHAnsi" w:hAnsiTheme="minorHAnsi"/>
        </w:rPr>
        <w:t xml:space="preserve">po zakończeniu </w:t>
      </w:r>
      <w:r w:rsidR="00391EA2" w:rsidRPr="007858CC">
        <w:rPr>
          <w:rFonts w:asciiTheme="minorHAnsi" w:hAnsiTheme="minorHAnsi"/>
        </w:rPr>
        <w:t>remontu</w:t>
      </w:r>
      <w:r w:rsidRPr="007858CC">
        <w:rPr>
          <w:rFonts w:asciiTheme="minorHAnsi" w:hAnsiTheme="minorHAnsi"/>
        </w:rPr>
        <w:t xml:space="preserve"> i przekazania go Zamawiającemu</w:t>
      </w:r>
      <w:r w:rsidR="007858CC">
        <w:rPr>
          <w:rFonts w:asciiTheme="minorHAnsi" w:hAnsiTheme="minorHAnsi"/>
        </w:rPr>
        <w:t xml:space="preserve"> </w:t>
      </w:r>
      <w:r w:rsidR="00391EA2" w:rsidRPr="007858CC">
        <w:rPr>
          <w:rFonts w:asciiTheme="minorHAnsi" w:hAnsiTheme="minorHAnsi"/>
        </w:rPr>
        <w:t>P</w:t>
      </w:r>
      <w:r w:rsidRPr="007858CC">
        <w:rPr>
          <w:rFonts w:asciiTheme="minorHAnsi" w:hAnsiTheme="minorHAnsi"/>
        </w:rPr>
        <w:t xml:space="preserve">rotokołem odbiorczym </w:t>
      </w:r>
      <w:r w:rsidR="00391EA2" w:rsidRPr="007858CC">
        <w:rPr>
          <w:rFonts w:asciiTheme="minorHAnsi" w:hAnsiTheme="minorHAnsi"/>
        </w:rPr>
        <w:t xml:space="preserve">końcowym </w:t>
      </w:r>
      <w:r w:rsidRPr="007858CC">
        <w:rPr>
          <w:rFonts w:asciiTheme="minorHAnsi" w:hAnsiTheme="minorHAnsi"/>
        </w:rPr>
        <w:t xml:space="preserve">w dacie odbioru końcowego </w:t>
      </w:r>
      <w:r w:rsidR="00F64DDF" w:rsidRPr="007858CC">
        <w:rPr>
          <w:rFonts w:asciiTheme="minorHAnsi" w:hAnsiTheme="minorHAnsi"/>
        </w:rPr>
        <w:t>prac remontowych</w:t>
      </w:r>
      <w:r w:rsidRPr="007858CC">
        <w:rPr>
          <w:rFonts w:asciiTheme="minorHAnsi" w:hAnsiTheme="minorHAnsi"/>
        </w:rPr>
        <w:t>;</w:t>
      </w:r>
    </w:p>
    <w:p w:rsidR="004A1311" w:rsidRPr="00B3165F" w:rsidRDefault="004A1311" w:rsidP="003B3D5A">
      <w:pPr>
        <w:pStyle w:val="Akapitzlist"/>
        <w:numPr>
          <w:ilvl w:val="0"/>
          <w:numId w:val="19"/>
        </w:numPr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ochrona mienia, zabezpieczenie przeciwpożarowe, przestrzeganie przepisów BHP, utrzymanie ogólnego porządku </w:t>
      </w:r>
      <w:r w:rsidR="00F64DDF">
        <w:rPr>
          <w:rFonts w:asciiTheme="minorHAnsi" w:hAnsiTheme="minorHAnsi"/>
        </w:rPr>
        <w:t>w miejscu przeprowadzania remontu</w:t>
      </w:r>
      <w:r w:rsidRPr="00B3165F">
        <w:rPr>
          <w:rFonts w:asciiTheme="minorHAnsi" w:hAnsiTheme="minorHAnsi"/>
        </w:rPr>
        <w:t>;</w:t>
      </w:r>
    </w:p>
    <w:p w:rsidR="004A1311" w:rsidRPr="00B3165F" w:rsidRDefault="004A1311" w:rsidP="003B3D5A">
      <w:pPr>
        <w:pStyle w:val="Akapitzlist"/>
        <w:numPr>
          <w:ilvl w:val="0"/>
          <w:numId w:val="19"/>
        </w:numPr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lastRenderedPageBreak/>
        <w:t xml:space="preserve">oznakowanie i zabezpieczenie </w:t>
      </w:r>
      <w:r w:rsidR="00F64DDF">
        <w:rPr>
          <w:rFonts w:asciiTheme="minorHAnsi" w:hAnsiTheme="minorHAnsi"/>
        </w:rPr>
        <w:t>prac remontowych</w:t>
      </w:r>
      <w:r w:rsidRPr="00B3165F">
        <w:rPr>
          <w:rFonts w:asciiTheme="minorHAnsi" w:hAnsiTheme="minorHAnsi"/>
        </w:rPr>
        <w:t xml:space="preserve"> zgodnie z przepisami obowiązującymi w tym zakresie;</w:t>
      </w:r>
    </w:p>
    <w:p w:rsidR="004A1311" w:rsidRPr="00B3165F" w:rsidRDefault="004A1311" w:rsidP="003B3D5A">
      <w:pPr>
        <w:pStyle w:val="Akapitzlist"/>
        <w:numPr>
          <w:ilvl w:val="0"/>
          <w:numId w:val="19"/>
        </w:numPr>
        <w:spacing w:after="0" w:line="312" w:lineRule="auto"/>
        <w:ind w:left="709" w:hanging="283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przekazanie Zamawiającemu dokumentacji wytworzonej w trakcie realizacji zamówienia, niezbędnej do wykonania przedmiotu zamówienia oraz weryfikacji prawidłowości wykonanych prac i zastosowanych materiałów.</w:t>
      </w:r>
    </w:p>
    <w:p w:rsidR="004A1311" w:rsidRPr="00B3165F" w:rsidRDefault="004A1311" w:rsidP="003B3D5A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 Wykonawca ma prawo do wykonania Umowy przy pomocy podwykonawców lub powierzenia wykonania Umowy podwykonawcom po uzyskaniu uprzedniej Zgody zamawiającego, z zastrzeżeniem, iż Wykonawca odpowiada za działania i zaniechania podwykonawców jak za własne działania i zaniechania. </w:t>
      </w:r>
    </w:p>
    <w:p w:rsidR="004A1311" w:rsidRPr="00B3165F" w:rsidRDefault="004A1311" w:rsidP="003B3D5A">
      <w:pPr>
        <w:pStyle w:val="Akapitzlist"/>
        <w:numPr>
          <w:ilvl w:val="0"/>
          <w:numId w:val="4"/>
        </w:numPr>
        <w:spacing w:after="0" w:line="312" w:lineRule="auto"/>
        <w:ind w:hanging="426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Zamawiający nie zapewnia pomieszczeń socjalnych dla pracowników Wykonawcy. </w:t>
      </w:r>
    </w:p>
    <w:p w:rsidR="004A1311" w:rsidRPr="00B3165F" w:rsidRDefault="004A1311" w:rsidP="003B3D5A">
      <w:pPr>
        <w:pStyle w:val="Akapitzlist"/>
        <w:numPr>
          <w:ilvl w:val="0"/>
          <w:numId w:val="4"/>
        </w:numPr>
        <w:spacing w:after="0" w:line="312" w:lineRule="auto"/>
        <w:ind w:hanging="426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Wykonawca ponosi odpowiedzialność za zniszczenia wynikłe z jego winy w trakcie prowadzenia prac, zobowiązany jest też do ich usunięcia w trybie natychmiastowym na własny koszt.</w:t>
      </w:r>
    </w:p>
    <w:p w:rsidR="004A1311" w:rsidRPr="00B3165F" w:rsidRDefault="004A1311" w:rsidP="003B3D5A">
      <w:pPr>
        <w:pStyle w:val="Akapitzlist"/>
        <w:numPr>
          <w:ilvl w:val="0"/>
          <w:numId w:val="4"/>
        </w:numPr>
        <w:spacing w:after="0" w:line="312" w:lineRule="auto"/>
        <w:ind w:hanging="426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Wykonawca oświadcza, że zapoznał się szczegółowo z dokumentacją techniczną i uznaje ją za prawidłową i wystarczającą podstawę do realizacji przedmiotowego zamówienia. </w:t>
      </w:r>
    </w:p>
    <w:p w:rsidR="00B3165F" w:rsidRPr="00B3165F" w:rsidRDefault="00B3165F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§ 4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Terminy realizacji Umowy</w:t>
      </w:r>
    </w:p>
    <w:p w:rsidR="004A1311" w:rsidRPr="00B3165F" w:rsidRDefault="004A1311" w:rsidP="004A1311">
      <w:pPr>
        <w:pStyle w:val="Akapitzlist"/>
        <w:spacing w:line="312" w:lineRule="auto"/>
        <w:ind w:left="0"/>
        <w:jc w:val="both"/>
        <w:rPr>
          <w:rFonts w:asciiTheme="minorHAnsi" w:hAnsiTheme="minorHAnsi"/>
          <w:bCs/>
        </w:rPr>
      </w:pPr>
      <w:r w:rsidRPr="00B3165F">
        <w:rPr>
          <w:rFonts w:asciiTheme="minorHAnsi" w:hAnsiTheme="minorHAnsi"/>
        </w:rPr>
        <w:t xml:space="preserve">Wykonanie przedmiotu </w:t>
      </w:r>
      <w:r w:rsidR="002D16F6">
        <w:rPr>
          <w:rFonts w:asciiTheme="minorHAnsi" w:hAnsiTheme="minorHAnsi"/>
        </w:rPr>
        <w:t>U</w:t>
      </w:r>
      <w:r w:rsidRPr="00B3165F">
        <w:rPr>
          <w:rFonts w:asciiTheme="minorHAnsi" w:hAnsiTheme="minorHAnsi"/>
        </w:rPr>
        <w:t xml:space="preserve">mowy nastąpi w terminie </w:t>
      </w:r>
      <w:r w:rsidRPr="00B3165F">
        <w:rPr>
          <w:rFonts w:asciiTheme="minorHAnsi" w:hAnsiTheme="minorHAnsi"/>
          <w:bCs/>
        </w:rPr>
        <w:t xml:space="preserve">do </w:t>
      </w:r>
      <w:r w:rsidR="007858CC">
        <w:rPr>
          <w:rFonts w:asciiTheme="minorHAnsi" w:hAnsiTheme="minorHAnsi"/>
          <w:bCs/>
        </w:rPr>
        <w:t>30</w:t>
      </w:r>
      <w:r w:rsidR="002D16F6">
        <w:rPr>
          <w:rFonts w:asciiTheme="minorHAnsi" w:hAnsiTheme="minorHAnsi"/>
          <w:bCs/>
        </w:rPr>
        <w:t xml:space="preserve"> dni od dnia podpisania U</w:t>
      </w:r>
      <w:r w:rsidR="00B3165F" w:rsidRPr="00B3165F">
        <w:rPr>
          <w:rFonts w:asciiTheme="minorHAnsi" w:hAnsiTheme="minorHAnsi"/>
          <w:bCs/>
        </w:rPr>
        <w:t>mowy</w:t>
      </w:r>
      <w:r w:rsidR="00B3165F" w:rsidRPr="00B3165F">
        <w:rPr>
          <w:rFonts w:asciiTheme="minorHAnsi" w:hAnsiTheme="minorHAnsi"/>
        </w:rPr>
        <w:t>.</w:t>
      </w: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B3165F" w:rsidRPr="00B3165F">
        <w:rPr>
          <w:rFonts w:asciiTheme="minorHAnsi" w:hAnsiTheme="minorHAnsi"/>
          <w:b/>
          <w:bCs/>
          <w:sz w:val="22"/>
          <w:szCs w:val="22"/>
        </w:rPr>
        <w:t>5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Wynagrodzenie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Strony ustalają, że Wykonawca z tytułu należytego i terminowego wykonania przedmiotu Umowy otrzyma wynagrodzenie ryczałtowe  …………. zł netto (słownie: ……………  złotych) powiększone o wartość podatku VAT, który wynosi ………… zł (słownie: ………… złote) co daje łączne wynagrodzenie w wysokości …………. zł brutto (słownie: …………….) zgodnie z Ofertą Wykonawcy, o której mowa w </w:t>
      </w:r>
      <w:r w:rsidRPr="00B3165F">
        <w:rPr>
          <w:rFonts w:asciiTheme="minorHAnsi" w:hAnsiTheme="minorHAnsi"/>
          <w:b/>
          <w:sz w:val="22"/>
          <w:szCs w:val="22"/>
        </w:rPr>
        <w:t>Załączniku Nr 3</w:t>
      </w:r>
      <w:r w:rsidRPr="00B316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65F">
        <w:rPr>
          <w:rFonts w:asciiTheme="minorHAnsi" w:hAnsiTheme="minorHAnsi"/>
          <w:sz w:val="22"/>
          <w:szCs w:val="22"/>
        </w:rPr>
        <w:t xml:space="preserve">do Umowy. 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ynagrodzenie określone w ust. 1 obejmuje wszystkie koszty zw</w:t>
      </w:r>
      <w:r w:rsidR="002D16F6">
        <w:rPr>
          <w:rFonts w:asciiTheme="minorHAnsi" w:hAnsiTheme="minorHAnsi"/>
          <w:sz w:val="22"/>
          <w:szCs w:val="22"/>
        </w:rPr>
        <w:t>iązane z realizacją przedmiotu U</w:t>
      </w:r>
      <w:r w:rsidRPr="00B3165F">
        <w:rPr>
          <w:rFonts w:asciiTheme="minorHAnsi" w:hAnsiTheme="minorHAnsi"/>
          <w:sz w:val="22"/>
          <w:szCs w:val="22"/>
        </w:rPr>
        <w:t xml:space="preserve">mowy wynikające z </w:t>
      </w:r>
      <w:r w:rsidR="00F64DDF">
        <w:rPr>
          <w:rFonts w:asciiTheme="minorHAnsi" w:hAnsiTheme="minorHAnsi"/>
          <w:sz w:val="22"/>
          <w:szCs w:val="22"/>
        </w:rPr>
        <w:t xml:space="preserve">Opisu przedmiotu zamówienia stanowiącego </w:t>
      </w:r>
      <w:r w:rsidR="00F64DDF" w:rsidRPr="00F64DDF">
        <w:rPr>
          <w:rFonts w:asciiTheme="minorHAnsi" w:hAnsiTheme="minorHAnsi"/>
          <w:b/>
          <w:sz w:val="22"/>
          <w:szCs w:val="22"/>
        </w:rPr>
        <w:t>Załącznik nr 4</w:t>
      </w:r>
      <w:r w:rsidR="00F64DDF">
        <w:rPr>
          <w:rFonts w:asciiTheme="minorHAnsi" w:hAnsiTheme="minorHAnsi"/>
          <w:sz w:val="22"/>
          <w:szCs w:val="22"/>
        </w:rPr>
        <w:t xml:space="preserve"> do Umowy</w:t>
      </w:r>
      <w:r w:rsidRPr="00B3165F">
        <w:rPr>
          <w:rFonts w:asciiTheme="minorHAnsi" w:hAnsiTheme="minorHAnsi"/>
          <w:sz w:val="22"/>
          <w:szCs w:val="22"/>
        </w:rPr>
        <w:t xml:space="preserve">, a także wszelkie inne koszty niezbędne do wykonania zadania, takie jak: roboty przygotowawcze, porządkowe, zagospodarowanie i zabezpieczenie terenu </w:t>
      </w:r>
      <w:r w:rsidR="00F64DDF">
        <w:rPr>
          <w:rFonts w:asciiTheme="minorHAnsi" w:hAnsiTheme="minorHAnsi"/>
          <w:sz w:val="22"/>
          <w:szCs w:val="22"/>
        </w:rPr>
        <w:t>remontu</w:t>
      </w:r>
      <w:r w:rsidRPr="00B3165F">
        <w:rPr>
          <w:rFonts w:asciiTheme="minorHAnsi" w:hAnsiTheme="minorHAnsi"/>
          <w:sz w:val="22"/>
          <w:szCs w:val="22"/>
        </w:rPr>
        <w:t>.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Koszt materiałów uż</w:t>
      </w:r>
      <w:r w:rsidR="002D16F6">
        <w:rPr>
          <w:rFonts w:asciiTheme="minorHAnsi" w:hAnsiTheme="minorHAnsi"/>
          <w:sz w:val="22"/>
          <w:szCs w:val="22"/>
        </w:rPr>
        <w:t>ytych do realizacji niniejszej U</w:t>
      </w:r>
      <w:r w:rsidRPr="00B3165F">
        <w:rPr>
          <w:rFonts w:asciiTheme="minorHAnsi" w:hAnsiTheme="minorHAnsi"/>
          <w:sz w:val="22"/>
          <w:szCs w:val="22"/>
        </w:rPr>
        <w:t>mowy oraz transport do mie</w:t>
      </w:r>
      <w:r w:rsidR="002D16F6">
        <w:rPr>
          <w:rFonts w:asciiTheme="minorHAnsi" w:hAnsiTheme="minorHAnsi"/>
          <w:sz w:val="22"/>
          <w:szCs w:val="22"/>
        </w:rPr>
        <w:t>jsca wykonania przedmiotu U</w:t>
      </w:r>
      <w:r w:rsidRPr="00B3165F">
        <w:rPr>
          <w:rFonts w:asciiTheme="minorHAnsi" w:hAnsiTheme="minorHAnsi"/>
          <w:sz w:val="22"/>
          <w:szCs w:val="22"/>
        </w:rPr>
        <w:t xml:space="preserve">mowy obciąża Wykonawcę. 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ynagrodzenie za realizację pr</w:t>
      </w:r>
      <w:r w:rsidR="00F64DDF">
        <w:rPr>
          <w:rFonts w:asciiTheme="minorHAnsi" w:hAnsiTheme="minorHAnsi"/>
          <w:sz w:val="22"/>
          <w:szCs w:val="22"/>
        </w:rPr>
        <w:t>zedmiotu Umowy będzie płatne</w:t>
      </w:r>
      <w:r w:rsidRPr="00B3165F">
        <w:rPr>
          <w:rFonts w:asciiTheme="minorHAnsi" w:hAnsiTheme="minorHAnsi"/>
          <w:sz w:val="22"/>
          <w:szCs w:val="22"/>
        </w:rPr>
        <w:t xml:space="preserve"> na podstawie prawidłowo wystawion</w:t>
      </w:r>
      <w:r w:rsidR="00F64DDF">
        <w:rPr>
          <w:rFonts w:asciiTheme="minorHAnsi" w:hAnsiTheme="minorHAnsi"/>
          <w:sz w:val="22"/>
          <w:szCs w:val="22"/>
        </w:rPr>
        <w:t>ej</w:t>
      </w:r>
      <w:r w:rsidRPr="00B3165F">
        <w:rPr>
          <w:rFonts w:asciiTheme="minorHAnsi" w:hAnsiTheme="minorHAnsi"/>
          <w:sz w:val="22"/>
          <w:szCs w:val="22"/>
        </w:rPr>
        <w:t xml:space="preserve"> i dostarczon</w:t>
      </w:r>
      <w:r w:rsidR="00F64DDF">
        <w:rPr>
          <w:rFonts w:asciiTheme="minorHAnsi" w:hAnsiTheme="minorHAnsi"/>
          <w:sz w:val="22"/>
          <w:szCs w:val="22"/>
        </w:rPr>
        <w:t>ej</w:t>
      </w:r>
      <w:r w:rsidRPr="00B3165F">
        <w:rPr>
          <w:rFonts w:asciiTheme="minorHAnsi" w:hAnsiTheme="minorHAnsi"/>
          <w:sz w:val="22"/>
          <w:szCs w:val="22"/>
        </w:rPr>
        <w:t xml:space="preserve"> Zamawiającemu faktur</w:t>
      </w:r>
      <w:r w:rsidR="00F64DDF">
        <w:rPr>
          <w:rFonts w:asciiTheme="minorHAnsi" w:hAnsiTheme="minorHAnsi"/>
          <w:sz w:val="22"/>
          <w:szCs w:val="22"/>
        </w:rPr>
        <w:t>y</w:t>
      </w:r>
      <w:r w:rsidRPr="00B3165F">
        <w:rPr>
          <w:rFonts w:asciiTheme="minorHAnsi" w:hAnsiTheme="minorHAnsi"/>
          <w:sz w:val="22"/>
          <w:szCs w:val="22"/>
        </w:rPr>
        <w:t xml:space="preserve"> VAT. Wynagrodzenie będzie płatne w terminie </w:t>
      </w:r>
      <w:r w:rsidR="007858CC">
        <w:rPr>
          <w:rFonts w:asciiTheme="minorHAnsi" w:hAnsiTheme="minorHAnsi"/>
          <w:sz w:val="22"/>
          <w:szCs w:val="22"/>
        </w:rPr>
        <w:t>30</w:t>
      </w:r>
      <w:r w:rsidRPr="00B3165F">
        <w:rPr>
          <w:rFonts w:asciiTheme="minorHAnsi" w:hAnsiTheme="minorHAnsi"/>
          <w:sz w:val="22"/>
          <w:szCs w:val="22"/>
        </w:rPr>
        <w:t xml:space="preserve"> dni od daty doręczenia </w:t>
      </w:r>
      <w:r w:rsidR="00F64DDF">
        <w:rPr>
          <w:rFonts w:asciiTheme="minorHAnsi" w:hAnsiTheme="minorHAnsi"/>
          <w:sz w:val="22"/>
          <w:szCs w:val="22"/>
        </w:rPr>
        <w:t xml:space="preserve">prawidłowo wystawionej </w:t>
      </w:r>
      <w:r w:rsidRPr="00B3165F">
        <w:rPr>
          <w:rFonts w:asciiTheme="minorHAnsi" w:hAnsiTheme="minorHAnsi"/>
          <w:sz w:val="22"/>
          <w:szCs w:val="22"/>
        </w:rPr>
        <w:t>faktury VAT. Podstawą wystawienia faktury VAT będzie podpisany przez Strony Protokół Odbioru końcow</w:t>
      </w:r>
      <w:r w:rsidR="00F64DDF">
        <w:rPr>
          <w:rFonts w:asciiTheme="minorHAnsi" w:hAnsiTheme="minorHAnsi"/>
          <w:sz w:val="22"/>
          <w:szCs w:val="22"/>
        </w:rPr>
        <w:t>y</w:t>
      </w:r>
      <w:r w:rsidRPr="00B3165F">
        <w:rPr>
          <w:rFonts w:asciiTheme="minorHAnsi" w:hAnsiTheme="minorHAnsi"/>
          <w:sz w:val="22"/>
          <w:szCs w:val="22"/>
        </w:rPr>
        <w:t xml:space="preserve">, których wzór stanowi </w:t>
      </w:r>
      <w:r w:rsidRPr="00B3165F">
        <w:rPr>
          <w:rFonts w:asciiTheme="minorHAnsi" w:hAnsiTheme="minorHAnsi"/>
          <w:b/>
          <w:bCs/>
          <w:sz w:val="22"/>
          <w:szCs w:val="22"/>
        </w:rPr>
        <w:t>Załącznik Nr 5</w:t>
      </w:r>
      <w:r w:rsidRPr="00B3165F">
        <w:rPr>
          <w:rFonts w:asciiTheme="minorHAnsi" w:hAnsiTheme="minorHAnsi"/>
          <w:bCs/>
          <w:sz w:val="22"/>
          <w:szCs w:val="22"/>
        </w:rPr>
        <w:t xml:space="preserve"> </w:t>
      </w:r>
      <w:r w:rsidRPr="00B3165F">
        <w:rPr>
          <w:rFonts w:asciiTheme="minorHAnsi" w:hAnsiTheme="minorHAnsi"/>
          <w:sz w:val="22"/>
          <w:szCs w:val="22"/>
        </w:rPr>
        <w:t>do Umowy</w:t>
      </w:r>
      <w:r w:rsidRPr="00B3165F">
        <w:rPr>
          <w:rFonts w:asciiTheme="minorHAnsi" w:hAnsiTheme="minorHAnsi"/>
          <w:bCs/>
          <w:sz w:val="22"/>
          <w:szCs w:val="22"/>
        </w:rPr>
        <w:t xml:space="preserve">. </w:t>
      </w:r>
      <w:r w:rsidR="00F64DDF">
        <w:rPr>
          <w:rFonts w:asciiTheme="minorHAnsi" w:hAnsiTheme="minorHAnsi"/>
          <w:bCs/>
          <w:sz w:val="22"/>
          <w:szCs w:val="22"/>
        </w:rPr>
        <w:t xml:space="preserve">Protokół odbioru końcowy będzie podpisany po podpisaniu </w:t>
      </w:r>
      <w:r w:rsidR="00F64DDF">
        <w:rPr>
          <w:rFonts w:asciiTheme="minorHAnsi" w:hAnsiTheme="minorHAnsi"/>
          <w:bCs/>
          <w:sz w:val="22"/>
          <w:szCs w:val="22"/>
        </w:rPr>
        <w:lastRenderedPageBreak/>
        <w:t>wszystkich Protokołów odbiorów częściowych,</w:t>
      </w:r>
      <w:r w:rsidR="00F64DDF" w:rsidRPr="00F64DDF">
        <w:rPr>
          <w:rFonts w:asciiTheme="minorHAnsi" w:hAnsiTheme="minorHAnsi"/>
          <w:sz w:val="22"/>
          <w:szCs w:val="22"/>
        </w:rPr>
        <w:t xml:space="preserve"> </w:t>
      </w:r>
      <w:r w:rsidR="00F64DDF" w:rsidRPr="00B3165F">
        <w:rPr>
          <w:rFonts w:asciiTheme="minorHAnsi" w:hAnsiTheme="minorHAnsi"/>
          <w:sz w:val="22"/>
          <w:szCs w:val="22"/>
        </w:rPr>
        <w:t>któr</w:t>
      </w:r>
      <w:r w:rsidR="00F64DDF">
        <w:rPr>
          <w:rFonts w:asciiTheme="minorHAnsi" w:hAnsiTheme="minorHAnsi"/>
          <w:sz w:val="22"/>
          <w:szCs w:val="22"/>
        </w:rPr>
        <w:t>ego</w:t>
      </w:r>
      <w:r w:rsidR="00F64DDF" w:rsidRPr="00B3165F">
        <w:rPr>
          <w:rFonts w:asciiTheme="minorHAnsi" w:hAnsiTheme="minorHAnsi"/>
          <w:sz w:val="22"/>
          <w:szCs w:val="22"/>
        </w:rPr>
        <w:t xml:space="preserve"> wzór stanowi </w:t>
      </w:r>
      <w:r w:rsidR="00F64DDF" w:rsidRPr="00B3165F">
        <w:rPr>
          <w:rFonts w:asciiTheme="minorHAnsi" w:hAnsiTheme="minorHAnsi"/>
          <w:b/>
          <w:bCs/>
          <w:sz w:val="22"/>
          <w:szCs w:val="22"/>
        </w:rPr>
        <w:t>Załącznik Nr 5</w:t>
      </w:r>
      <w:r w:rsidR="00F64DDF" w:rsidRPr="00B3165F">
        <w:rPr>
          <w:rFonts w:asciiTheme="minorHAnsi" w:hAnsiTheme="minorHAnsi"/>
          <w:bCs/>
          <w:sz w:val="22"/>
          <w:szCs w:val="22"/>
        </w:rPr>
        <w:t xml:space="preserve"> </w:t>
      </w:r>
      <w:r w:rsidR="00F64DDF" w:rsidRPr="00B3165F">
        <w:rPr>
          <w:rFonts w:asciiTheme="minorHAnsi" w:hAnsiTheme="minorHAnsi"/>
          <w:sz w:val="22"/>
          <w:szCs w:val="22"/>
        </w:rPr>
        <w:t>do Umowy</w:t>
      </w:r>
      <w:r w:rsidR="00F64DDF">
        <w:rPr>
          <w:rFonts w:asciiTheme="minorHAnsi" w:hAnsiTheme="minorHAnsi"/>
          <w:bCs/>
          <w:sz w:val="22"/>
          <w:szCs w:val="22"/>
        </w:rPr>
        <w:t xml:space="preserve">. </w:t>
      </w:r>
      <w:r w:rsidRPr="00B3165F">
        <w:rPr>
          <w:rFonts w:asciiTheme="minorHAnsi" w:hAnsiTheme="minorHAnsi"/>
          <w:bCs/>
          <w:sz w:val="22"/>
          <w:szCs w:val="22"/>
        </w:rPr>
        <w:t>Ze strony Zamawiającego osobą upoważnioną do podpisania Protokołu Odbioru jest osoba, o której mowa w § 1</w:t>
      </w:r>
      <w:r w:rsidR="00F64DDF">
        <w:rPr>
          <w:rFonts w:asciiTheme="minorHAnsi" w:hAnsiTheme="minorHAnsi"/>
          <w:bCs/>
          <w:sz w:val="22"/>
          <w:szCs w:val="22"/>
        </w:rPr>
        <w:t>1</w:t>
      </w:r>
      <w:r w:rsidRPr="00B3165F">
        <w:rPr>
          <w:rFonts w:asciiTheme="minorHAnsi" w:hAnsiTheme="minorHAnsi"/>
          <w:bCs/>
          <w:sz w:val="22"/>
          <w:szCs w:val="22"/>
        </w:rPr>
        <w:t xml:space="preserve"> ust. 1 lit. a).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Cs/>
          <w:sz w:val="22"/>
          <w:szCs w:val="22"/>
        </w:rPr>
        <w:t xml:space="preserve">W przypadku, gdy w czasie odbioru </w:t>
      </w:r>
      <w:r w:rsidR="00F64DDF">
        <w:rPr>
          <w:rFonts w:asciiTheme="minorHAnsi" w:hAnsiTheme="minorHAnsi"/>
          <w:bCs/>
          <w:sz w:val="22"/>
          <w:szCs w:val="22"/>
        </w:rPr>
        <w:t xml:space="preserve">częściowego lub końcowego </w:t>
      </w:r>
      <w:r w:rsidRPr="00B3165F">
        <w:rPr>
          <w:rFonts w:asciiTheme="minorHAnsi" w:hAnsiTheme="minorHAnsi"/>
          <w:bCs/>
          <w:sz w:val="22"/>
          <w:szCs w:val="22"/>
        </w:rPr>
        <w:t>zostaną stwierdzone wady, wypłata wynagrodzenia może nastąpić przed podpisaniem bezusterkowego Protokołu Odbioru, w sytuacji gdy wady nie są istotne</w:t>
      </w:r>
      <w:r w:rsidR="00F64DDF">
        <w:rPr>
          <w:rFonts w:asciiTheme="minorHAnsi" w:hAnsiTheme="minorHAnsi"/>
          <w:bCs/>
          <w:sz w:val="22"/>
          <w:szCs w:val="22"/>
        </w:rPr>
        <w:t>.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Faktur</w:t>
      </w:r>
      <w:r w:rsidR="00773939">
        <w:rPr>
          <w:rFonts w:asciiTheme="minorHAnsi" w:hAnsiTheme="minorHAnsi"/>
          <w:sz w:val="22"/>
          <w:szCs w:val="22"/>
        </w:rPr>
        <w:t>a</w:t>
      </w:r>
      <w:r w:rsidRPr="00B3165F">
        <w:rPr>
          <w:rFonts w:asciiTheme="minorHAnsi" w:hAnsiTheme="minorHAnsi"/>
          <w:sz w:val="22"/>
          <w:szCs w:val="22"/>
        </w:rPr>
        <w:t xml:space="preserve"> VAT wystawione Zamawiającemu należy przekazywać do </w:t>
      </w:r>
      <w:r w:rsidR="00B3165F" w:rsidRPr="00B3165F">
        <w:rPr>
          <w:rFonts w:asciiTheme="minorHAnsi" w:hAnsiTheme="minorHAnsi"/>
          <w:sz w:val="22"/>
          <w:szCs w:val="22"/>
        </w:rPr>
        <w:t>Centrum Obsługi Projektów Europejskich</w:t>
      </w:r>
      <w:r w:rsidRPr="00B3165F">
        <w:rPr>
          <w:rFonts w:asciiTheme="minorHAnsi" w:hAnsiTheme="minorHAnsi"/>
          <w:sz w:val="22"/>
          <w:szCs w:val="22"/>
        </w:rPr>
        <w:t>, na następujący adres: ul. Rakowiecka 2A, 02-517 Warszawa.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a dzień dokonania płatności przyjmuje się dzień obciążenia rachunku bankowego Zamawiającego.</w:t>
      </w:r>
    </w:p>
    <w:p w:rsidR="004A1311" w:rsidRPr="00B3165F" w:rsidRDefault="004A1311" w:rsidP="003B3D5A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Strony oświadczają, że są płatnikami VAT oraz posiadają numery identyfikacji podatkowej NIP.</w:t>
      </w:r>
    </w:p>
    <w:p w:rsidR="00A83FEF" w:rsidRDefault="004A1311" w:rsidP="00C37F92">
      <w:pPr>
        <w:numPr>
          <w:ilvl w:val="0"/>
          <w:numId w:val="6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ykonawca wyraża zgodę na dokonywanie potrąceni</w:t>
      </w:r>
      <w:r w:rsidR="00F64DDF">
        <w:rPr>
          <w:rFonts w:asciiTheme="minorHAnsi" w:hAnsiTheme="minorHAnsi"/>
          <w:sz w:val="22"/>
          <w:szCs w:val="22"/>
        </w:rPr>
        <w:t>a kar umownych, wskazanych w § 6</w:t>
      </w:r>
      <w:r w:rsidRPr="00B3165F">
        <w:rPr>
          <w:rFonts w:asciiTheme="minorHAnsi" w:hAnsiTheme="minorHAnsi"/>
          <w:sz w:val="22"/>
          <w:szCs w:val="22"/>
        </w:rPr>
        <w:t xml:space="preserve"> Umowy, naliczanych przez Zamawiającego z wynagrodzenia należnego Wykonawcy oraz z zabezpieczenia należytego wykonania </w:t>
      </w:r>
      <w:r w:rsidR="002D16F6">
        <w:rPr>
          <w:rFonts w:asciiTheme="minorHAnsi" w:hAnsiTheme="minorHAnsi"/>
          <w:sz w:val="22"/>
          <w:szCs w:val="22"/>
        </w:rPr>
        <w:t>U</w:t>
      </w:r>
      <w:r w:rsidRPr="00B3165F">
        <w:rPr>
          <w:rFonts w:asciiTheme="minorHAnsi" w:hAnsiTheme="minorHAnsi"/>
          <w:sz w:val="22"/>
          <w:szCs w:val="22"/>
        </w:rPr>
        <w:t xml:space="preserve">mowy. </w:t>
      </w:r>
    </w:p>
    <w:p w:rsidR="00C37F92" w:rsidRPr="00C37F92" w:rsidRDefault="00C37F92" w:rsidP="00C37F92">
      <w:pPr>
        <w:spacing w:line="312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4A1311" w:rsidRPr="00B3165F" w:rsidRDefault="00F263E1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6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Odpowiedzialność oraz kary umowne</w:t>
      </w:r>
    </w:p>
    <w:p w:rsidR="004A1311" w:rsidRPr="00B3165F" w:rsidRDefault="004A1311" w:rsidP="003B3D5A">
      <w:pPr>
        <w:numPr>
          <w:ilvl w:val="0"/>
          <w:numId w:val="7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4A1311" w:rsidRPr="00B3165F" w:rsidRDefault="004A1311" w:rsidP="003B3D5A">
      <w:pPr>
        <w:numPr>
          <w:ilvl w:val="0"/>
          <w:numId w:val="8"/>
        </w:numPr>
        <w:tabs>
          <w:tab w:val="num" w:pos="709"/>
        </w:tabs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 tytułu opóźnienia w wykonaniu przedmiotu Umowy, za każdy rozpoczęty dzień opóźnienia w stosunku do terminu określonego w § 4 Umowy, w wysokości 0,</w:t>
      </w:r>
      <w:r w:rsidR="00642214">
        <w:rPr>
          <w:rFonts w:asciiTheme="minorHAnsi" w:hAnsiTheme="minorHAnsi"/>
          <w:sz w:val="22"/>
          <w:szCs w:val="22"/>
        </w:rPr>
        <w:t>3</w:t>
      </w:r>
      <w:r w:rsidRPr="00B3165F">
        <w:rPr>
          <w:rFonts w:asciiTheme="minorHAnsi" w:hAnsiTheme="minorHAnsi"/>
          <w:sz w:val="22"/>
          <w:szCs w:val="22"/>
        </w:rPr>
        <w:t xml:space="preserve"> % całkowitej wartości wynagr</w:t>
      </w:r>
      <w:r w:rsidR="00F263E1">
        <w:rPr>
          <w:rFonts w:asciiTheme="minorHAnsi" w:hAnsiTheme="minorHAnsi"/>
          <w:sz w:val="22"/>
          <w:szCs w:val="22"/>
        </w:rPr>
        <w:t>odzenia brutto określonego w § 5</w:t>
      </w:r>
      <w:r w:rsidRPr="00B3165F">
        <w:rPr>
          <w:rFonts w:asciiTheme="minorHAnsi" w:hAnsiTheme="minorHAnsi"/>
          <w:sz w:val="22"/>
          <w:szCs w:val="22"/>
        </w:rPr>
        <w:t xml:space="preserve"> ust. 1 Umowy; </w:t>
      </w:r>
    </w:p>
    <w:p w:rsidR="004A1311" w:rsidRPr="00B3165F" w:rsidRDefault="004A1311" w:rsidP="003B3D5A">
      <w:pPr>
        <w:numPr>
          <w:ilvl w:val="0"/>
          <w:numId w:val="8"/>
        </w:numPr>
        <w:tabs>
          <w:tab w:val="num" w:pos="709"/>
        </w:tabs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w przypadku niewykonania lub nienależytego wykonania </w:t>
      </w:r>
      <w:r w:rsidR="002D16F6">
        <w:rPr>
          <w:rFonts w:asciiTheme="minorHAnsi" w:hAnsiTheme="minorHAnsi"/>
          <w:sz w:val="22"/>
          <w:szCs w:val="22"/>
        </w:rPr>
        <w:t>U</w:t>
      </w:r>
      <w:r w:rsidRPr="00B3165F">
        <w:rPr>
          <w:rFonts w:asciiTheme="minorHAnsi" w:hAnsiTheme="minorHAnsi"/>
          <w:sz w:val="22"/>
          <w:szCs w:val="22"/>
        </w:rPr>
        <w:t xml:space="preserve">mowy Wykonawca zapłaci Zamawiającemu karę umowną w wysokości 10 % całkowitej wartości wynagrodzenia brutto określonego w § </w:t>
      </w:r>
      <w:r w:rsidR="00F263E1">
        <w:rPr>
          <w:rFonts w:asciiTheme="minorHAnsi" w:hAnsiTheme="minorHAnsi"/>
          <w:sz w:val="22"/>
          <w:szCs w:val="22"/>
        </w:rPr>
        <w:t>5</w:t>
      </w:r>
      <w:r w:rsidRPr="00B3165F">
        <w:rPr>
          <w:rFonts w:asciiTheme="minorHAnsi" w:hAnsiTheme="minorHAnsi"/>
          <w:sz w:val="22"/>
          <w:szCs w:val="22"/>
        </w:rPr>
        <w:t xml:space="preserve"> ust. 1 Umowy.</w:t>
      </w:r>
    </w:p>
    <w:p w:rsidR="004A1311" w:rsidRPr="00B3165F" w:rsidRDefault="004A1311" w:rsidP="003B3D5A">
      <w:pPr>
        <w:numPr>
          <w:ilvl w:val="0"/>
          <w:numId w:val="7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 przypadku, gdy łączna wysokość kary umownych przekroczy 5 % całkowitej wartości wynagr</w:t>
      </w:r>
      <w:r w:rsidR="00F263E1">
        <w:rPr>
          <w:rFonts w:asciiTheme="minorHAnsi" w:hAnsiTheme="minorHAnsi"/>
          <w:sz w:val="22"/>
          <w:szCs w:val="22"/>
        </w:rPr>
        <w:t>odzenia brutto określonego w § 5</w:t>
      </w:r>
      <w:r w:rsidRPr="00B3165F">
        <w:rPr>
          <w:rFonts w:asciiTheme="minorHAnsi" w:hAnsiTheme="minorHAnsi"/>
          <w:sz w:val="22"/>
          <w:szCs w:val="22"/>
        </w:rPr>
        <w:t xml:space="preserve"> ust. 1 Umowy Zamawiający ma prawo odstąpić od Umowy</w:t>
      </w:r>
    </w:p>
    <w:p w:rsidR="004A1311" w:rsidRPr="00B3165F" w:rsidRDefault="004A1311" w:rsidP="003B3D5A">
      <w:pPr>
        <w:numPr>
          <w:ilvl w:val="0"/>
          <w:numId w:val="7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apłata kar umownych nie zwalnia Wykonawcy z obowiązku realizacji Umowy.</w:t>
      </w:r>
    </w:p>
    <w:p w:rsidR="004A1311" w:rsidRPr="00B3165F" w:rsidRDefault="004A1311" w:rsidP="003B3D5A">
      <w:pPr>
        <w:numPr>
          <w:ilvl w:val="0"/>
          <w:numId w:val="7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4A1311" w:rsidRPr="00B3165F" w:rsidRDefault="004A1311" w:rsidP="004A1311">
      <w:pPr>
        <w:spacing w:line="312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4A1311" w:rsidRPr="00B3165F" w:rsidRDefault="00F263E1" w:rsidP="004A131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3165F">
        <w:rPr>
          <w:rFonts w:asciiTheme="minorHAnsi" w:hAnsiTheme="minorHAnsi"/>
          <w:b/>
          <w:sz w:val="22"/>
          <w:szCs w:val="22"/>
        </w:rPr>
        <w:t>Odbiór przedmiotu Umowy</w:t>
      </w:r>
    </w:p>
    <w:p w:rsidR="004A1311" w:rsidRPr="00B3165F" w:rsidRDefault="004A1311" w:rsidP="003B3D5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Zamawiający dopuszcza dokonanie odbiorów częściowych na wniosek Wykonawcy.</w:t>
      </w:r>
    </w:p>
    <w:p w:rsidR="004A1311" w:rsidRPr="00B3165F" w:rsidRDefault="004A1311" w:rsidP="003B3D5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Wykonawca zgłasza Zamawiającemu pisemny wniosek o dokonanie odbioru częściowego/końcowego.</w:t>
      </w:r>
    </w:p>
    <w:p w:rsidR="004A1311" w:rsidRPr="00B3165F" w:rsidRDefault="004A1311" w:rsidP="003B3D5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lastRenderedPageBreak/>
        <w:t xml:space="preserve">Jeżeli w toku czynności odbioru </w:t>
      </w:r>
      <w:r w:rsidR="00F263E1">
        <w:rPr>
          <w:rFonts w:asciiTheme="minorHAnsi" w:hAnsiTheme="minorHAnsi"/>
        </w:rPr>
        <w:t xml:space="preserve">częściowego lub </w:t>
      </w:r>
      <w:r w:rsidRPr="00B3165F">
        <w:rPr>
          <w:rFonts w:asciiTheme="minorHAnsi" w:hAnsiTheme="minorHAnsi"/>
        </w:rPr>
        <w:t>końcowego zostaną stwierdzone wady, Zamawiający może odmówić odbioru do czasu usunięcia wad. Czas ten pozostaje bez wpływu na bieg terminu określonego w § 4 Umowy.</w:t>
      </w:r>
    </w:p>
    <w:p w:rsidR="004A1311" w:rsidRPr="00B3165F" w:rsidRDefault="004A1311" w:rsidP="003B3D5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Wykonawca zobowiązany jest do pisemnego zawiadomienia Zamawiającego o usunięciu wad.</w:t>
      </w:r>
    </w:p>
    <w:p w:rsidR="004A1311" w:rsidRPr="00B3165F" w:rsidRDefault="004A1311" w:rsidP="003B3D5A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Po protokolarnym stwierdzeniu usunięcia wad i usterek stwierdzonych przy odbiorze końcowym i przyjęciu ich przez Zamawiającego jako należycie wykonanych, stosownie potwierdzonych przez podpisanie protokołu odbioru końcowego, rozpoczynają swój bieg terminy gwarancji.</w:t>
      </w:r>
    </w:p>
    <w:p w:rsidR="004A1311" w:rsidRDefault="004A1311" w:rsidP="00B3165F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Zamawiający </w:t>
      </w:r>
      <w:r w:rsidR="00B3165F" w:rsidRPr="00B3165F">
        <w:rPr>
          <w:rFonts w:asciiTheme="minorHAnsi" w:hAnsiTheme="minorHAnsi"/>
        </w:rPr>
        <w:t>ma</w:t>
      </w:r>
      <w:r w:rsidRPr="00B3165F">
        <w:rPr>
          <w:rFonts w:asciiTheme="minorHAnsi" w:hAnsiTheme="minorHAnsi"/>
        </w:rPr>
        <w:t xml:space="preserve"> prawo odmówić odbioru fragmentu lub całości prac wykonanych niezgodn</w:t>
      </w:r>
      <w:r w:rsidR="002D16F6">
        <w:rPr>
          <w:rFonts w:asciiTheme="minorHAnsi" w:hAnsiTheme="minorHAnsi"/>
        </w:rPr>
        <w:t>ie z wymogami technicznymi lub U</w:t>
      </w:r>
      <w:r w:rsidRPr="00B3165F">
        <w:rPr>
          <w:rFonts w:asciiTheme="minorHAnsi" w:hAnsiTheme="minorHAnsi"/>
        </w:rPr>
        <w:t>mową. Powstałe z tego powodu koszty ponosi w pełni Wykonawca, niezależnie od kar umownych.</w:t>
      </w:r>
    </w:p>
    <w:p w:rsidR="00F263E1" w:rsidRPr="00B3165F" w:rsidRDefault="00F263E1" w:rsidP="00F263E1">
      <w:pPr>
        <w:pStyle w:val="Akapitzlist"/>
        <w:spacing w:after="0" w:line="312" w:lineRule="auto"/>
        <w:ind w:left="426"/>
        <w:contextualSpacing/>
        <w:jc w:val="both"/>
        <w:rPr>
          <w:rFonts w:asciiTheme="minorHAnsi" w:hAnsiTheme="minorHAnsi"/>
        </w:rPr>
      </w:pPr>
    </w:p>
    <w:p w:rsidR="004A1311" w:rsidRPr="00B3165F" w:rsidRDefault="00F263E1" w:rsidP="004A131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8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3165F">
        <w:rPr>
          <w:rFonts w:asciiTheme="minorHAnsi" w:hAnsiTheme="minorHAnsi"/>
          <w:b/>
          <w:sz w:val="22"/>
          <w:szCs w:val="22"/>
        </w:rPr>
        <w:t>Gwarancja</w:t>
      </w:r>
    </w:p>
    <w:p w:rsidR="004A1311" w:rsidRPr="00B3165F" w:rsidRDefault="002D16F6" w:rsidP="003B3D5A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Na przedmiot U</w:t>
      </w:r>
      <w:r w:rsidR="004A1311" w:rsidRPr="00B3165F">
        <w:rPr>
          <w:rFonts w:asciiTheme="minorHAnsi" w:eastAsia="Calibri" w:hAnsiTheme="minorHAnsi"/>
        </w:rPr>
        <w:t xml:space="preserve">mowy Wykonawca udziela </w:t>
      </w:r>
      <w:r w:rsidR="007858CC">
        <w:rPr>
          <w:rFonts w:asciiTheme="minorHAnsi" w:eastAsia="Calibri" w:hAnsiTheme="minorHAnsi"/>
          <w:b/>
          <w:bCs/>
        </w:rPr>
        <w:t>24</w:t>
      </w:r>
      <w:r w:rsidR="004A1311" w:rsidRPr="00B3165F">
        <w:rPr>
          <w:rFonts w:asciiTheme="minorHAnsi" w:eastAsia="Calibri" w:hAnsiTheme="minorHAnsi"/>
          <w:b/>
          <w:bCs/>
        </w:rPr>
        <w:t xml:space="preserve"> miesięcy</w:t>
      </w:r>
      <w:r w:rsidR="004A1311" w:rsidRPr="00B3165F">
        <w:rPr>
          <w:rFonts w:asciiTheme="minorHAnsi" w:eastAsia="Calibri" w:hAnsiTheme="minorHAnsi"/>
        </w:rPr>
        <w:t xml:space="preserve"> gwarancji liczonej od następnego dnia po dacie odbioru końcowego dokonanego bez zastrzeżeń. </w:t>
      </w:r>
    </w:p>
    <w:p w:rsidR="004A1311" w:rsidRPr="00B3165F" w:rsidRDefault="004A1311" w:rsidP="003B3D5A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Zamawiający może dochodzić roszczeń z tytułu gwarancji także po upływie powyższego terminu, jeżeli przed jej upływem zawiadomił Wykonawcę o wadzie.</w:t>
      </w:r>
    </w:p>
    <w:p w:rsidR="004A1311" w:rsidRPr="00B3165F" w:rsidRDefault="004A1311" w:rsidP="003B3D5A">
      <w:pPr>
        <w:pStyle w:val="Akapitzlist"/>
        <w:numPr>
          <w:ilvl w:val="0"/>
          <w:numId w:val="24"/>
        </w:numPr>
        <w:tabs>
          <w:tab w:val="clear" w:pos="360"/>
          <w:tab w:val="num" w:pos="0"/>
          <w:tab w:val="num" w:pos="426"/>
          <w:tab w:val="left" w:pos="851"/>
        </w:tabs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W razie stwierdzenia wad Zamawiający może:</w:t>
      </w:r>
    </w:p>
    <w:p w:rsidR="004A1311" w:rsidRPr="00B3165F" w:rsidRDefault="004A1311" w:rsidP="003B3D5A">
      <w:pPr>
        <w:pStyle w:val="Akapitzlist"/>
        <w:numPr>
          <w:ilvl w:val="0"/>
          <w:numId w:val="20"/>
        </w:numPr>
        <w:tabs>
          <w:tab w:val="num" w:pos="284"/>
          <w:tab w:val="left" w:pos="709"/>
        </w:tabs>
        <w:autoSpaceDE w:val="0"/>
        <w:autoSpaceDN w:val="0"/>
        <w:spacing w:after="0" w:line="312" w:lineRule="auto"/>
        <w:ind w:left="426" w:firstLine="0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jeżeli wady nadają się do usunięcia:</w:t>
      </w:r>
    </w:p>
    <w:p w:rsidR="004A1311" w:rsidRPr="00B3165F" w:rsidRDefault="004A1311" w:rsidP="003B3D5A">
      <w:pPr>
        <w:pStyle w:val="Akapitzlist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312" w:lineRule="auto"/>
        <w:ind w:left="709" w:firstLine="0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żądać usunięcia wad wyznaczając Wykonawcy odpowiedni termin,</w:t>
      </w:r>
    </w:p>
    <w:p w:rsidR="004A1311" w:rsidRPr="00B3165F" w:rsidRDefault="004A1311" w:rsidP="003B3D5A">
      <w:pPr>
        <w:pStyle w:val="Akapitzlist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312" w:lineRule="auto"/>
        <w:ind w:left="709" w:firstLine="0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obniżyć wynagr</w:t>
      </w:r>
      <w:r w:rsidR="002D16F6">
        <w:rPr>
          <w:rFonts w:asciiTheme="minorHAnsi" w:eastAsia="Calibri" w:hAnsiTheme="minorHAnsi"/>
        </w:rPr>
        <w:t>odzenie Wykonawcy za przedmiot U</w:t>
      </w:r>
      <w:r w:rsidRPr="00B3165F">
        <w:rPr>
          <w:rFonts w:asciiTheme="minorHAnsi" w:eastAsia="Calibri" w:hAnsiTheme="minorHAnsi"/>
        </w:rPr>
        <w:t xml:space="preserve">mowy odpowiednio do utraconej </w:t>
      </w:r>
      <w:r w:rsidRPr="00B3165F">
        <w:rPr>
          <w:rFonts w:asciiTheme="minorHAnsi" w:eastAsia="Calibri" w:hAnsiTheme="minorHAnsi"/>
        </w:rPr>
        <w:tab/>
        <w:t>wartości użytkowej, estetycznej i technicznej,</w:t>
      </w:r>
    </w:p>
    <w:p w:rsidR="004A1311" w:rsidRPr="00B3165F" w:rsidRDefault="004A1311" w:rsidP="003B3D5A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312" w:lineRule="auto"/>
        <w:ind w:left="426" w:firstLine="0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jeżeli wady nie nadają się do usunięcia:</w:t>
      </w:r>
    </w:p>
    <w:p w:rsidR="004A1311" w:rsidRPr="00B3165F" w:rsidRDefault="004A1311" w:rsidP="003B3D5A">
      <w:pPr>
        <w:pStyle w:val="Akapitzlist"/>
        <w:numPr>
          <w:ilvl w:val="0"/>
          <w:numId w:val="22"/>
        </w:numPr>
        <w:tabs>
          <w:tab w:val="num" w:pos="993"/>
        </w:tabs>
        <w:autoSpaceDE w:val="0"/>
        <w:autoSpaceDN w:val="0"/>
        <w:spacing w:after="0" w:line="312" w:lineRule="auto"/>
        <w:ind w:left="993" w:hanging="284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w przypadku, gdy wady umoż</w:t>
      </w:r>
      <w:r w:rsidR="002D16F6">
        <w:rPr>
          <w:rFonts w:asciiTheme="minorHAnsi" w:eastAsia="Calibri" w:hAnsiTheme="minorHAnsi"/>
        </w:rPr>
        <w:t>liwiają użytkowanie przedmiotu U</w:t>
      </w:r>
      <w:r w:rsidRPr="00B3165F">
        <w:rPr>
          <w:rFonts w:asciiTheme="minorHAnsi" w:eastAsia="Calibri" w:hAnsiTheme="minorHAnsi"/>
        </w:rPr>
        <w:t>mowy zgodnie z jego przeznaczeniem – obniżyć wynagrodzenie za ten przedmiot odpowiednio do utraconej wartości użytkowej, estetycznej i technicznej,</w:t>
      </w:r>
    </w:p>
    <w:p w:rsidR="004A1311" w:rsidRPr="00B3165F" w:rsidRDefault="004A1311" w:rsidP="003B3D5A">
      <w:pPr>
        <w:pStyle w:val="Akapitzlist"/>
        <w:numPr>
          <w:ilvl w:val="0"/>
          <w:numId w:val="22"/>
        </w:numPr>
        <w:tabs>
          <w:tab w:val="num" w:pos="993"/>
        </w:tabs>
        <w:autoSpaceDE w:val="0"/>
        <w:autoSpaceDN w:val="0"/>
        <w:spacing w:after="0" w:line="312" w:lineRule="auto"/>
        <w:ind w:left="993" w:hanging="284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w przypadku, gdy wady uniemoż</w:t>
      </w:r>
      <w:r w:rsidR="002D16F6">
        <w:rPr>
          <w:rFonts w:asciiTheme="minorHAnsi" w:eastAsia="Calibri" w:hAnsiTheme="minorHAnsi"/>
        </w:rPr>
        <w:t>liwiają użytkowanie przedmiotu U</w:t>
      </w:r>
      <w:r w:rsidRPr="00B3165F">
        <w:rPr>
          <w:rFonts w:asciiTheme="minorHAnsi" w:eastAsia="Calibri" w:hAnsiTheme="minorHAnsi"/>
        </w:rPr>
        <w:t>mowy zgodnie z przeznaczeniem:</w:t>
      </w:r>
    </w:p>
    <w:p w:rsidR="004A1311" w:rsidRPr="00B3165F" w:rsidRDefault="004A1311" w:rsidP="002D16F6">
      <w:pPr>
        <w:pStyle w:val="Akapitzlist"/>
        <w:tabs>
          <w:tab w:val="left" w:pos="851"/>
        </w:tabs>
        <w:autoSpaceDE w:val="0"/>
        <w:autoSpaceDN w:val="0"/>
        <w:spacing w:after="0" w:line="312" w:lineRule="auto"/>
        <w:ind w:left="992"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- odstąpić od umowy, zawiadamiając o tym odpowiednie organy nadzoru i inspekcji,</w:t>
      </w:r>
    </w:p>
    <w:p w:rsidR="004A1311" w:rsidRPr="00B3165F" w:rsidRDefault="004A1311" w:rsidP="004A1311">
      <w:pPr>
        <w:pStyle w:val="Akapitzlist"/>
        <w:tabs>
          <w:tab w:val="left" w:pos="851"/>
        </w:tabs>
        <w:autoSpaceDE w:val="0"/>
        <w:autoSpaceDN w:val="0"/>
        <w:spacing w:line="312" w:lineRule="auto"/>
        <w:ind w:left="993"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- żądać wykonania przedmiotu umowy po raz drugi, zachowując prawo domagania się od Wykonawcy naprawy szkody wynikłej z opóźnienia.</w:t>
      </w:r>
    </w:p>
    <w:p w:rsidR="004A1311" w:rsidRPr="00B3165F" w:rsidRDefault="004A1311" w:rsidP="003B3D5A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O wykryciu wad Zamawiający jest obowiązany zawiadomić na piśmie Wykonawcę.</w:t>
      </w:r>
    </w:p>
    <w:p w:rsidR="004A1311" w:rsidRPr="00B3165F" w:rsidRDefault="004A1311" w:rsidP="003B3D5A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W okresie gwarancji Wykonawca usunie usterkę lub uszkodzenie na własny koszt w terminie do 7 dni, po otrzymaniu od Zamawiającego pisemnego powiadomienia.</w:t>
      </w:r>
    </w:p>
    <w:p w:rsidR="004A1311" w:rsidRPr="00B3165F" w:rsidRDefault="004A1311" w:rsidP="003B3D5A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Jeżeli Wykonawca nie usunie usterki, uszkodzenia lub wady w wymaganym terminie, Zamawiający może usunąć wadę we własnym zakresie lub za pomocą osób trzecich na ryzyko i koszt Wykonawcy.</w:t>
      </w:r>
    </w:p>
    <w:p w:rsidR="004A1311" w:rsidRPr="00B3165F" w:rsidRDefault="004A1311" w:rsidP="003B3D5A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lastRenderedPageBreak/>
        <w:t>Wykonawca nie może odmówić w okresie gwarancji usunięcia wad bez względu na wysokość związanych z tym kosztów.</w:t>
      </w:r>
    </w:p>
    <w:p w:rsidR="004A1311" w:rsidRPr="00B3165F" w:rsidRDefault="004A1311" w:rsidP="003B3D5A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312" w:lineRule="auto"/>
        <w:ind w:left="426" w:hanging="426"/>
        <w:contextualSpacing/>
        <w:jc w:val="both"/>
        <w:rPr>
          <w:rFonts w:asciiTheme="minorHAnsi" w:eastAsia="Calibri" w:hAnsiTheme="minorHAnsi"/>
        </w:rPr>
      </w:pPr>
      <w:r w:rsidRPr="00B3165F">
        <w:rPr>
          <w:rFonts w:asciiTheme="minorHAnsi" w:eastAsia="Calibri" w:hAnsiTheme="minorHAnsi"/>
        </w:rPr>
        <w:t>Okres gwarancji na elementy naprawione będzie się rozpoczynał ponownie od dnia zakończenia naprawy.</w:t>
      </w:r>
    </w:p>
    <w:p w:rsidR="00A83FEF" w:rsidRPr="00B3165F" w:rsidRDefault="00A83FEF" w:rsidP="00A83FEF">
      <w:pPr>
        <w:spacing w:line="312" w:lineRule="auto"/>
        <w:rPr>
          <w:rFonts w:asciiTheme="minorHAnsi" w:hAnsiTheme="minorHAnsi"/>
          <w:b/>
          <w:bCs/>
          <w:sz w:val="22"/>
          <w:szCs w:val="22"/>
        </w:rPr>
      </w:pPr>
    </w:p>
    <w:p w:rsidR="004A1311" w:rsidRPr="00B3165F" w:rsidRDefault="00F263E1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:rsidR="004A1311" w:rsidRPr="00B3165F" w:rsidRDefault="004A1311" w:rsidP="003B3D5A">
      <w:pPr>
        <w:numPr>
          <w:ilvl w:val="0"/>
          <w:numId w:val="9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A1311" w:rsidRPr="00B3165F" w:rsidRDefault="004A1311" w:rsidP="003B3D5A">
      <w:pPr>
        <w:numPr>
          <w:ilvl w:val="0"/>
          <w:numId w:val="9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Strony postanawiają, że Zamawiającemu przysługuje prawo odstąpienia od Umowy w przypadku gdy:</w:t>
      </w:r>
    </w:p>
    <w:p w:rsidR="004A1311" w:rsidRPr="00B3165F" w:rsidRDefault="004A1311" w:rsidP="003B3D5A">
      <w:pPr>
        <w:numPr>
          <w:ilvl w:val="0"/>
          <w:numId w:val="10"/>
        </w:numPr>
        <w:tabs>
          <w:tab w:val="clear" w:pos="1134"/>
          <w:tab w:val="num" w:pos="851"/>
        </w:tabs>
        <w:spacing w:line="312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ykonawca jest niewypłacalny lub grozi mu niewypłacalność, co czyni wątpliwym wykonanie Umowy;</w:t>
      </w:r>
    </w:p>
    <w:p w:rsidR="004A1311" w:rsidRPr="00B3165F" w:rsidRDefault="004A1311" w:rsidP="003B3D5A">
      <w:pPr>
        <w:numPr>
          <w:ilvl w:val="0"/>
          <w:numId w:val="10"/>
        </w:numPr>
        <w:tabs>
          <w:tab w:val="clear" w:pos="1134"/>
          <w:tab w:val="num" w:pos="851"/>
        </w:tabs>
        <w:spacing w:line="312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ostanie wszczęte wobec Wykonawcy postępowanie egzekucyjne;</w:t>
      </w:r>
    </w:p>
    <w:p w:rsidR="004A1311" w:rsidRPr="00B3165F" w:rsidRDefault="002D16F6" w:rsidP="003B3D5A">
      <w:pPr>
        <w:numPr>
          <w:ilvl w:val="0"/>
          <w:numId w:val="10"/>
        </w:numPr>
        <w:tabs>
          <w:tab w:val="clear" w:pos="1134"/>
          <w:tab w:val="num" w:pos="851"/>
        </w:tabs>
        <w:spacing w:line="312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U</w:t>
      </w:r>
      <w:r w:rsidR="004A1311" w:rsidRPr="00B3165F">
        <w:rPr>
          <w:rFonts w:asciiTheme="minorHAnsi" w:hAnsiTheme="minorHAnsi"/>
          <w:sz w:val="22"/>
          <w:szCs w:val="22"/>
        </w:rPr>
        <w:t>mowy nie zostanie wykonanie w terminie określonym w § 4 Umowy. Zamawiający zastrzega</w:t>
      </w:r>
      <w:r>
        <w:rPr>
          <w:rFonts w:asciiTheme="minorHAnsi" w:hAnsiTheme="minorHAnsi"/>
          <w:sz w:val="22"/>
          <w:szCs w:val="22"/>
        </w:rPr>
        <w:t xml:space="preserve"> sobie prawo do odstąpienia od U</w:t>
      </w:r>
      <w:r w:rsidR="004A1311" w:rsidRPr="00B3165F">
        <w:rPr>
          <w:rFonts w:asciiTheme="minorHAnsi" w:hAnsiTheme="minorHAnsi"/>
          <w:sz w:val="22"/>
          <w:szCs w:val="22"/>
        </w:rPr>
        <w:t>mowy w całości lub części. W takim przypadku zapłaci wynagrodzenie jedynie za zrealizowaną część zamówienia;</w:t>
      </w:r>
    </w:p>
    <w:p w:rsidR="004A1311" w:rsidRPr="00B3165F" w:rsidRDefault="004A1311" w:rsidP="003B3D5A">
      <w:pPr>
        <w:numPr>
          <w:ilvl w:val="0"/>
          <w:numId w:val="10"/>
        </w:numPr>
        <w:tabs>
          <w:tab w:val="clear" w:pos="1134"/>
          <w:tab w:val="num" w:pos="851"/>
        </w:tabs>
        <w:spacing w:line="312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jeżeli Wykonawca opóźnia się z rozpoczęciem lub ukończeniem prac tak dalece, że nie jest prawdopodobne, żeby zdoła je ukończyć w czasie umówionym;</w:t>
      </w:r>
    </w:p>
    <w:p w:rsidR="004A1311" w:rsidRPr="00B3165F" w:rsidRDefault="004A1311" w:rsidP="003B3D5A">
      <w:pPr>
        <w:numPr>
          <w:ilvl w:val="0"/>
          <w:numId w:val="10"/>
        </w:numPr>
        <w:tabs>
          <w:tab w:val="clear" w:pos="1134"/>
          <w:tab w:val="num" w:pos="851"/>
        </w:tabs>
        <w:spacing w:line="312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jeżeli Wykonawca wykonuje prace w sposób wadliwy albo sprzeczny z Umową - po uprzednim wezwaniu go przez Zamawiającego do zmiany sposobu wykonania prac i wyznaczenia mu w tym celu odpowiedniego terminu. </w:t>
      </w:r>
    </w:p>
    <w:p w:rsidR="004A1311" w:rsidRPr="00B3165F" w:rsidRDefault="004A1311" w:rsidP="003B3D5A">
      <w:pPr>
        <w:pStyle w:val="Akapitzlist"/>
        <w:numPr>
          <w:ilvl w:val="0"/>
          <w:numId w:val="9"/>
        </w:numPr>
        <w:tabs>
          <w:tab w:val="clear" w:pos="567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Zamawiający może odstąpić od Umowy w razie zaistnienia istotnej zmiany okoliczn</w:t>
      </w:r>
      <w:r w:rsidR="002D16F6">
        <w:rPr>
          <w:rFonts w:asciiTheme="minorHAnsi" w:hAnsiTheme="minorHAnsi"/>
        </w:rPr>
        <w:t>ości powodującej, że wykonanie U</w:t>
      </w:r>
      <w:r w:rsidRPr="00B3165F">
        <w:rPr>
          <w:rFonts w:asciiTheme="minorHAnsi" w:hAnsiTheme="minorHAnsi"/>
        </w:rPr>
        <w:t>mowy nie leży w interesie publicznym, czego nie można było przewidzieć w chwili zawarcia Umowy. Odstąpienie z tej przyczyny jest możliwe w terminie 30 dni od powzięcia wiadomości o tych okolicznościach.</w:t>
      </w:r>
    </w:p>
    <w:p w:rsidR="004A1311" w:rsidRPr="00B3165F" w:rsidRDefault="004A1311" w:rsidP="003B3D5A">
      <w:pPr>
        <w:pStyle w:val="Akapitzlist"/>
        <w:numPr>
          <w:ilvl w:val="0"/>
          <w:numId w:val="9"/>
        </w:numPr>
        <w:tabs>
          <w:tab w:val="clear" w:pos="567"/>
          <w:tab w:val="num" w:pos="426"/>
        </w:tabs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W przypadku określonym w ust. 2 i 3 Wykonawca może żądać wyłącznie wynagrodzenia należnego z tytułu wykonania części Umowy.</w:t>
      </w:r>
    </w:p>
    <w:p w:rsidR="004A1311" w:rsidRPr="00B3165F" w:rsidRDefault="004A1311" w:rsidP="003B3D5A">
      <w:pPr>
        <w:numPr>
          <w:ilvl w:val="0"/>
          <w:numId w:val="9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Odstąpienie od Umowy następuje w formie pisemnej pod rygorem nieważności i zawiera uzasadnienie.</w:t>
      </w:r>
    </w:p>
    <w:p w:rsidR="004A1311" w:rsidRPr="00B3165F" w:rsidRDefault="004A1311" w:rsidP="003B3D5A">
      <w:pPr>
        <w:numPr>
          <w:ilvl w:val="0"/>
          <w:numId w:val="9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A1311" w:rsidRPr="00B3165F" w:rsidRDefault="004A1311" w:rsidP="003B3D5A">
      <w:pPr>
        <w:numPr>
          <w:ilvl w:val="0"/>
          <w:numId w:val="11"/>
        </w:numPr>
        <w:tabs>
          <w:tab w:val="clear" w:pos="1134"/>
          <w:tab w:val="num" w:pos="709"/>
        </w:tabs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abezpieczy przerwane prace;</w:t>
      </w:r>
    </w:p>
    <w:p w:rsidR="004A1311" w:rsidRPr="00B3165F" w:rsidRDefault="004A1311" w:rsidP="003B3D5A">
      <w:pPr>
        <w:numPr>
          <w:ilvl w:val="0"/>
          <w:numId w:val="11"/>
        </w:numPr>
        <w:tabs>
          <w:tab w:val="clear" w:pos="1134"/>
          <w:tab w:val="num" w:pos="709"/>
        </w:tabs>
        <w:spacing w:line="312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ezwie Zamawiającego do dokonania odbioru należycie wykonanych prac.</w:t>
      </w:r>
    </w:p>
    <w:p w:rsidR="00433815" w:rsidRDefault="00433815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3815" w:rsidRDefault="00433815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3815" w:rsidRDefault="00433815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3815" w:rsidRDefault="00433815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lastRenderedPageBreak/>
        <w:t>§ 1</w:t>
      </w:r>
      <w:r w:rsidR="00F263E1">
        <w:rPr>
          <w:rFonts w:asciiTheme="minorHAnsi" w:hAnsiTheme="minorHAnsi"/>
          <w:b/>
          <w:bCs/>
          <w:sz w:val="22"/>
          <w:szCs w:val="22"/>
        </w:rPr>
        <w:t>0</w:t>
      </w:r>
    </w:p>
    <w:p w:rsidR="004A1311" w:rsidRPr="00B3165F" w:rsidRDefault="004A1311" w:rsidP="004A1311">
      <w:pPr>
        <w:spacing w:after="120"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Rozstrzyganie sporów</w:t>
      </w:r>
    </w:p>
    <w:p w:rsidR="004A1311" w:rsidRPr="00B3165F" w:rsidRDefault="004A1311" w:rsidP="003B3D5A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4A1311" w:rsidRPr="00B3165F" w:rsidRDefault="004A1311" w:rsidP="003B3D5A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4A1311" w:rsidRPr="00B3165F" w:rsidRDefault="004A1311" w:rsidP="003B3D5A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433815" w:rsidRDefault="00433815" w:rsidP="004A1311">
      <w:pPr>
        <w:spacing w:line="31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1311" w:rsidRPr="00B3165F" w:rsidRDefault="004A1311" w:rsidP="004A131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/>
          <w:bCs/>
          <w:sz w:val="22"/>
          <w:szCs w:val="22"/>
        </w:rPr>
        <w:t>§ 1</w:t>
      </w:r>
      <w:r w:rsidR="00F263E1">
        <w:rPr>
          <w:rFonts w:asciiTheme="minorHAnsi" w:hAnsiTheme="minorHAnsi"/>
          <w:b/>
          <w:bCs/>
          <w:sz w:val="22"/>
          <w:szCs w:val="22"/>
        </w:rPr>
        <w:t>1</w:t>
      </w:r>
    </w:p>
    <w:p w:rsidR="004A1311" w:rsidRPr="00B3165F" w:rsidRDefault="004A1311" w:rsidP="004A1311">
      <w:pPr>
        <w:pStyle w:val="Akapitzlist"/>
        <w:autoSpaceDE w:val="0"/>
        <w:autoSpaceDN w:val="0"/>
        <w:spacing w:after="120" w:line="312" w:lineRule="auto"/>
        <w:jc w:val="center"/>
        <w:rPr>
          <w:rFonts w:asciiTheme="minorHAnsi" w:eastAsia="TimesNewRoman" w:hAnsiTheme="minorHAnsi"/>
          <w:b/>
        </w:rPr>
      </w:pPr>
      <w:r w:rsidRPr="00B3165F">
        <w:rPr>
          <w:rFonts w:asciiTheme="minorHAnsi" w:hAnsiTheme="minorHAnsi"/>
          <w:b/>
          <w:bCs/>
        </w:rPr>
        <w:t>Osoby odpowiedzialne za realizacj</w:t>
      </w:r>
      <w:r w:rsidRPr="00B3165F">
        <w:rPr>
          <w:rFonts w:asciiTheme="minorHAnsi" w:eastAsia="TimesNewRoman" w:hAnsiTheme="minorHAnsi"/>
          <w:b/>
        </w:rPr>
        <w:t xml:space="preserve">ę </w:t>
      </w:r>
      <w:r w:rsidRPr="00B3165F">
        <w:rPr>
          <w:rFonts w:asciiTheme="minorHAnsi" w:hAnsiTheme="minorHAnsi"/>
          <w:b/>
          <w:bCs/>
        </w:rPr>
        <w:t xml:space="preserve">Umowy  </w:t>
      </w:r>
      <w:r w:rsidRPr="00B3165F">
        <w:rPr>
          <w:rFonts w:asciiTheme="minorHAnsi" w:hAnsiTheme="minorHAnsi"/>
          <w:b/>
          <w:bCs/>
        </w:rPr>
        <w:br/>
        <w:t>i sposób porozumiewania si</w:t>
      </w:r>
      <w:r w:rsidRPr="00B3165F">
        <w:rPr>
          <w:rFonts w:asciiTheme="minorHAnsi" w:eastAsia="TimesNewRoman" w:hAnsiTheme="minorHAnsi"/>
          <w:b/>
        </w:rPr>
        <w:t>ę</w:t>
      </w:r>
    </w:p>
    <w:p w:rsidR="004A1311" w:rsidRPr="00B3165F" w:rsidRDefault="004A1311" w:rsidP="003B3D5A">
      <w:pPr>
        <w:numPr>
          <w:ilvl w:val="0"/>
          <w:numId w:val="15"/>
        </w:numPr>
        <w:autoSpaceDE w:val="0"/>
        <w:autoSpaceDN w:val="0"/>
        <w:spacing w:line="312" w:lineRule="auto"/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B3165F">
        <w:rPr>
          <w:rFonts w:asciiTheme="minorHAnsi" w:eastAsia="Arial Unicode MS" w:hAnsiTheme="minorHAnsi"/>
          <w:sz w:val="22"/>
          <w:szCs w:val="22"/>
        </w:rPr>
        <w:t>Zamawiającego reprezentować będzie:</w:t>
      </w:r>
    </w:p>
    <w:p w:rsidR="004A1311" w:rsidRPr="00B3165F" w:rsidRDefault="004A1311" w:rsidP="003B3D5A">
      <w:pPr>
        <w:numPr>
          <w:ilvl w:val="0"/>
          <w:numId w:val="16"/>
        </w:numPr>
        <w:autoSpaceDE w:val="0"/>
        <w:autoSpaceDN w:val="0"/>
        <w:spacing w:line="312" w:lineRule="auto"/>
        <w:ind w:left="709" w:hanging="425"/>
        <w:jc w:val="both"/>
        <w:rPr>
          <w:rStyle w:val="Odwoaniedokomentarza"/>
          <w:rFonts w:asciiTheme="minorHAnsi" w:eastAsia="Arial Unicode MS" w:hAnsiTheme="minorHAnsi"/>
          <w:sz w:val="22"/>
          <w:szCs w:val="22"/>
        </w:rPr>
      </w:pPr>
      <w:r w:rsidRPr="00B3165F">
        <w:rPr>
          <w:rFonts w:asciiTheme="minorHAnsi" w:eastAsia="Arial Unicode MS" w:hAnsiTheme="minorHAnsi"/>
          <w:sz w:val="22"/>
          <w:szCs w:val="22"/>
        </w:rPr>
        <w:t>Pan/Pani ……………….., jako osoba wyznaczona w celu składania w jego imieniu wszelkich oświadczeń objętych Umową oraz podpisywania protokołów odbioru</w:t>
      </w:r>
      <w:r w:rsidR="002D16F6">
        <w:rPr>
          <w:rFonts w:asciiTheme="minorHAnsi" w:eastAsia="Arial Unicode MS" w:hAnsiTheme="minorHAnsi"/>
          <w:sz w:val="22"/>
          <w:szCs w:val="22"/>
        </w:rPr>
        <w:t xml:space="preserve"> częściowego i końcowego</w:t>
      </w:r>
      <w:r w:rsidRPr="00B3165F">
        <w:rPr>
          <w:rFonts w:asciiTheme="minorHAnsi" w:eastAsia="Arial Unicode MS" w:hAnsiTheme="minorHAnsi"/>
          <w:sz w:val="22"/>
          <w:szCs w:val="22"/>
        </w:rPr>
        <w:t>,</w:t>
      </w:r>
    </w:p>
    <w:p w:rsidR="004A1311" w:rsidRPr="00B3165F" w:rsidRDefault="004A1311" w:rsidP="003B3D5A">
      <w:pPr>
        <w:numPr>
          <w:ilvl w:val="0"/>
          <w:numId w:val="16"/>
        </w:numPr>
        <w:autoSpaceDE w:val="0"/>
        <w:autoSpaceDN w:val="0"/>
        <w:spacing w:line="312" w:lineRule="auto"/>
        <w:ind w:left="709" w:hanging="425"/>
        <w:jc w:val="both"/>
        <w:rPr>
          <w:rFonts w:asciiTheme="minorHAnsi" w:eastAsia="Arial Unicode MS" w:hAnsiTheme="minorHAnsi"/>
          <w:sz w:val="22"/>
          <w:szCs w:val="22"/>
        </w:rPr>
      </w:pPr>
      <w:r w:rsidRPr="00B3165F">
        <w:rPr>
          <w:rStyle w:val="Odwoaniedokomentarza"/>
          <w:rFonts w:asciiTheme="minorHAnsi" w:eastAsia="Arial Unicode MS" w:hAnsiTheme="minorHAnsi"/>
          <w:sz w:val="22"/>
          <w:szCs w:val="22"/>
        </w:rPr>
        <w:t>Pan/Pani …………………………….. jako osoba wyznaczona do kontaktów z Wykonawcą i jego personelem, w celu wykonania niniejszej Umowy</w:t>
      </w:r>
      <w:r w:rsidRPr="00B3165F">
        <w:rPr>
          <w:rFonts w:asciiTheme="minorHAnsi" w:eastAsia="Arial Unicode MS" w:hAnsiTheme="minorHAnsi"/>
          <w:sz w:val="22"/>
          <w:szCs w:val="22"/>
        </w:rPr>
        <w:t>.</w:t>
      </w:r>
    </w:p>
    <w:p w:rsidR="004A1311" w:rsidRPr="00B3165F" w:rsidRDefault="004A1311" w:rsidP="003B3D5A">
      <w:pPr>
        <w:numPr>
          <w:ilvl w:val="0"/>
          <w:numId w:val="15"/>
        </w:numPr>
        <w:autoSpaceDE w:val="0"/>
        <w:autoSpaceDN w:val="0"/>
        <w:spacing w:line="312" w:lineRule="auto"/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B3165F">
        <w:rPr>
          <w:rFonts w:asciiTheme="minorHAnsi" w:eastAsia="Arial Unicode MS" w:hAnsiTheme="minorHAnsi"/>
          <w:sz w:val="22"/>
          <w:szCs w:val="22"/>
        </w:rPr>
        <w:t>Wykonawcę reprezentować będzie:</w:t>
      </w:r>
    </w:p>
    <w:p w:rsidR="004A1311" w:rsidRPr="00B3165F" w:rsidRDefault="004A1311" w:rsidP="004A1311">
      <w:pPr>
        <w:autoSpaceDE w:val="0"/>
        <w:autoSpaceDN w:val="0"/>
        <w:spacing w:line="312" w:lineRule="auto"/>
        <w:ind w:left="709" w:hanging="425"/>
        <w:rPr>
          <w:rStyle w:val="Odwoaniedokomentarza"/>
          <w:rFonts w:asciiTheme="minorHAnsi" w:eastAsia="Arial Unicode MS" w:hAnsiTheme="minorHAnsi"/>
          <w:sz w:val="22"/>
          <w:szCs w:val="22"/>
        </w:rPr>
      </w:pPr>
      <w:r w:rsidRPr="00B3165F">
        <w:rPr>
          <w:rFonts w:asciiTheme="minorHAnsi" w:eastAsia="Arial Unicode MS" w:hAnsiTheme="minorHAnsi"/>
          <w:sz w:val="22"/>
          <w:szCs w:val="22"/>
        </w:rPr>
        <w:t xml:space="preserve">a) </w:t>
      </w:r>
      <w:r w:rsidRPr="00B3165F">
        <w:rPr>
          <w:rFonts w:asciiTheme="minorHAnsi" w:eastAsia="Arial Unicode MS" w:hAnsiTheme="minorHAnsi"/>
          <w:sz w:val="22"/>
          <w:szCs w:val="22"/>
        </w:rPr>
        <w:tab/>
        <w:t>Pan/Pani ……………….., jako osoba wyznaczona w celu składania w jego imieniu wszelkich oświadczeń objętych Umową oraz podpisywania protokołów odbioru</w:t>
      </w:r>
      <w:r w:rsidR="002D16F6">
        <w:rPr>
          <w:rFonts w:asciiTheme="minorHAnsi" w:eastAsia="Arial Unicode MS" w:hAnsiTheme="minorHAnsi"/>
          <w:sz w:val="22"/>
          <w:szCs w:val="22"/>
        </w:rPr>
        <w:t xml:space="preserve"> częściowego i końcowego</w:t>
      </w:r>
      <w:r w:rsidRPr="00B3165F">
        <w:rPr>
          <w:rFonts w:asciiTheme="minorHAnsi" w:eastAsia="Arial Unicode MS" w:hAnsiTheme="minorHAnsi"/>
          <w:sz w:val="22"/>
          <w:szCs w:val="22"/>
        </w:rPr>
        <w:t>,</w:t>
      </w:r>
    </w:p>
    <w:p w:rsidR="004A1311" w:rsidRPr="00B3165F" w:rsidRDefault="004A1311" w:rsidP="003B3D5A">
      <w:pPr>
        <w:numPr>
          <w:ilvl w:val="0"/>
          <w:numId w:val="17"/>
        </w:numPr>
        <w:autoSpaceDE w:val="0"/>
        <w:autoSpaceDN w:val="0"/>
        <w:spacing w:line="312" w:lineRule="auto"/>
        <w:ind w:left="709" w:hanging="425"/>
        <w:jc w:val="both"/>
        <w:rPr>
          <w:rFonts w:asciiTheme="minorHAnsi" w:eastAsia="Arial Unicode MS" w:hAnsiTheme="minorHAnsi"/>
          <w:sz w:val="22"/>
          <w:szCs w:val="22"/>
        </w:rPr>
      </w:pPr>
      <w:r w:rsidRPr="00B3165F">
        <w:rPr>
          <w:rStyle w:val="Odwoaniedokomentarza"/>
          <w:rFonts w:asciiTheme="minorHAnsi" w:eastAsia="Arial Unicode MS" w:hAnsiTheme="minorHAnsi"/>
          <w:sz w:val="22"/>
          <w:szCs w:val="22"/>
        </w:rPr>
        <w:t>Pan/Pani …………………………….. jako osoba wyznaczona do kontaktów z Zamawiającym i jego personelem, w celu wykonania niniejszej Umowy</w:t>
      </w:r>
      <w:r w:rsidRPr="00B3165F">
        <w:rPr>
          <w:rFonts w:asciiTheme="minorHAnsi" w:eastAsia="Arial Unicode MS" w:hAnsiTheme="minorHAnsi"/>
          <w:sz w:val="22"/>
          <w:szCs w:val="22"/>
        </w:rPr>
        <w:t xml:space="preserve">. </w:t>
      </w:r>
    </w:p>
    <w:p w:rsidR="00433815" w:rsidRDefault="00433815" w:rsidP="004A1311">
      <w:pPr>
        <w:pStyle w:val="Akapitzlist"/>
        <w:spacing w:line="312" w:lineRule="auto"/>
        <w:ind w:left="0"/>
        <w:jc w:val="center"/>
        <w:rPr>
          <w:rFonts w:asciiTheme="minorHAnsi" w:hAnsiTheme="minorHAnsi"/>
          <w:b/>
          <w:bCs/>
        </w:rPr>
      </w:pPr>
    </w:p>
    <w:p w:rsidR="004A1311" w:rsidRPr="00B3165F" w:rsidRDefault="00F263E1" w:rsidP="004A1311">
      <w:pPr>
        <w:pStyle w:val="Akapitzlist"/>
        <w:spacing w:line="312" w:lineRule="auto"/>
        <w:ind w:left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2</w:t>
      </w:r>
    </w:p>
    <w:p w:rsidR="004A1311" w:rsidRPr="00B3165F" w:rsidRDefault="004A1311" w:rsidP="004A1311">
      <w:pPr>
        <w:pStyle w:val="Akapitzlist"/>
        <w:spacing w:after="120" w:line="312" w:lineRule="auto"/>
        <w:ind w:left="0"/>
        <w:jc w:val="center"/>
        <w:rPr>
          <w:rFonts w:asciiTheme="minorHAnsi" w:hAnsiTheme="minorHAnsi"/>
        </w:rPr>
      </w:pPr>
      <w:r w:rsidRPr="00B3165F">
        <w:rPr>
          <w:rFonts w:asciiTheme="minorHAnsi" w:hAnsiTheme="minorHAnsi"/>
          <w:b/>
          <w:bCs/>
        </w:rPr>
        <w:t>Zmiany Umowy</w:t>
      </w:r>
    </w:p>
    <w:p w:rsidR="004A1311" w:rsidRPr="00B3165F" w:rsidRDefault="004A1311" w:rsidP="003B3D5A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284"/>
        </w:tabs>
        <w:adjustRightInd w:val="0"/>
        <w:spacing w:after="0" w:line="312" w:lineRule="auto"/>
        <w:ind w:left="284" w:hanging="284"/>
        <w:contextualSpacing/>
        <w:jc w:val="both"/>
        <w:textAlignment w:val="baseline"/>
        <w:rPr>
          <w:rFonts w:asciiTheme="minorHAnsi" w:hAnsiTheme="minorHAnsi"/>
          <w:b/>
        </w:rPr>
      </w:pPr>
      <w:r w:rsidRPr="00B3165F">
        <w:rPr>
          <w:rFonts w:asciiTheme="minorHAnsi" w:hAnsiTheme="minorHAnsi"/>
        </w:rPr>
        <w:t>Zamawiający przewiduje możliw</w:t>
      </w:r>
      <w:r w:rsidR="002D16F6">
        <w:rPr>
          <w:rFonts w:asciiTheme="minorHAnsi" w:hAnsiTheme="minorHAnsi"/>
        </w:rPr>
        <w:t>ość zmian postanowień zawartej U</w:t>
      </w:r>
      <w:r w:rsidRPr="00B3165F">
        <w:rPr>
          <w:rFonts w:asciiTheme="minorHAnsi" w:hAnsiTheme="minorHAnsi"/>
        </w:rPr>
        <w:t>mowy w stosunku do treści oferty, na  podstawie której dokonano wyboru wykonawcy, w</w:t>
      </w:r>
      <w:r w:rsidR="007A12C5">
        <w:rPr>
          <w:rFonts w:asciiTheme="minorHAnsi" w:hAnsiTheme="minorHAnsi"/>
        </w:rPr>
        <w:t xml:space="preserve"> szczególności w</w:t>
      </w:r>
      <w:r w:rsidRPr="00B3165F">
        <w:rPr>
          <w:rFonts w:asciiTheme="minorHAnsi" w:hAnsiTheme="minorHAnsi"/>
        </w:rPr>
        <w:t xml:space="preserve"> przypadku wystąpienia co najmniej jednej z okoliczności wymienionych poniżej, z uwzględnieniem podawanych warunków ich wprowadzenia:</w:t>
      </w:r>
    </w:p>
    <w:p w:rsidR="004A1311" w:rsidRPr="00B3165F" w:rsidRDefault="004A1311" w:rsidP="003B3D5A">
      <w:pPr>
        <w:widowControl w:val="0"/>
        <w:numPr>
          <w:ilvl w:val="0"/>
          <w:numId w:val="14"/>
        </w:numPr>
        <w:tabs>
          <w:tab w:val="clear" w:pos="1935"/>
          <w:tab w:val="num" w:pos="709"/>
        </w:tabs>
        <w:adjustRightInd w:val="0"/>
        <w:spacing w:line="312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miana treści dokumentów przedstawianych wzajemnie prz</w:t>
      </w:r>
      <w:r w:rsidR="002D16F6">
        <w:rPr>
          <w:rFonts w:asciiTheme="minorHAnsi" w:hAnsiTheme="minorHAnsi"/>
          <w:sz w:val="22"/>
          <w:szCs w:val="22"/>
        </w:rPr>
        <w:t>ez strony w trakcie realizacji U</w:t>
      </w:r>
      <w:r w:rsidRPr="00B3165F">
        <w:rPr>
          <w:rFonts w:asciiTheme="minorHAnsi" w:hAnsiTheme="minorHAnsi"/>
          <w:sz w:val="22"/>
          <w:szCs w:val="22"/>
        </w:rPr>
        <w:t>mowy lub spo</w:t>
      </w:r>
      <w:r w:rsidR="002D16F6">
        <w:rPr>
          <w:rFonts w:asciiTheme="minorHAnsi" w:hAnsiTheme="minorHAnsi"/>
          <w:sz w:val="22"/>
          <w:szCs w:val="22"/>
        </w:rPr>
        <w:t>sobu informowania o realizacji U</w:t>
      </w:r>
      <w:r w:rsidRPr="00B3165F">
        <w:rPr>
          <w:rFonts w:asciiTheme="minorHAnsi" w:hAnsiTheme="minorHAnsi"/>
          <w:sz w:val="22"/>
          <w:szCs w:val="22"/>
        </w:rPr>
        <w:t>mowy. Zmiana ta nie może spowodować braku informacji niezbędnych zamawiają</w:t>
      </w:r>
      <w:r w:rsidR="002D16F6">
        <w:rPr>
          <w:rFonts w:asciiTheme="minorHAnsi" w:hAnsiTheme="minorHAnsi"/>
          <w:sz w:val="22"/>
          <w:szCs w:val="22"/>
        </w:rPr>
        <w:t>cemu do prawidłowej realizacji U</w:t>
      </w:r>
      <w:r w:rsidRPr="00B3165F">
        <w:rPr>
          <w:rFonts w:asciiTheme="minorHAnsi" w:hAnsiTheme="minorHAnsi"/>
          <w:sz w:val="22"/>
          <w:szCs w:val="22"/>
        </w:rPr>
        <w:t>mowy;</w:t>
      </w:r>
    </w:p>
    <w:p w:rsidR="004A1311" w:rsidRPr="00B3165F" w:rsidRDefault="004A1311" w:rsidP="003B3D5A">
      <w:pPr>
        <w:widowControl w:val="0"/>
        <w:numPr>
          <w:ilvl w:val="0"/>
          <w:numId w:val="14"/>
        </w:numPr>
        <w:tabs>
          <w:tab w:val="clear" w:pos="1935"/>
          <w:tab w:val="num" w:pos="709"/>
        </w:tabs>
        <w:adjustRightInd w:val="0"/>
        <w:spacing w:line="312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miana terminów płatności wynikająca z ws</w:t>
      </w:r>
      <w:r w:rsidR="002D16F6">
        <w:rPr>
          <w:rFonts w:asciiTheme="minorHAnsi" w:hAnsiTheme="minorHAnsi"/>
          <w:sz w:val="22"/>
          <w:szCs w:val="22"/>
        </w:rPr>
        <w:t>zelkich zmian wprowadzanych do U</w:t>
      </w:r>
      <w:r w:rsidRPr="00B3165F">
        <w:rPr>
          <w:rFonts w:asciiTheme="minorHAnsi" w:hAnsiTheme="minorHAnsi"/>
          <w:sz w:val="22"/>
          <w:szCs w:val="22"/>
        </w:rPr>
        <w:t xml:space="preserve">mowy, a także </w:t>
      </w:r>
      <w:r w:rsidRPr="00B3165F">
        <w:rPr>
          <w:rFonts w:asciiTheme="minorHAnsi" w:hAnsiTheme="minorHAnsi"/>
          <w:sz w:val="22"/>
          <w:szCs w:val="22"/>
        </w:rPr>
        <w:lastRenderedPageBreak/>
        <w:t>zmiany samoistne, o ile nie spowodują konieczności zapłaty odsetek lub wynagrodzenia w większej kwocie wykonawcy;</w:t>
      </w:r>
    </w:p>
    <w:p w:rsidR="004A1311" w:rsidRPr="00B3165F" w:rsidRDefault="004A1311" w:rsidP="003B3D5A">
      <w:pPr>
        <w:widowControl w:val="0"/>
        <w:numPr>
          <w:ilvl w:val="0"/>
          <w:numId w:val="14"/>
        </w:numPr>
        <w:tabs>
          <w:tab w:val="clear" w:pos="1935"/>
          <w:tab w:val="num" w:pos="709"/>
        </w:tabs>
        <w:adjustRightInd w:val="0"/>
        <w:spacing w:line="312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zmiana obowiązującej stawki VAT; Jeśli zmiana stawki VAT będzie powodować</w:t>
      </w:r>
      <w:r w:rsidR="002D16F6">
        <w:rPr>
          <w:rFonts w:asciiTheme="minorHAnsi" w:hAnsiTheme="minorHAnsi"/>
          <w:sz w:val="22"/>
          <w:szCs w:val="22"/>
        </w:rPr>
        <w:t xml:space="preserve"> zwiększenie kosztów wykonania U</w:t>
      </w:r>
      <w:r w:rsidRPr="00B3165F">
        <w:rPr>
          <w:rFonts w:asciiTheme="minorHAnsi" w:hAnsiTheme="minorHAnsi"/>
          <w:sz w:val="22"/>
          <w:szCs w:val="22"/>
        </w:rPr>
        <w:t>mowy po stronie Wykonawcy, Zamawiający dopuszcza możliwość zwiększenia wynagrodzenia o kwotę równą różnicy w kwocie podatku zapłaconego przez wykonawcę;</w:t>
      </w:r>
    </w:p>
    <w:p w:rsidR="004A1311" w:rsidRPr="00B3165F" w:rsidRDefault="002D16F6" w:rsidP="003B3D5A">
      <w:pPr>
        <w:widowControl w:val="0"/>
        <w:numPr>
          <w:ilvl w:val="0"/>
          <w:numId w:val="14"/>
        </w:numPr>
        <w:tabs>
          <w:tab w:val="clear" w:pos="1935"/>
          <w:tab w:val="num" w:pos="709"/>
        </w:tabs>
        <w:adjustRightInd w:val="0"/>
        <w:spacing w:line="312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a sposobu rozliczania U</w:t>
      </w:r>
      <w:r w:rsidR="004A1311" w:rsidRPr="00B3165F">
        <w:rPr>
          <w:rFonts w:asciiTheme="minorHAnsi" w:hAnsiTheme="minorHAnsi"/>
          <w:sz w:val="22"/>
          <w:szCs w:val="22"/>
        </w:rPr>
        <w:t>mowy lub dokonywania płatności na rzecz wykonawcy na skutek zmia</w:t>
      </w:r>
      <w:r>
        <w:rPr>
          <w:rFonts w:asciiTheme="minorHAnsi" w:hAnsiTheme="minorHAnsi"/>
          <w:sz w:val="22"/>
          <w:szCs w:val="22"/>
        </w:rPr>
        <w:t>n zawartej przez Zamawiającego U</w:t>
      </w:r>
      <w:r w:rsidR="004A1311" w:rsidRPr="00B3165F">
        <w:rPr>
          <w:rFonts w:asciiTheme="minorHAnsi" w:hAnsiTheme="minorHAnsi"/>
          <w:sz w:val="22"/>
          <w:szCs w:val="22"/>
        </w:rPr>
        <w:t>mowy o dofinansowanie projektu lub wytycznych dotyczących realizacji projektu;</w:t>
      </w:r>
    </w:p>
    <w:p w:rsidR="002B16D9" w:rsidRDefault="002B16D9" w:rsidP="002B16D9">
      <w:pPr>
        <w:widowControl w:val="0"/>
        <w:numPr>
          <w:ilvl w:val="0"/>
          <w:numId w:val="14"/>
        </w:numPr>
        <w:tabs>
          <w:tab w:val="clear" w:pos="1935"/>
          <w:tab w:val="num" w:pos="709"/>
        </w:tabs>
        <w:adjustRightInd w:val="0"/>
        <w:spacing w:line="312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a sposobu wykonania i zakresu prac, wynikająca z okoliczności, niezależnych od wykonawcy i zamawiającego lub w przypadku, gdy wprowadzona zmiana jest rozwiązaniem korzystniejszym dla zamawiającego od pierwotnych założeń;</w:t>
      </w:r>
    </w:p>
    <w:p w:rsidR="003B513F" w:rsidRPr="002B16D9" w:rsidRDefault="003B513F" w:rsidP="002B16D9">
      <w:pPr>
        <w:widowControl w:val="0"/>
        <w:numPr>
          <w:ilvl w:val="0"/>
          <w:numId w:val="14"/>
        </w:numPr>
        <w:tabs>
          <w:tab w:val="clear" w:pos="1935"/>
          <w:tab w:val="num" w:pos="709"/>
        </w:tabs>
        <w:adjustRightInd w:val="0"/>
        <w:spacing w:line="312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iana terminu realizacji umowy w przypadku, gdy dochowanie pierwotnego terminu stało się niemożliwe z przyczyn nie leżących po stronie wykonawcy, z tym że docelowy termin wykonania umowy nie może być dłuższy niż 50 dni. </w:t>
      </w:r>
    </w:p>
    <w:p w:rsidR="004A1311" w:rsidRPr="00B3165F" w:rsidRDefault="004A1311" w:rsidP="003B3D5A">
      <w:pPr>
        <w:pStyle w:val="Akapitzlist"/>
        <w:numPr>
          <w:ilvl w:val="1"/>
          <w:numId w:val="9"/>
        </w:numPr>
        <w:tabs>
          <w:tab w:val="clear" w:pos="1440"/>
          <w:tab w:val="num" w:pos="284"/>
          <w:tab w:val="left" w:pos="567"/>
        </w:tabs>
        <w:spacing w:after="0" w:line="312" w:lineRule="auto"/>
        <w:ind w:left="284" w:hanging="284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Wszystkie postanowienia, o których mowa w ust. 1, stanowią </w:t>
      </w:r>
      <w:r w:rsidR="007A12C5">
        <w:rPr>
          <w:rFonts w:asciiTheme="minorHAnsi" w:hAnsiTheme="minorHAnsi"/>
        </w:rPr>
        <w:t xml:space="preserve">jedynie </w:t>
      </w:r>
      <w:r w:rsidRPr="00B3165F">
        <w:rPr>
          <w:rFonts w:asciiTheme="minorHAnsi" w:hAnsiTheme="minorHAnsi"/>
        </w:rPr>
        <w:t xml:space="preserve">katalog </w:t>
      </w:r>
      <w:r w:rsidR="007A12C5">
        <w:rPr>
          <w:rFonts w:asciiTheme="minorHAnsi" w:hAnsiTheme="minorHAnsi"/>
        </w:rPr>
        <w:t xml:space="preserve">przykładowych </w:t>
      </w:r>
      <w:r w:rsidRPr="00B3165F">
        <w:rPr>
          <w:rFonts w:asciiTheme="minorHAnsi" w:hAnsiTheme="minorHAnsi"/>
        </w:rPr>
        <w:t>zmian</w:t>
      </w:r>
      <w:r w:rsidR="007A12C5">
        <w:rPr>
          <w:rFonts w:asciiTheme="minorHAnsi" w:hAnsiTheme="minorHAnsi"/>
        </w:rPr>
        <w:t xml:space="preserve"> w Umowie. Na wszelkie zmiany w Umowie</w:t>
      </w:r>
      <w:r w:rsidRPr="00B3165F">
        <w:rPr>
          <w:rFonts w:asciiTheme="minorHAnsi" w:hAnsiTheme="minorHAnsi"/>
        </w:rPr>
        <w:t xml:space="preserve"> Zamawiający może wyrazić zgodę. </w:t>
      </w:r>
      <w:r w:rsidR="007A12C5">
        <w:rPr>
          <w:rFonts w:asciiTheme="minorHAnsi" w:hAnsiTheme="minorHAnsi"/>
        </w:rPr>
        <w:t xml:space="preserve">Przy czym Zamawiający </w:t>
      </w:r>
      <w:r w:rsidRPr="00B3165F">
        <w:rPr>
          <w:rFonts w:asciiTheme="minorHAnsi" w:hAnsiTheme="minorHAnsi"/>
        </w:rPr>
        <w:t xml:space="preserve">jednocześnie </w:t>
      </w:r>
      <w:r w:rsidR="007A12C5">
        <w:rPr>
          <w:rFonts w:asciiTheme="minorHAnsi" w:hAnsiTheme="minorHAnsi"/>
        </w:rPr>
        <w:t xml:space="preserve">nie jest </w:t>
      </w:r>
      <w:r w:rsidRPr="00B3165F">
        <w:rPr>
          <w:rFonts w:asciiTheme="minorHAnsi" w:hAnsiTheme="minorHAnsi"/>
        </w:rPr>
        <w:t>zobowiązania do wyrażenia takiej zgody</w:t>
      </w:r>
      <w:r w:rsidR="007A12C5">
        <w:rPr>
          <w:rFonts w:asciiTheme="minorHAnsi" w:hAnsiTheme="minorHAnsi"/>
        </w:rPr>
        <w:t>.</w:t>
      </w:r>
    </w:p>
    <w:p w:rsidR="004A1311" w:rsidRPr="00B3165F" w:rsidRDefault="004A1311" w:rsidP="003B3D5A">
      <w:pPr>
        <w:pStyle w:val="Akapitzlist"/>
        <w:numPr>
          <w:ilvl w:val="1"/>
          <w:numId w:val="9"/>
        </w:numPr>
        <w:tabs>
          <w:tab w:val="clear" w:pos="1440"/>
          <w:tab w:val="num" w:pos="284"/>
          <w:tab w:val="left" w:pos="567"/>
        </w:tabs>
        <w:spacing w:after="0" w:line="312" w:lineRule="auto"/>
        <w:ind w:left="284" w:hanging="284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Każda ze Stron może w uzasadnionych okolicznościach, za zgodą drugiej Strony zmienić osoby upoważnione i odpowiedzialne za realizację Umowy na podstawie pisemnego powiadomienia o zmianie.</w:t>
      </w:r>
    </w:p>
    <w:p w:rsidR="004A1311" w:rsidRPr="00B3165F" w:rsidRDefault="00F263E1" w:rsidP="004A1311">
      <w:pPr>
        <w:pStyle w:val="Akapitzlist"/>
        <w:spacing w:line="312" w:lineRule="auto"/>
        <w:ind w:left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3</w:t>
      </w:r>
    </w:p>
    <w:p w:rsidR="004A1311" w:rsidRPr="00B3165F" w:rsidRDefault="004A1311" w:rsidP="004A1311">
      <w:pPr>
        <w:pStyle w:val="Akapitzlist"/>
        <w:spacing w:after="120" w:line="312" w:lineRule="auto"/>
        <w:ind w:left="0"/>
        <w:jc w:val="center"/>
        <w:rPr>
          <w:rFonts w:asciiTheme="minorHAnsi" w:hAnsiTheme="minorHAnsi"/>
        </w:rPr>
      </w:pPr>
      <w:r w:rsidRPr="00B3165F">
        <w:rPr>
          <w:rFonts w:asciiTheme="minorHAnsi" w:hAnsiTheme="minorHAnsi"/>
          <w:b/>
          <w:bCs/>
        </w:rPr>
        <w:t>Postanowienia końcowe</w:t>
      </w:r>
    </w:p>
    <w:p w:rsidR="004A1311" w:rsidRPr="00B3165F" w:rsidRDefault="004A1311" w:rsidP="004A1311">
      <w:p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1. Strony ustalają, że w sprawach nieuregulowanych w Umowie zastosowanie będą miały powszechnie obowiązujące przepisy prawa.</w:t>
      </w:r>
    </w:p>
    <w:p w:rsidR="004A1311" w:rsidRPr="00B3165F" w:rsidRDefault="004A1311" w:rsidP="00433815">
      <w:pPr>
        <w:pStyle w:val="Akapitzlist"/>
        <w:tabs>
          <w:tab w:val="left" w:pos="284"/>
        </w:tabs>
        <w:spacing w:after="0" w:line="312" w:lineRule="auto"/>
        <w:ind w:left="284" w:hanging="284"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 xml:space="preserve">2. Wszelkie zmiany w Umowie muszą nastąpić w formie pisemnego aneksu pod rygorem nieważności. </w:t>
      </w:r>
    </w:p>
    <w:p w:rsidR="004A1311" w:rsidRPr="00B3165F" w:rsidRDefault="004A1311" w:rsidP="003B3D5A">
      <w:pPr>
        <w:pStyle w:val="Akapitzlist"/>
        <w:numPr>
          <w:ilvl w:val="0"/>
          <w:numId w:val="15"/>
        </w:numPr>
        <w:tabs>
          <w:tab w:val="left" w:pos="284"/>
        </w:tabs>
        <w:spacing w:after="0" w:line="312" w:lineRule="auto"/>
        <w:ind w:left="284" w:hanging="284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4A1311" w:rsidRPr="00B3165F" w:rsidRDefault="004A1311" w:rsidP="003B3D5A">
      <w:pPr>
        <w:pStyle w:val="Akapitzlist"/>
        <w:numPr>
          <w:ilvl w:val="0"/>
          <w:numId w:val="15"/>
        </w:numPr>
        <w:tabs>
          <w:tab w:val="left" w:pos="284"/>
        </w:tabs>
        <w:spacing w:after="0" w:line="312" w:lineRule="auto"/>
        <w:ind w:left="284" w:hanging="284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Umowa została sporządzona w trzech jednobrzmiących egzemplarzach, dwa dla Zamawiającego jeden dla Wykonawcy.</w:t>
      </w:r>
    </w:p>
    <w:p w:rsidR="004A1311" w:rsidRPr="00B3165F" w:rsidRDefault="004A1311" w:rsidP="003B3D5A">
      <w:pPr>
        <w:pStyle w:val="Akapitzlist"/>
        <w:numPr>
          <w:ilvl w:val="0"/>
          <w:numId w:val="15"/>
        </w:numPr>
        <w:spacing w:after="0" w:line="312" w:lineRule="auto"/>
        <w:ind w:left="426" w:hanging="426"/>
        <w:contextualSpacing/>
        <w:jc w:val="both"/>
        <w:rPr>
          <w:rFonts w:asciiTheme="minorHAnsi" w:hAnsiTheme="minorHAnsi"/>
        </w:rPr>
      </w:pPr>
      <w:r w:rsidRPr="00B3165F">
        <w:rPr>
          <w:rFonts w:asciiTheme="minorHAnsi" w:hAnsiTheme="minorHAnsi"/>
        </w:rPr>
        <w:t>Integralną część Umowy stanowią Załączniki:</w:t>
      </w:r>
    </w:p>
    <w:p w:rsidR="004A1311" w:rsidRPr="00B3165F" w:rsidRDefault="004A1311" w:rsidP="00B3165F">
      <w:pPr>
        <w:spacing w:line="312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Cs/>
          <w:sz w:val="22"/>
          <w:szCs w:val="22"/>
        </w:rPr>
        <w:t>Załącznik Nr 1</w:t>
      </w:r>
      <w:r w:rsidRPr="00B3165F">
        <w:rPr>
          <w:rFonts w:asciiTheme="minorHAnsi" w:hAnsiTheme="minorHAnsi"/>
          <w:sz w:val="22"/>
          <w:szCs w:val="22"/>
        </w:rPr>
        <w:t xml:space="preserve"> </w:t>
      </w:r>
      <w:r w:rsidRPr="00B3165F">
        <w:rPr>
          <w:rFonts w:asciiTheme="minorHAnsi" w:hAnsiTheme="minorHAnsi"/>
          <w:bCs/>
          <w:sz w:val="22"/>
          <w:szCs w:val="22"/>
        </w:rPr>
        <w:t xml:space="preserve">do Umowy – </w:t>
      </w:r>
      <w:r w:rsidRPr="00B3165F">
        <w:rPr>
          <w:rFonts w:asciiTheme="minorHAnsi" w:hAnsiTheme="minorHAnsi"/>
          <w:sz w:val="22"/>
          <w:szCs w:val="22"/>
        </w:rPr>
        <w:t xml:space="preserve">Akt powołania </w:t>
      </w:r>
      <w:r w:rsidR="00B3165F" w:rsidRPr="00B3165F">
        <w:rPr>
          <w:rFonts w:asciiTheme="minorHAnsi" w:hAnsiTheme="minorHAnsi"/>
          <w:sz w:val="22"/>
          <w:szCs w:val="22"/>
        </w:rPr>
        <w:t>na stanowisko Dyrektora COPE MSW</w:t>
      </w:r>
      <w:r w:rsidR="00433815">
        <w:rPr>
          <w:rFonts w:asciiTheme="minorHAnsi" w:hAnsiTheme="minorHAnsi"/>
          <w:sz w:val="22"/>
          <w:szCs w:val="22"/>
        </w:rPr>
        <w:t>;</w:t>
      </w:r>
    </w:p>
    <w:p w:rsidR="004A1311" w:rsidRPr="00B3165F" w:rsidRDefault="004A1311" w:rsidP="004A1311">
      <w:pPr>
        <w:spacing w:line="312" w:lineRule="auto"/>
        <w:ind w:left="2355" w:hanging="2355"/>
        <w:jc w:val="both"/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bCs/>
          <w:sz w:val="22"/>
          <w:szCs w:val="22"/>
        </w:rPr>
        <w:t>Załącznik Nr 2 do Umowy – Odpis aktualny z rejestru przedsiębiorców KRS - ……………………</w:t>
      </w:r>
      <w:r w:rsidR="00433815">
        <w:rPr>
          <w:rFonts w:asciiTheme="minorHAnsi" w:hAnsiTheme="minorHAnsi"/>
          <w:bCs/>
          <w:sz w:val="22"/>
          <w:szCs w:val="22"/>
        </w:rPr>
        <w:t>;</w:t>
      </w:r>
    </w:p>
    <w:p w:rsidR="004A1311" w:rsidRPr="00B3165F" w:rsidRDefault="004A1311" w:rsidP="004A1311">
      <w:pPr>
        <w:spacing w:line="312" w:lineRule="auto"/>
        <w:ind w:left="1080" w:hanging="1080"/>
        <w:jc w:val="both"/>
        <w:rPr>
          <w:rFonts w:asciiTheme="minorHAnsi" w:hAnsiTheme="minorHAnsi"/>
          <w:bCs/>
          <w:sz w:val="22"/>
          <w:szCs w:val="22"/>
        </w:rPr>
      </w:pPr>
      <w:r w:rsidRPr="00B3165F">
        <w:rPr>
          <w:rFonts w:asciiTheme="minorHAnsi" w:hAnsiTheme="minorHAnsi"/>
          <w:bCs/>
          <w:sz w:val="22"/>
          <w:szCs w:val="22"/>
        </w:rPr>
        <w:t>Załącznik Nr 3 do Umowy – Oferta Wykonawcy;</w:t>
      </w:r>
    </w:p>
    <w:p w:rsidR="004A1311" w:rsidRPr="00B3165F" w:rsidRDefault="004A1311" w:rsidP="004A1311">
      <w:pPr>
        <w:spacing w:line="312" w:lineRule="auto"/>
        <w:ind w:left="1080" w:hanging="1080"/>
        <w:jc w:val="both"/>
        <w:rPr>
          <w:rFonts w:asciiTheme="minorHAnsi" w:hAnsiTheme="minorHAnsi"/>
          <w:bCs/>
          <w:sz w:val="22"/>
          <w:szCs w:val="22"/>
        </w:rPr>
      </w:pPr>
      <w:r w:rsidRPr="00B3165F">
        <w:rPr>
          <w:rFonts w:asciiTheme="minorHAnsi" w:hAnsiTheme="minorHAnsi"/>
          <w:bCs/>
          <w:sz w:val="22"/>
          <w:szCs w:val="22"/>
        </w:rPr>
        <w:t xml:space="preserve">Załącznik Nr 4 do Umowy – </w:t>
      </w:r>
      <w:r w:rsidR="00B3165F" w:rsidRPr="00B3165F">
        <w:rPr>
          <w:rFonts w:asciiTheme="minorHAnsi" w:hAnsiTheme="minorHAnsi"/>
          <w:bCs/>
          <w:sz w:val="22"/>
          <w:szCs w:val="22"/>
        </w:rPr>
        <w:t>Opis przedmiotu zamówienia</w:t>
      </w:r>
      <w:r w:rsidR="00433815">
        <w:rPr>
          <w:rFonts w:asciiTheme="minorHAnsi" w:hAnsiTheme="minorHAnsi"/>
          <w:bCs/>
          <w:sz w:val="22"/>
          <w:szCs w:val="22"/>
        </w:rPr>
        <w:t>;</w:t>
      </w:r>
    </w:p>
    <w:p w:rsidR="004A1311" w:rsidRDefault="004A1311" w:rsidP="004A1311">
      <w:pPr>
        <w:spacing w:line="312" w:lineRule="auto"/>
        <w:ind w:left="1080" w:hanging="1080"/>
        <w:jc w:val="both"/>
        <w:rPr>
          <w:rFonts w:asciiTheme="minorHAnsi" w:hAnsiTheme="minorHAnsi"/>
          <w:bCs/>
          <w:sz w:val="22"/>
          <w:szCs w:val="22"/>
        </w:rPr>
      </w:pPr>
      <w:r w:rsidRPr="00B3165F">
        <w:rPr>
          <w:rFonts w:asciiTheme="minorHAnsi" w:hAnsiTheme="minorHAnsi"/>
          <w:bCs/>
          <w:sz w:val="22"/>
          <w:szCs w:val="22"/>
        </w:rPr>
        <w:t>Załącznik Nr 5 do Umowy – Wzór Protokoł</w:t>
      </w:r>
      <w:r w:rsidR="00433815">
        <w:rPr>
          <w:rFonts w:asciiTheme="minorHAnsi" w:hAnsiTheme="minorHAnsi"/>
          <w:bCs/>
          <w:sz w:val="22"/>
          <w:szCs w:val="22"/>
        </w:rPr>
        <w:t>u Odbioru częściowego/końcowego.</w:t>
      </w:r>
    </w:p>
    <w:p w:rsidR="00433815" w:rsidRPr="00B3165F" w:rsidRDefault="00433815" w:rsidP="004A1311">
      <w:pPr>
        <w:spacing w:line="312" w:lineRule="auto"/>
        <w:ind w:left="1080" w:hanging="1080"/>
        <w:jc w:val="both"/>
        <w:rPr>
          <w:rFonts w:asciiTheme="minorHAnsi" w:hAnsiTheme="minorHAnsi"/>
          <w:bCs/>
          <w:sz w:val="22"/>
          <w:szCs w:val="22"/>
        </w:rPr>
      </w:pPr>
    </w:p>
    <w:p w:rsidR="004A1311" w:rsidRPr="00B3165F" w:rsidRDefault="004A1311" w:rsidP="004A1311">
      <w:pPr>
        <w:spacing w:line="312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4A1311" w:rsidRPr="00B3165F" w:rsidTr="003B3D5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A1311" w:rsidRPr="00B3165F" w:rsidRDefault="004A1311" w:rsidP="003B3D5A">
            <w:pPr>
              <w:spacing w:line="312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16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4A1311" w:rsidRPr="00B3165F" w:rsidRDefault="004A1311" w:rsidP="003B3D5A">
            <w:pPr>
              <w:spacing w:line="312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A1311" w:rsidRPr="00B3165F" w:rsidRDefault="004A1311" w:rsidP="003B3D5A">
            <w:pPr>
              <w:spacing w:line="312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16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4A1311" w:rsidRPr="00B3165F" w:rsidTr="003B3D5A">
        <w:tc>
          <w:tcPr>
            <w:tcW w:w="3634" w:type="dxa"/>
          </w:tcPr>
          <w:p w:rsidR="004A1311" w:rsidRPr="00B3165F" w:rsidRDefault="004A1311" w:rsidP="003B3D5A">
            <w:pPr>
              <w:spacing w:line="312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:rsidR="004A1311" w:rsidRPr="00B3165F" w:rsidRDefault="004A1311" w:rsidP="003B3D5A">
            <w:pPr>
              <w:spacing w:line="312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4A1311" w:rsidRPr="00B3165F" w:rsidRDefault="004A1311" w:rsidP="003B3D5A">
            <w:pPr>
              <w:spacing w:line="312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E00920" w:rsidRPr="00B3165F" w:rsidRDefault="004A1311" w:rsidP="00E00920">
      <w:pPr>
        <w:spacing w:after="120"/>
        <w:ind w:left="1080" w:hanging="540"/>
        <w:jc w:val="right"/>
        <w:rPr>
          <w:rFonts w:asciiTheme="minorHAnsi" w:hAnsiTheme="minorHAnsi"/>
          <w:b/>
          <w:i/>
          <w:sz w:val="22"/>
          <w:szCs w:val="22"/>
        </w:rPr>
      </w:pPr>
      <w:r w:rsidRPr="00B3165F">
        <w:rPr>
          <w:rFonts w:asciiTheme="minorHAnsi" w:hAnsiTheme="minorHAnsi"/>
          <w:b/>
          <w:i/>
          <w:sz w:val="22"/>
          <w:szCs w:val="22"/>
        </w:rPr>
        <w:t>Załącznik nr 5</w:t>
      </w:r>
      <w:r w:rsidR="00E00920" w:rsidRPr="00B3165F">
        <w:rPr>
          <w:rFonts w:asciiTheme="minorHAnsi" w:hAnsiTheme="minorHAnsi"/>
          <w:b/>
          <w:i/>
          <w:sz w:val="22"/>
          <w:szCs w:val="22"/>
        </w:rPr>
        <w:t xml:space="preserve"> do Umowy</w:t>
      </w:r>
    </w:p>
    <w:p w:rsidR="00E00920" w:rsidRPr="00B3165F" w:rsidRDefault="00E00920" w:rsidP="00E00920">
      <w:pPr>
        <w:spacing w:after="120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p w:rsidR="00E00920" w:rsidRPr="00B3165F" w:rsidRDefault="00E00920" w:rsidP="00A83FEF">
      <w:pPr>
        <w:spacing w:after="120"/>
        <w:ind w:left="1080" w:hanging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B3165F">
        <w:rPr>
          <w:rFonts w:asciiTheme="minorHAnsi" w:hAnsiTheme="minorHAnsi"/>
          <w:b/>
          <w:i/>
          <w:sz w:val="22"/>
          <w:szCs w:val="22"/>
        </w:rPr>
        <w:t>WZÓR PROTOKOŁU ODBIORU</w:t>
      </w:r>
      <w:r w:rsidR="004A1311" w:rsidRPr="00B3165F">
        <w:rPr>
          <w:rFonts w:asciiTheme="minorHAnsi" w:hAnsiTheme="minorHAnsi"/>
          <w:b/>
          <w:i/>
          <w:sz w:val="22"/>
          <w:szCs w:val="22"/>
        </w:rPr>
        <w:t xml:space="preserve"> CZĘŚCIOWEGO/KOŃCOWEGO</w:t>
      </w:r>
    </w:p>
    <w:p w:rsidR="00E00920" w:rsidRPr="00B3165F" w:rsidRDefault="00E00920" w:rsidP="00E00920">
      <w:pPr>
        <w:widowControl w:val="0"/>
        <w:snapToGrid w:val="0"/>
        <w:spacing w:line="360" w:lineRule="auto"/>
        <w:ind w:right="5602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Data: ......................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Miejsce:……………………..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3165F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B3165F">
        <w:rPr>
          <w:rFonts w:asciiTheme="minorHAnsi" w:hAnsiTheme="minorHAnsi"/>
          <w:b/>
          <w:color w:val="000000"/>
          <w:sz w:val="22"/>
          <w:szCs w:val="22"/>
        </w:rPr>
        <w:tab/>
        <w:t>Biorący udział:</w:t>
      </w:r>
    </w:p>
    <w:p w:rsidR="00E00920" w:rsidRPr="00B3165F" w:rsidRDefault="00E00920" w:rsidP="00E00920">
      <w:pPr>
        <w:spacing w:line="360" w:lineRule="auto"/>
        <w:ind w:left="2126"/>
        <w:rPr>
          <w:rFonts w:asciiTheme="minorHAnsi" w:hAnsiTheme="minorHAnsi"/>
          <w:color w:val="000000"/>
          <w:sz w:val="22"/>
          <w:szCs w:val="22"/>
        </w:rPr>
      </w:pP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 xml:space="preserve">Ze strony Wykonawcy – </w:t>
      </w:r>
      <w:r w:rsidRPr="00B3165F">
        <w:rPr>
          <w:rFonts w:asciiTheme="minorHAnsi" w:hAnsiTheme="minorHAnsi" w:cs="Verdana"/>
          <w:b/>
          <w:bCs/>
          <w:sz w:val="22"/>
          <w:szCs w:val="22"/>
        </w:rPr>
        <w:t xml:space="preserve">………….., </w:t>
      </w:r>
      <w:r w:rsidRPr="00B3165F">
        <w:rPr>
          <w:rFonts w:asciiTheme="minorHAnsi" w:hAnsiTheme="minorHAnsi" w:cs="Verdana"/>
          <w:bCs/>
          <w:sz w:val="22"/>
          <w:szCs w:val="22"/>
        </w:rPr>
        <w:t>ul. ………………..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(</w:t>
      </w:r>
      <w:r w:rsidRPr="00B3165F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3165F">
        <w:rPr>
          <w:rFonts w:asciiTheme="minorHAnsi" w:hAnsiTheme="minorHAnsi"/>
          <w:color w:val="000000"/>
          <w:sz w:val="22"/>
          <w:szCs w:val="22"/>
        </w:rPr>
        <w:t>)</w:t>
      </w:r>
    </w:p>
    <w:p w:rsidR="00E00920" w:rsidRPr="00B3165F" w:rsidRDefault="00E00920" w:rsidP="00E00920">
      <w:pPr>
        <w:spacing w:line="360" w:lineRule="auto"/>
        <w:ind w:left="2126"/>
        <w:rPr>
          <w:rFonts w:asciiTheme="minorHAnsi" w:hAnsiTheme="minorHAnsi"/>
          <w:color w:val="000000"/>
          <w:sz w:val="22"/>
          <w:szCs w:val="22"/>
        </w:rPr>
      </w:pP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Ze strony Zamawiającego  -</w:t>
      </w:r>
      <w:r w:rsidR="00F263E1">
        <w:rPr>
          <w:rFonts w:asciiTheme="minorHAnsi" w:hAnsiTheme="minorHAnsi"/>
          <w:color w:val="000000"/>
          <w:sz w:val="22"/>
          <w:szCs w:val="22"/>
        </w:rPr>
        <w:t>Centrum Obsługi Projektów Europejskich Ministerstwa Spraw Wewnętrznych</w:t>
      </w:r>
      <w:r w:rsidRPr="00B3165F">
        <w:rPr>
          <w:rFonts w:asciiTheme="minorHAnsi" w:hAnsiTheme="minorHAnsi"/>
          <w:color w:val="000000"/>
          <w:sz w:val="22"/>
          <w:szCs w:val="22"/>
        </w:rPr>
        <w:t>, ul. Rakowiecka 2A, Warszawa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(</w:t>
      </w:r>
      <w:r w:rsidRPr="00B3165F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3165F">
        <w:rPr>
          <w:rFonts w:asciiTheme="minorHAnsi" w:hAnsiTheme="minorHAnsi"/>
          <w:color w:val="000000"/>
          <w:sz w:val="22"/>
          <w:szCs w:val="22"/>
        </w:rPr>
        <w:t>)</w:t>
      </w:r>
    </w:p>
    <w:p w:rsidR="00E00920" w:rsidRPr="00B3165F" w:rsidRDefault="00E00920" w:rsidP="003B3D5A">
      <w:pPr>
        <w:numPr>
          <w:ilvl w:val="0"/>
          <w:numId w:val="13"/>
        </w:numPr>
        <w:autoSpaceDN w:val="0"/>
        <w:spacing w:after="200"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b/>
          <w:color w:val="000000"/>
          <w:sz w:val="22"/>
          <w:szCs w:val="22"/>
        </w:rPr>
        <w:t xml:space="preserve">Przedmiot </w:t>
      </w:r>
      <w:r w:rsidR="0034433E" w:rsidRPr="00B3165F">
        <w:rPr>
          <w:rFonts w:asciiTheme="minorHAnsi" w:hAnsiTheme="minorHAnsi"/>
          <w:b/>
          <w:color w:val="000000"/>
          <w:sz w:val="22"/>
          <w:szCs w:val="22"/>
        </w:rPr>
        <w:t xml:space="preserve">zamówienia </w:t>
      </w:r>
      <w:r w:rsidRPr="00B3165F">
        <w:rPr>
          <w:rFonts w:asciiTheme="minorHAnsi" w:hAnsiTheme="minorHAnsi"/>
          <w:b/>
          <w:color w:val="000000"/>
          <w:sz w:val="22"/>
          <w:szCs w:val="22"/>
        </w:rPr>
        <w:t>i odbioru w ramach Umowy</w:t>
      </w:r>
      <w:r w:rsidRPr="00B3165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A1311" w:rsidRPr="00B3165F">
        <w:rPr>
          <w:rFonts w:asciiTheme="minorHAnsi" w:hAnsiTheme="minorHAnsi"/>
          <w:b/>
          <w:color w:val="000000"/>
          <w:sz w:val="22"/>
          <w:szCs w:val="22"/>
        </w:rPr>
        <w:t>nr</w:t>
      </w:r>
      <w:r w:rsidR="004A1311" w:rsidRPr="00B3165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3165F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</w:t>
      </w:r>
    </w:p>
    <w:p w:rsidR="0034433E" w:rsidRPr="00B3165F" w:rsidRDefault="00E00920" w:rsidP="003B3D5A">
      <w:pPr>
        <w:numPr>
          <w:ilvl w:val="0"/>
          <w:numId w:val="13"/>
        </w:numPr>
        <w:spacing w:after="20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b/>
          <w:color w:val="000000"/>
          <w:sz w:val="22"/>
          <w:szCs w:val="22"/>
        </w:rPr>
        <w:t xml:space="preserve">Kompletność: </w:t>
      </w:r>
      <w:r w:rsidRPr="00B3165F">
        <w:rPr>
          <w:rFonts w:asciiTheme="minorHAnsi" w:hAnsiTheme="minorHAnsi"/>
          <w:b/>
          <w:color w:val="000000"/>
          <w:sz w:val="22"/>
          <w:szCs w:val="22"/>
        </w:rPr>
        <w:tab/>
      </w:r>
      <w:r w:rsidRPr="00B3165F">
        <w:rPr>
          <w:rFonts w:asciiTheme="minorHAnsi" w:hAnsiTheme="minorHAnsi"/>
          <w:color w:val="000000"/>
          <w:sz w:val="22"/>
          <w:szCs w:val="22"/>
        </w:rPr>
        <w:br/>
      </w:r>
      <w:r w:rsidR="0034433E" w:rsidRPr="00B3165F">
        <w:rPr>
          <w:rFonts w:asciiTheme="minorHAnsi" w:hAnsiTheme="minorHAnsi"/>
          <w:color w:val="000000"/>
          <w:sz w:val="22"/>
          <w:szCs w:val="22"/>
        </w:rPr>
        <w:t>1. Tak</w:t>
      </w:r>
      <w:r w:rsidR="004A1311" w:rsidRPr="00B3165F">
        <w:rPr>
          <w:rFonts w:asciiTheme="minorHAnsi" w:hAnsiTheme="minorHAnsi"/>
          <w:color w:val="000000"/>
          <w:sz w:val="22"/>
          <w:szCs w:val="22"/>
        </w:rPr>
        <w:t>/Nie</w:t>
      </w:r>
    </w:p>
    <w:p w:rsidR="00E00920" w:rsidRPr="00B3165F" w:rsidRDefault="0034433E" w:rsidP="0034433E">
      <w:pPr>
        <w:spacing w:after="200" w:line="360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>2</w:t>
      </w:r>
      <w:r w:rsidR="00E00920" w:rsidRPr="00B3165F">
        <w:rPr>
          <w:rFonts w:asciiTheme="minorHAnsi" w:hAnsiTheme="minorHAnsi"/>
          <w:color w:val="000000"/>
          <w:sz w:val="22"/>
          <w:szCs w:val="22"/>
        </w:rPr>
        <w:t>. uwagi / zastrzeżenia - …………………..</w:t>
      </w:r>
    </w:p>
    <w:p w:rsidR="00E00920" w:rsidRPr="00B3165F" w:rsidRDefault="00E00920" w:rsidP="003B3D5A">
      <w:pPr>
        <w:numPr>
          <w:ilvl w:val="0"/>
          <w:numId w:val="13"/>
        </w:numPr>
        <w:spacing w:after="200"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3165F">
        <w:rPr>
          <w:rFonts w:asciiTheme="minorHAnsi" w:hAnsiTheme="minorHAnsi"/>
          <w:b/>
          <w:color w:val="000000"/>
          <w:sz w:val="22"/>
          <w:szCs w:val="22"/>
        </w:rPr>
        <w:t>Opis wad/usterek oraz termin usunięcia.</w:t>
      </w:r>
    </w:p>
    <w:p w:rsidR="00E00920" w:rsidRPr="00B3165F" w:rsidRDefault="00E00920" w:rsidP="00A83FEF">
      <w:pPr>
        <w:spacing w:after="200"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3165F">
        <w:rPr>
          <w:rFonts w:asciiTheme="minorHAnsi" w:hAnsi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b/>
          <w:sz w:val="22"/>
          <w:szCs w:val="22"/>
        </w:rPr>
        <w:t xml:space="preserve">V. </w:t>
      </w:r>
      <w:r w:rsidRPr="00B3165F">
        <w:rPr>
          <w:rFonts w:asciiTheme="minorHAnsi" w:hAnsiTheme="minorHAnsi"/>
          <w:b/>
          <w:sz w:val="22"/>
          <w:szCs w:val="22"/>
        </w:rPr>
        <w:tab/>
        <w:t>Oświadczenie o dokonaniu odbioru ostatecznego Przedmiotu Umowy:</w:t>
      </w:r>
      <w:r w:rsidRPr="00B3165F">
        <w:rPr>
          <w:rFonts w:asciiTheme="minorHAnsi" w:hAnsiTheme="minorHAnsi"/>
          <w:b/>
          <w:sz w:val="22"/>
          <w:szCs w:val="22"/>
        </w:rPr>
        <w:tab/>
      </w:r>
    </w:p>
    <w:p w:rsidR="00E00920" w:rsidRPr="00B3165F" w:rsidRDefault="00E00920" w:rsidP="00A83FEF">
      <w:pPr>
        <w:spacing w:line="360" w:lineRule="auto"/>
        <w:ind w:left="709"/>
        <w:rPr>
          <w:rFonts w:asciiTheme="minorHAnsi" w:hAnsiTheme="minorHAnsi"/>
          <w:color w:val="000000"/>
          <w:sz w:val="22"/>
          <w:szCs w:val="22"/>
        </w:rPr>
      </w:pPr>
      <w:r w:rsidRPr="00B3165F">
        <w:rPr>
          <w:rFonts w:asciiTheme="minorHAnsi" w:hAnsiTheme="minorHAnsi"/>
          <w:color w:val="000000"/>
          <w:sz w:val="22"/>
          <w:szCs w:val="22"/>
        </w:rPr>
        <w:t xml:space="preserve">Strony zgodnie stwierdzają, że zgodnie z Umową z dnia……………………….. numer…………………………………., </w:t>
      </w:r>
      <w:r w:rsidR="0034433E" w:rsidRPr="00B3165F">
        <w:rPr>
          <w:rFonts w:asciiTheme="minorHAnsi" w:hAnsiTheme="minorHAnsi"/>
          <w:color w:val="000000"/>
          <w:sz w:val="22"/>
          <w:szCs w:val="22"/>
        </w:rPr>
        <w:t xml:space="preserve">na </w:t>
      </w:r>
      <w:r w:rsidR="00F263E1">
        <w:rPr>
          <w:rFonts w:asciiTheme="minorHAnsi" w:hAnsiTheme="minorHAnsi"/>
          <w:color w:val="000000"/>
          <w:sz w:val="22"/>
          <w:szCs w:val="22"/>
        </w:rPr>
        <w:t>............................................</w:t>
      </w:r>
      <w:r w:rsidR="0034433E" w:rsidRPr="00B3165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3165F">
        <w:rPr>
          <w:rFonts w:asciiTheme="minorHAnsi" w:hAnsiTheme="minorHAnsi"/>
          <w:color w:val="000000"/>
          <w:sz w:val="22"/>
          <w:szCs w:val="22"/>
        </w:rPr>
        <w:t xml:space="preserve">została zrealizowana na rzecz </w:t>
      </w:r>
      <w:r w:rsidRPr="00B3165F">
        <w:rPr>
          <w:rFonts w:asciiTheme="minorHAnsi" w:hAnsiTheme="minorHAnsi"/>
          <w:color w:val="000000"/>
          <w:sz w:val="22"/>
          <w:szCs w:val="22"/>
        </w:rPr>
        <w:lastRenderedPageBreak/>
        <w:t>Zamawiającego:</w:t>
      </w:r>
      <w:r w:rsidRPr="00B3165F">
        <w:rPr>
          <w:rFonts w:asciiTheme="minorHAnsi" w:hAnsiTheme="minorHAnsi"/>
          <w:color w:val="000000"/>
          <w:sz w:val="22"/>
          <w:szCs w:val="22"/>
        </w:rPr>
        <w:br/>
        <w:t>1. Prawidłowo</w:t>
      </w:r>
      <w:r w:rsidRPr="00B3165F">
        <w:rPr>
          <w:rFonts w:asciiTheme="minorHAnsi" w:hAnsiTheme="minorHAnsi"/>
          <w:color w:val="000000"/>
          <w:sz w:val="22"/>
          <w:szCs w:val="22"/>
        </w:rPr>
        <w:tab/>
      </w:r>
      <w:r w:rsidRPr="00B3165F">
        <w:rPr>
          <w:rFonts w:asciiTheme="minorHAnsi" w:hAnsiTheme="minorHAnsi"/>
          <w:color w:val="000000"/>
          <w:sz w:val="22"/>
          <w:szCs w:val="22"/>
        </w:rPr>
        <w:br/>
        <w:t>2. Nieprawidłowo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3165F">
        <w:rPr>
          <w:rFonts w:asciiTheme="minorHAnsi" w:hAnsiTheme="minorHAnsi"/>
          <w:b/>
          <w:color w:val="000000"/>
          <w:sz w:val="22"/>
          <w:szCs w:val="22"/>
        </w:rPr>
        <w:t>VI</w:t>
      </w:r>
      <w:r w:rsidRPr="00B3165F">
        <w:rPr>
          <w:rFonts w:asciiTheme="minorHAnsi" w:hAnsiTheme="minorHAnsi"/>
          <w:b/>
          <w:color w:val="000000"/>
          <w:sz w:val="22"/>
          <w:szCs w:val="22"/>
        </w:rPr>
        <w:tab/>
      </w:r>
      <w:r w:rsidRPr="00B3165F">
        <w:rPr>
          <w:rFonts w:asciiTheme="minorHAnsi" w:hAnsiTheme="minorHAnsi"/>
          <w:b/>
          <w:sz w:val="22"/>
          <w:szCs w:val="22"/>
        </w:rPr>
        <w:t>Uwagi Stron:</w:t>
      </w:r>
    </w:p>
    <w:p w:rsidR="00E00920" w:rsidRPr="00B3165F" w:rsidRDefault="00E00920" w:rsidP="00E00920">
      <w:pPr>
        <w:spacing w:line="360" w:lineRule="auto"/>
        <w:ind w:firstLine="709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3165F">
        <w:rPr>
          <w:rFonts w:asciiTheme="minorHAnsi" w:hAnsi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E00920" w:rsidRPr="00B3165F" w:rsidRDefault="00E00920" w:rsidP="00E00920">
      <w:pPr>
        <w:spacing w:line="360" w:lineRule="auto"/>
        <w:rPr>
          <w:rFonts w:asciiTheme="minorHAnsi" w:hAnsiTheme="minorHAnsi"/>
          <w:i/>
          <w:color w:val="000000"/>
          <w:sz w:val="22"/>
          <w:szCs w:val="22"/>
        </w:rPr>
      </w:pPr>
    </w:p>
    <w:p w:rsidR="00E00920" w:rsidRPr="00B3165F" w:rsidRDefault="00E00920" w:rsidP="00E00920">
      <w:pPr>
        <w:spacing w:line="360" w:lineRule="auto"/>
        <w:rPr>
          <w:rFonts w:asciiTheme="minorHAnsi" w:hAnsiTheme="minorHAnsi"/>
          <w:i/>
          <w:color w:val="000000"/>
          <w:sz w:val="22"/>
          <w:szCs w:val="22"/>
        </w:rPr>
      </w:pPr>
    </w:p>
    <w:p w:rsidR="00E00920" w:rsidRPr="00B3165F" w:rsidRDefault="00E00920" w:rsidP="00E00920">
      <w:pPr>
        <w:spacing w:line="360" w:lineRule="auto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E00920" w:rsidRPr="00B3165F" w:rsidTr="00011221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00920" w:rsidRPr="00B3165F" w:rsidRDefault="00E00920" w:rsidP="00011221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16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E00920" w:rsidRPr="00B3165F" w:rsidRDefault="00E00920" w:rsidP="00011221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00920" w:rsidRPr="00B3165F" w:rsidRDefault="00E00920" w:rsidP="00011221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16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E00920" w:rsidRPr="00B3165F" w:rsidTr="00011221">
        <w:tc>
          <w:tcPr>
            <w:tcW w:w="3634" w:type="dxa"/>
          </w:tcPr>
          <w:p w:rsidR="00E00920" w:rsidRPr="00B3165F" w:rsidRDefault="00E00920" w:rsidP="00011221">
            <w:pPr>
              <w:spacing w:line="360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:rsidR="00E00920" w:rsidRPr="00B3165F" w:rsidRDefault="00E00920" w:rsidP="00011221">
            <w:pPr>
              <w:spacing w:line="360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E00920" w:rsidRPr="00B3165F" w:rsidRDefault="00E00920" w:rsidP="00011221">
            <w:pPr>
              <w:spacing w:line="360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34433E" w:rsidRPr="00B3165F" w:rsidRDefault="0034433E" w:rsidP="0034433E">
      <w:pPr>
        <w:rPr>
          <w:rFonts w:asciiTheme="minorHAnsi" w:hAnsiTheme="minorHAnsi"/>
          <w:sz w:val="22"/>
          <w:szCs w:val="22"/>
        </w:rPr>
      </w:pPr>
    </w:p>
    <w:p w:rsidR="0034433E" w:rsidRPr="00B3165F" w:rsidRDefault="0034433E" w:rsidP="0034433E">
      <w:pPr>
        <w:rPr>
          <w:rFonts w:asciiTheme="minorHAnsi" w:hAnsiTheme="minorHAnsi"/>
          <w:sz w:val="22"/>
          <w:szCs w:val="22"/>
        </w:rPr>
      </w:pPr>
      <w:r w:rsidRPr="00B3165F">
        <w:rPr>
          <w:rFonts w:asciiTheme="minorHAnsi" w:hAnsiTheme="minorHAnsi"/>
          <w:sz w:val="22"/>
          <w:szCs w:val="22"/>
        </w:rPr>
        <w:t>*</w:t>
      </w:r>
      <w:r w:rsidRPr="00B3165F">
        <w:rPr>
          <w:rFonts w:asciiTheme="minorHAnsi" w:hAnsiTheme="minorHAnsi"/>
          <w:color w:val="000000"/>
          <w:sz w:val="22"/>
          <w:szCs w:val="22"/>
        </w:rPr>
        <w:t>niepotrzebne skreślić</w:t>
      </w:r>
      <w:r w:rsidRPr="00B3165F">
        <w:rPr>
          <w:rFonts w:asciiTheme="minorHAnsi" w:hAnsiTheme="minorHAnsi"/>
          <w:sz w:val="22"/>
          <w:szCs w:val="22"/>
        </w:rPr>
        <w:t xml:space="preserve"> </w:t>
      </w:r>
    </w:p>
    <w:p w:rsidR="00E00920" w:rsidRPr="00B3165F" w:rsidRDefault="00E00920" w:rsidP="0034433E">
      <w:pPr>
        <w:rPr>
          <w:rFonts w:asciiTheme="minorHAnsi" w:hAnsiTheme="minorHAnsi"/>
          <w:sz w:val="22"/>
          <w:szCs w:val="22"/>
        </w:rPr>
      </w:pPr>
    </w:p>
    <w:sectPr w:rsidR="00E00920" w:rsidRPr="00B3165F" w:rsidSect="001C7A26">
      <w:footerReference w:type="first" r:id="rId8"/>
      <w:pgSz w:w="11906" w:h="16838" w:code="9"/>
      <w:pgMar w:top="1702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6B" w:rsidRDefault="00D3726B">
      <w:r>
        <w:separator/>
      </w:r>
    </w:p>
  </w:endnote>
  <w:endnote w:type="continuationSeparator" w:id="0">
    <w:p w:rsidR="00D3726B" w:rsidRDefault="00D3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25" w:rsidRPr="002F3117" w:rsidRDefault="00302825" w:rsidP="000E576D">
    <w:pPr>
      <w:jc w:val="right"/>
      <w:rPr>
        <w:rFonts w:ascii="Arial Narrow" w:hAnsi="Arial Narrow" w:cs="Calibri"/>
        <w:sz w:val="16"/>
        <w:szCs w:val="16"/>
      </w:rPr>
    </w:pPr>
    <w:r w:rsidRPr="002F3117">
      <w:rPr>
        <w:rFonts w:ascii="Arial Narrow" w:hAnsi="Arial Narrow" w:cs="Verdana"/>
        <w:sz w:val="22"/>
        <w:szCs w:val="22"/>
      </w:rPr>
      <w:t xml:space="preserve">                                                                                                            </w:t>
    </w:r>
    <w:r w:rsidR="00B95A58" w:rsidRPr="002F3117">
      <w:rPr>
        <w:rFonts w:ascii="Arial Narrow" w:hAnsi="Arial Narrow" w:cs="Verdana"/>
        <w:sz w:val="22"/>
        <w:szCs w:val="22"/>
      </w:rPr>
      <w:fldChar w:fldCharType="begin"/>
    </w:r>
    <w:r w:rsidRPr="002F3117">
      <w:rPr>
        <w:rFonts w:ascii="Arial Narrow" w:hAnsi="Arial Narrow" w:cs="Verdana"/>
        <w:sz w:val="22"/>
        <w:szCs w:val="22"/>
      </w:rPr>
      <w:instrText xml:space="preserve"> PAGE </w:instrText>
    </w:r>
    <w:r w:rsidR="00B95A58" w:rsidRPr="002F3117">
      <w:rPr>
        <w:rFonts w:ascii="Arial Narrow" w:hAnsi="Arial Narrow" w:cs="Verdana"/>
        <w:sz w:val="22"/>
        <w:szCs w:val="22"/>
      </w:rPr>
      <w:fldChar w:fldCharType="separate"/>
    </w:r>
    <w:r w:rsidR="00022A66">
      <w:rPr>
        <w:rFonts w:ascii="Arial Narrow" w:hAnsi="Arial Narrow" w:cs="Verdana"/>
        <w:noProof/>
        <w:sz w:val="22"/>
        <w:szCs w:val="22"/>
      </w:rPr>
      <w:t>1</w:t>
    </w:r>
    <w:r w:rsidR="00B95A58" w:rsidRPr="002F3117">
      <w:rPr>
        <w:rFonts w:ascii="Arial Narrow" w:hAnsi="Arial Narrow" w:cs="Verdana"/>
        <w:sz w:val="22"/>
        <w:szCs w:val="22"/>
      </w:rPr>
      <w:fldChar w:fldCharType="end"/>
    </w:r>
    <w:r w:rsidRPr="002F3117">
      <w:rPr>
        <w:rFonts w:ascii="Arial Narrow" w:hAnsi="Arial Narrow" w:cs="Verdana"/>
        <w:sz w:val="22"/>
        <w:szCs w:val="22"/>
      </w:rPr>
      <w:t>/</w:t>
    </w:r>
    <w:r w:rsidR="00B95A58" w:rsidRPr="002F3117">
      <w:rPr>
        <w:rFonts w:ascii="Arial Narrow" w:hAnsi="Arial Narrow" w:cs="Verdana"/>
        <w:sz w:val="22"/>
        <w:szCs w:val="22"/>
      </w:rPr>
      <w:fldChar w:fldCharType="begin"/>
    </w:r>
    <w:r w:rsidRPr="002F3117">
      <w:rPr>
        <w:rFonts w:ascii="Arial Narrow" w:hAnsi="Arial Narrow" w:cs="Verdana"/>
        <w:sz w:val="22"/>
        <w:szCs w:val="22"/>
      </w:rPr>
      <w:instrText xml:space="preserve"> NUMPAGES </w:instrText>
    </w:r>
    <w:r w:rsidR="00B95A58" w:rsidRPr="002F3117">
      <w:rPr>
        <w:rFonts w:ascii="Arial Narrow" w:hAnsi="Arial Narrow" w:cs="Verdana"/>
        <w:sz w:val="22"/>
        <w:szCs w:val="22"/>
      </w:rPr>
      <w:fldChar w:fldCharType="separate"/>
    </w:r>
    <w:r w:rsidR="00022A66">
      <w:rPr>
        <w:rFonts w:ascii="Arial Narrow" w:hAnsi="Arial Narrow" w:cs="Verdana"/>
        <w:noProof/>
        <w:sz w:val="22"/>
        <w:szCs w:val="22"/>
      </w:rPr>
      <w:t>10</w:t>
    </w:r>
    <w:r w:rsidR="00B95A58" w:rsidRPr="002F3117">
      <w:rPr>
        <w:rFonts w:ascii="Arial Narrow" w:hAnsi="Arial Narrow" w:cs="Verdana"/>
        <w:sz w:val="22"/>
        <w:szCs w:val="22"/>
      </w:rPr>
      <w:fldChar w:fldCharType="end"/>
    </w:r>
  </w:p>
  <w:p w:rsidR="00302825" w:rsidRPr="002F3117" w:rsidRDefault="00302825" w:rsidP="000E576D">
    <w:pPr>
      <w:pBdr>
        <w:top w:val="single" w:sz="4" w:space="4" w:color="auto"/>
      </w:pBdr>
      <w:jc w:val="center"/>
      <w:rPr>
        <w:rFonts w:ascii="Arial Narrow" w:hAnsi="Arial Narrow" w:cs="Arial Narrow"/>
        <w:sz w:val="22"/>
        <w:szCs w:val="22"/>
      </w:rPr>
    </w:pPr>
  </w:p>
  <w:p w:rsidR="00302825" w:rsidRPr="002F3117" w:rsidRDefault="00302825" w:rsidP="000E576D">
    <w:pPr>
      <w:jc w:val="center"/>
      <w:rPr>
        <w:rFonts w:ascii="Arial Narrow" w:hAnsi="Arial Narrow" w:cs="Arial Narrow"/>
        <w:sz w:val="22"/>
        <w:szCs w:val="22"/>
      </w:rPr>
    </w:pPr>
  </w:p>
  <w:p w:rsidR="00302825" w:rsidRPr="000E576D" w:rsidRDefault="00302825" w:rsidP="000E576D">
    <w:pPr>
      <w:pStyle w:val="Stopka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6B" w:rsidRDefault="00D3726B">
      <w:r>
        <w:separator/>
      </w:r>
    </w:p>
  </w:footnote>
  <w:footnote w:type="continuationSeparator" w:id="0">
    <w:p w:rsidR="00D3726B" w:rsidRDefault="00D37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87E63"/>
    <w:multiLevelType w:val="hybridMultilevel"/>
    <w:tmpl w:val="D8E0A25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B533D"/>
    <w:multiLevelType w:val="hybridMultilevel"/>
    <w:tmpl w:val="133AF43E"/>
    <w:lvl w:ilvl="0" w:tplc="24867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5">
    <w:nsid w:val="2ACC0A6C"/>
    <w:multiLevelType w:val="hybridMultilevel"/>
    <w:tmpl w:val="EB08302C"/>
    <w:lvl w:ilvl="0" w:tplc="4BE87FE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AE6D49"/>
    <w:multiLevelType w:val="hybridMultilevel"/>
    <w:tmpl w:val="691A6C0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AA144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72473"/>
    <w:multiLevelType w:val="hybridMultilevel"/>
    <w:tmpl w:val="94949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F05"/>
    <w:multiLevelType w:val="hybridMultilevel"/>
    <w:tmpl w:val="1FA2FED2"/>
    <w:lvl w:ilvl="0" w:tplc="7FB4B1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4EED65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EE6FEE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>
    <w:nsid w:val="469332B1"/>
    <w:multiLevelType w:val="hybridMultilevel"/>
    <w:tmpl w:val="6986BA9C"/>
    <w:lvl w:ilvl="0" w:tplc="9C46B09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637DC"/>
    <w:multiLevelType w:val="hybridMultilevel"/>
    <w:tmpl w:val="657E0610"/>
    <w:lvl w:ilvl="0" w:tplc="25B03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71B05"/>
    <w:multiLevelType w:val="hybridMultilevel"/>
    <w:tmpl w:val="8F60EC7A"/>
    <w:lvl w:ilvl="0" w:tplc="5C6872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06F46"/>
    <w:multiLevelType w:val="hybridMultilevel"/>
    <w:tmpl w:val="5A20131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78B21EEF"/>
    <w:multiLevelType w:val="hybridMultilevel"/>
    <w:tmpl w:val="DA8602D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7C8843EE"/>
    <w:multiLevelType w:val="hybridMultilevel"/>
    <w:tmpl w:val="44BEA95E"/>
    <w:lvl w:ilvl="0" w:tplc="29808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8472E"/>
    <w:multiLevelType w:val="hybridMultilevel"/>
    <w:tmpl w:val="F66AD3A0"/>
    <w:lvl w:ilvl="0" w:tplc="F5E855A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decimal"/>
      <w:pStyle w:val="Nagwek2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</w:num>
  <w:num w:numId="14">
    <w:abstractNumId w:val="4"/>
  </w:num>
  <w:num w:numId="15">
    <w:abstractNumId w:val="23"/>
  </w:num>
  <w:num w:numId="16">
    <w:abstractNumId w:val="10"/>
  </w:num>
  <w:num w:numId="17">
    <w:abstractNumId w:val="5"/>
  </w:num>
  <w:num w:numId="18">
    <w:abstractNumId w:val="8"/>
  </w:num>
  <w:num w:numId="19">
    <w:abstractNumId w:val="6"/>
  </w:num>
  <w:num w:numId="20">
    <w:abstractNumId w:val="1"/>
  </w:num>
  <w:num w:numId="21">
    <w:abstractNumId w:val="14"/>
  </w:num>
  <w:num w:numId="22">
    <w:abstractNumId w:val="20"/>
  </w:num>
  <w:num w:numId="23">
    <w:abstractNumId w:val="11"/>
  </w:num>
  <w:num w:numId="24">
    <w:abstractNumId w:val="3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2378E"/>
    <w:rsid w:val="000008FB"/>
    <w:rsid w:val="00001EA3"/>
    <w:rsid w:val="000024BE"/>
    <w:rsid w:val="00002DB5"/>
    <w:rsid w:val="00004F5B"/>
    <w:rsid w:val="0000591E"/>
    <w:rsid w:val="00005951"/>
    <w:rsid w:val="00007318"/>
    <w:rsid w:val="00007D3A"/>
    <w:rsid w:val="00010BDB"/>
    <w:rsid w:val="000111A0"/>
    <w:rsid w:val="00011221"/>
    <w:rsid w:val="000113B3"/>
    <w:rsid w:val="000120B8"/>
    <w:rsid w:val="00013BAE"/>
    <w:rsid w:val="00014095"/>
    <w:rsid w:val="00014F8B"/>
    <w:rsid w:val="000151D0"/>
    <w:rsid w:val="0001537A"/>
    <w:rsid w:val="0001599B"/>
    <w:rsid w:val="00017F06"/>
    <w:rsid w:val="0002161B"/>
    <w:rsid w:val="00022A66"/>
    <w:rsid w:val="00023775"/>
    <w:rsid w:val="0002603E"/>
    <w:rsid w:val="000276AE"/>
    <w:rsid w:val="0003010F"/>
    <w:rsid w:val="00033F9C"/>
    <w:rsid w:val="000347AC"/>
    <w:rsid w:val="00034824"/>
    <w:rsid w:val="00037932"/>
    <w:rsid w:val="00037BD6"/>
    <w:rsid w:val="000408AA"/>
    <w:rsid w:val="00041B94"/>
    <w:rsid w:val="00042B3F"/>
    <w:rsid w:val="00043293"/>
    <w:rsid w:val="0004379B"/>
    <w:rsid w:val="0004448E"/>
    <w:rsid w:val="000466A7"/>
    <w:rsid w:val="00046964"/>
    <w:rsid w:val="0004771C"/>
    <w:rsid w:val="00047C50"/>
    <w:rsid w:val="00050487"/>
    <w:rsid w:val="00052215"/>
    <w:rsid w:val="000531E2"/>
    <w:rsid w:val="00053542"/>
    <w:rsid w:val="0005428E"/>
    <w:rsid w:val="00055C45"/>
    <w:rsid w:val="00055E0E"/>
    <w:rsid w:val="0005612A"/>
    <w:rsid w:val="000562C5"/>
    <w:rsid w:val="000573C3"/>
    <w:rsid w:val="000574BF"/>
    <w:rsid w:val="0006010C"/>
    <w:rsid w:val="000604F4"/>
    <w:rsid w:val="0006134D"/>
    <w:rsid w:val="00061862"/>
    <w:rsid w:val="00061969"/>
    <w:rsid w:val="00061C90"/>
    <w:rsid w:val="00063697"/>
    <w:rsid w:val="00064203"/>
    <w:rsid w:val="00064647"/>
    <w:rsid w:val="00064888"/>
    <w:rsid w:val="00065659"/>
    <w:rsid w:val="00065716"/>
    <w:rsid w:val="00065E95"/>
    <w:rsid w:val="000673F2"/>
    <w:rsid w:val="00070119"/>
    <w:rsid w:val="000707E4"/>
    <w:rsid w:val="000713FD"/>
    <w:rsid w:val="0007157E"/>
    <w:rsid w:val="00071622"/>
    <w:rsid w:val="0007222D"/>
    <w:rsid w:val="00072406"/>
    <w:rsid w:val="00074030"/>
    <w:rsid w:val="00076836"/>
    <w:rsid w:val="00077B26"/>
    <w:rsid w:val="00077F1F"/>
    <w:rsid w:val="000813A1"/>
    <w:rsid w:val="000816D9"/>
    <w:rsid w:val="00082C79"/>
    <w:rsid w:val="00085B22"/>
    <w:rsid w:val="00086020"/>
    <w:rsid w:val="000862B8"/>
    <w:rsid w:val="00091523"/>
    <w:rsid w:val="0009218C"/>
    <w:rsid w:val="00092447"/>
    <w:rsid w:val="000949B4"/>
    <w:rsid w:val="0009579E"/>
    <w:rsid w:val="00095D98"/>
    <w:rsid w:val="00096792"/>
    <w:rsid w:val="000967ED"/>
    <w:rsid w:val="00096F93"/>
    <w:rsid w:val="000A0AF1"/>
    <w:rsid w:val="000A1052"/>
    <w:rsid w:val="000A2786"/>
    <w:rsid w:val="000A3EDB"/>
    <w:rsid w:val="000A6DA2"/>
    <w:rsid w:val="000A73FA"/>
    <w:rsid w:val="000A7CA0"/>
    <w:rsid w:val="000A7E63"/>
    <w:rsid w:val="000B2379"/>
    <w:rsid w:val="000B2E98"/>
    <w:rsid w:val="000B3250"/>
    <w:rsid w:val="000B37B5"/>
    <w:rsid w:val="000B445A"/>
    <w:rsid w:val="000B531A"/>
    <w:rsid w:val="000B568C"/>
    <w:rsid w:val="000B661B"/>
    <w:rsid w:val="000B7A9E"/>
    <w:rsid w:val="000B7B45"/>
    <w:rsid w:val="000C076E"/>
    <w:rsid w:val="000C0B8C"/>
    <w:rsid w:val="000C0CB1"/>
    <w:rsid w:val="000C0E50"/>
    <w:rsid w:val="000C1118"/>
    <w:rsid w:val="000C11BC"/>
    <w:rsid w:val="000C211B"/>
    <w:rsid w:val="000C3A42"/>
    <w:rsid w:val="000C3A97"/>
    <w:rsid w:val="000C7EB1"/>
    <w:rsid w:val="000D1137"/>
    <w:rsid w:val="000D1F5A"/>
    <w:rsid w:val="000D38B6"/>
    <w:rsid w:val="000D5B91"/>
    <w:rsid w:val="000D60EB"/>
    <w:rsid w:val="000D6357"/>
    <w:rsid w:val="000D6FEB"/>
    <w:rsid w:val="000D7A48"/>
    <w:rsid w:val="000D7AF3"/>
    <w:rsid w:val="000D7D14"/>
    <w:rsid w:val="000E055A"/>
    <w:rsid w:val="000E055B"/>
    <w:rsid w:val="000E07A8"/>
    <w:rsid w:val="000E215C"/>
    <w:rsid w:val="000E3111"/>
    <w:rsid w:val="000E519D"/>
    <w:rsid w:val="000E576D"/>
    <w:rsid w:val="000E6DA4"/>
    <w:rsid w:val="000F0282"/>
    <w:rsid w:val="000F0F4B"/>
    <w:rsid w:val="000F11A5"/>
    <w:rsid w:val="000F1883"/>
    <w:rsid w:val="000F2AF4"/>
    <w:rsid w:val="000F4885"/>
    <w:rsid w:val="000F5965"/>
    <w:rsid w:val="000F5BAC"/>
    <w:rsid w:val="000F74AA"/>
    <w:rsid w:val="00100563"/>
    <w:rsid w:val="001012DD"/>
    <w:rsid w:val="001015DC"/>
    <w:rsid w:val="00104610"/>
    <w:rsid w:val="001049B0"/>
    <w:rsid w:val="0010551C"/>
    <w:rsid w:val="00106208"/>
    <w:rsid w:val="001064EB"/>
    <w:rsid w:val="001102FC"/>
    <w:rsid w:val="00110338"/>
    <w:rsid w:val="0011038A"/>
    <w:rsid w:val="00110499"/>
    <w:rsid w:val="00113C76"/>
    <w:rsid w:val="001146D7"/>
    <w:rsid w:val="00114DAA"/>
    <w:rsid w:val="001170E3"/>
    <w:rsid w:val="00117365"/>
    <w:rsid w:val="00117D1B"/>
    <w:rsid w:val="00121000"/>
    <w:rsid w:val="00121103"/>
    <w:rsid w:val="001217C5"/>
    <w:rsid w:val="00122773"/>
    <w:rsid w:val="001228F4"/>
    <w:rsid w:val="00123381"/>
    <w:rsid w:val="0012471A"/>
    <w:rsid w:val="001248DB"/>
    <w:rsid w:val="00125F83"/>
    <w:rsid w:val="001265B7"/>
    <w:rsid w:val="0012680E"/>
    <w:rsid w:val="00126BEE"/>
    <w:rsid w:val="00127013"/>
    <w:rsid w:val="00127BB9"/>
    <w:rsid w:val="00130B0E"/>
    <w:rsid w:val="001319D9"/>
    <w:rsid w:val="0013220F"/>
    <w:rsid w:val="0013271D"/>
    <w:rsid w:val="00132D7A"/>
    <w:rsid w:val="00133B11"/>
    <w:rsid w:val="00134267"/>
    <w:rsid w:val="00135238"/>
    <w:rsid w:val="00135A91"/>
    <w:rsid w:val="00137CBA"/>
    <w:rsid w:val="00137D72"/>
    <w:rsid w:val="00140810"/>
    <w:rsid w:val="00140EE6"/>
    <w:rsid w:val="00142B98"/>
    <w:rsid w:val="00143B53"/>
    <w:rsid w:val="00145966"/>
    <w:rsid w:val="00146613"/>
    <w:rsid w:val="00146913"/>
    <w:rsid w:val="001470ED"/>
    <w:rsid w:val="00147C0E"/>
    <w:rsid w:val="00147D12"/>
    <w:rsid w:val="00151C7A"/>
    <w:rsid w:val="00152635"/>
    <w:rsid w:val="00152693"/>
    <w:rsid w:val="00155350"/>
    <w:rsid w:val="00156639"/>
    <w:rsid w:val="00156CB9"/>
    <w:rsid w:val="00160202"/>
    <w:rsid w:val="00160465"/>
    <w:rsid w:val="001607A6"/>
    <w:rsid w:val="00160C06"/>
    <w:rsid w:val="0016156B"/>
    <w:rsid w:val="00161AC1"/>
    <w:rsid w:val="00161C5C"/>
    <w:rsid w:val="0016202C"/>
    <w:rsid w:val="00164539"/>
    <w:rsid w:val="00165324"/>
    <w:rsid w:val="0016597C"/>
    <w:rsid w:val="00166543"/>
    <w:rsid w:val="001676D7"/>
    <w:rsid w:val="0017028F"/>
    <w:rsid w:val="00170F55"/>
    <w:rsid w:val="001731AE"/>
    <w:rsid w:val="0017347D"/>
    <w:rsid w:val="00174B7F"/>
    <w:rsid w:val="001757B8"/>
    <w:rsid w:val="00177264"/>
    <w:rsid w:val="001776DE"/>
    <w:rsid w:val="00177E84"/>
    <w:rsid w:val="00180601"/>
    <w:rsid w:val="00180C90"/>
    <w:rsid w:val="00180DE9"/>
    <w:rsid w:val="001840FB"/>
    <w:rsid w:val="00185A3D"/>
    <w:rsid w:val="00187322"/>
    <w:rsid w:val="00190221"/>
    <w:rsid w:val="00190BF3"/>
    <w:rsid w:val="00190DF0"/>
    <w:rsid w:val="00192BEF"/>
    <w:rsid w:val="00193AE5"/>
    <w:rsid w:val="00193DF9"/>
    <w:rsid w:val="00194C38"/>
    <w:rsid w:val="00195356"/>
    <w:rsid w:val="00195A1F"/>
    <w:rsid w:val="00195A2E"/>
    <w:rsid w:val="001972BC"/>
    <w:rsid w:val="001974CF"/>
    <w:rsid w:val="001A1300"/>
    <w:rsid w:val="001A1632"/>
    <w:rsid w:val="001A1B37"/>
    <w:rsid w:val="001A3DB0"/>
    <w:rsid w:val="001A5035"/>
    <w:rsid w:val="001A5498"/>
    <w:rsid w:val="001A6C62"/>
    <w:rsid w:val="001B0C37"/>
    <w:rsid w:val="001B12DE"/>
    <w:rsid w:val="001B14D6"/>
    <w:rsid w:val="001B1E23"/>
    <w:rsid w:val="001B1EC2"/>
    <w:rsid w:val="001B209D"/>
    <w:rsid w:val="001B3A19"/>
    <w:rsid w:val="001C1193"/>
    <w:rsid w:val="001C1575"/>
    <w:rsid w:val="001C48EC"/>
    <w:rsid w:val="001C50B9"/>
    <w:rsid w:val="001C5783"/>
    <w:rsid w:val="001C7A26"/>
    <w:rsid w:val="001C7A3B"/>
    <w:rsid w:val="001D05A3"/>
    <w:rsid w:val="001D1CE1"/>
    <w:rsid w:val="001D2ACF"/>
    <w:rsid w:val="001D2C26"/>
    <w:rsid w:val="001D3ECE"/>
    <w:rsid w:val="001D57B1"/>
    <w:rsid w:val="001D7141"/>
    <w:rsid w:val="001D7977"/>
    <w:rsid w:val="001E0E5A"/>
    <w:rsid w:val="001E1BA1"/>
    <w:rsid w:val="001E2499"/>
    <w:rsid w:val="001E433A"/>
    <w:rsid w:val="001E699B"/>
    <w:rsid w:val="001E6A6B"/>
    <w:rsid w:val="001E705F"/>
    <w:rsid w:val="001E767A"/>
    <w:rsid w:val="001E7D40"/>
    <w:rsid w:val="001F0A5C"/>
    <w:rsid w:val="001F204E"/>
    <w:rsid w:val="001F2AD7"/>
    <w:rsid w:val="001F42D1"/>
    <w:rsid w:val="001F6AF0"/>
    <w:rsid w:val="00200040"/>
    <w:rsid w:val="002020A5"/>
    <w:rsid w:val="002025B7"/>
    <w:rsid w:val="00202632"/>
    <w:rsid w:val="00202C90"/>
    <w:rsid w:val="002033FB"/>
    <w:rsid w:val="002034A5"/>
    <w:rsid w:val="0020437E"/>
    <w:rsid w:val="00205691"/>
    <w:rsid w:val="0020645A"/>
    <w:rsid w:val="00211F41"/>
    <w:rsid w:val="002122BC"/>
    <w:rsid w:val="00212695"/>
    <w:rsid w:val="00212FA3"/>
    <w:rsid w:val="0021488F"/>
    <w:rsid w:val="0021599B"/>
    <w:rsid w:val="00215C7D"/>
    <w:rsid w:val="00215E6C"/>
    <w:rsid w:val="00216771"/>
    <w:rsid w:val="00220437"/>
    <w:rsid w:val="0022067D"/>
    <w:rsid w:val="00220AFE"/>
    <w:rsid w:val="00221ADE"/>
    <w:rsid w:val="002232ED"/>
    <w:rsid w:val="002237C9"/>
    <w:rsid w:val="0022543F"/>
    <w:rsid w:val="00227A84"/>
    <w:rsid w:val="002329C2"/>
    <w:rsid w:val="0023373B"/>
    <w:rsid w:val="00234E6D"/>
    <w:rsid w:val="0023618E"/>
    <w:rsid w:val="00236454"/>
    <w:rsid w:val="00236F43"/>
    <w:rsid w:val="00237793"/>
    <w:rsid w:val="00240500"/>
    <w:rsid w:val="002411EA"/>
    <w:rsid w:val="00241F2D"/>
    <w:rsid w:val="00242689"/>
    <w:rsid w:val="0024289E"/>
    <w:rsid w:val="002434FE"/>
    <w:rsid w:val="002447CB"/>
    <w:rsid w:val="00244B83"/>
    <w:rsid w:val="0024653A"/>
    <w:rsid w:val="002513B6"/>
    <w:rsid w:val="00253C47"/>
    <w:rsid w:val="00254B41"/>
    <w:rsid w:val="00255B6E"/>
    <w:rsid w:val="002579A4"/>
    <w:rsid w:val="00257CA5"/>
    <w:rsid w:val="00260AC1"/>
    <w:rsid w:val="00261534"/>
    <w:rsid w:val="00261800"/>
    <w:rsid w:val="0026242E"/>
    <w:rsid w:val="0026511B"/>
    <w:rsid w:val="0026672A"/>
    <w:rsid w:val="0027061B"/>
    <w:rsid w:val="00270D47"/>
    <w:rsid w:val="00272522"/>
    <w:rsid w:val="00272F90"/>
    <w:rsid w:val="00274837"/>
    <w:rsid w:val="00276A91"/>
    <w:rsid w:val="00276BDB"/>
    <w:rsid w:val="00276ECA"/>
    <w:rsid w:val="00276F88"/>
    <w:rsid w:val="002818BC"/>
    <w:rsid w:val="00281E27"/>
    <w:rsid w:val="002833C7"/>
    <w:rsid w:val="00284349"/>
    <w:rsid w:val="00284A4F"/>
    <w:rsid w:val="00284D03"/>
    <w:rsid w:val="0028555B"/>
    <w:rsid w:val="0028690B"/>
    <w:rsid w:val="00287A4A"/>
    <w:rsid w:val="002923D3"/>
    <w:rsid w:val="00293ADE"/>
    <w:rsid w:val="00293B16"/>
    <w:rsid w:val="0029496E"/>
    <w:rsid w:val="00294A9F"/>
    <w:rsid w:val="00295AC1"/>
    <w:rsid w:val="00296B2C"/>
    <w:rsid w:val="00296C65"/>
    <w:rsid w:val="00296F91"/>
    <w:rsid w:val="002977C1"/>
    <w:rsid w:val="002A0234"/>
    <w:rsid w:val="002A21FC"/>
    <w:rsid w:val="002A30FE"/>
    <w:rsid w:val="002A511C"/>
    <w:rsid w:val="002A5489"/>
    <w:rsid w:val="002A5720"/>
    <w:rsid w:val="002A5A2A"/>
    <w:rsid w:val="002A6688"/>
    <w:rsid w:val="002A707B"/>
    <w:rsid w:val="002B0805"/>
    <w:rsid w:val="002B0A6D"/>
    <w:rsid w:val="002B0DFE"/>
    <w:rsid w:val="002B105E"/>
    <w:rsid w:val="002B1300"/>
    <w:rsid w:val="002B1320"/>
    <w:rsid w:val="002B16D9"/>
    <w:rsid w:val="002B1B42"/>
    <w:rsid w:val="002B1E0C"/>
    <w:rsid w:val="002B2117"/>
    <w:rsid w:val="002B308C"/>
    <w:rsid w:val="002B4A86"/>
    <w:rsid w:val="002B50A5"/>
    <w:rsid w:val="002B5243"/>
    <w:rsid w:val="002B5602"/>
    <w:rsid w:val="002B6690"/>
    <w:rsid w:val="002B6D39"/>
    <w:rsid w:val="002B78EC"/>
    <w:rsid w:val="002C0007"/>
    <w:rsid w:val="002C0513"/>
    <w:rsid w:val="002C1AEB"/>
    <w:rsid w:val="002C23A1"/>
    <w:rsid w:val="002C461A"/>
    <w:rsid w:val="002C49D7"/>
    <w:rsid w:val="002C4F01"/>
    <w:rsid w:val="002C5359"/>
    <w:rsid w:val="002C566E"/>
    <w:rsid w:val="002C7E69"/>
    <w:rsid w:val="002D16F6"/>
    <w:rsid w:val="002D1865"/>
    <w:rsid w:val="002D1939"/>
    <w:rsid w:val="002D29A9"/>
    <w:rsid w:val="002D486A"/>
    <w:rsid w:val="002D4CB4"/>
    <w:rsid w:val="002D4E8E"/>
    <w:rsid w:val="002D5EE2"/>
    <w:rsid w:val="002D6ED6"/>
    <w:rsid w:val="002D7B64"/>
    <w:rsid w:val="002D7F60"/>
    <w:rsid w:val="002E1410"/>
    <w:rsid w:val="002E1E59"/>
    <w:rsid w:val="002E432C"/>
    <w:rsid w:val="002E47F9"/>
    <w:rsid w:val="002E4A1E"/>
    <w:rsid w:val="002F159A"/>
    <w:rsid w:val="002F281C"/>
    <w:rsid w:val="002F2ADE"/>
    <w:rsid w:val="002F3117"/>
    <w:rsid w:val="002F3596"/>
    <w:rsid w:val="002F3A23"/>
    <w:rsid w:val="002F5EF8"/>
    <w:rsid w:val="002F6010"/>
    <w:rsid w:val="002F61D4"/>
    <w:rsid w:val="002F760D"/>
    <w:rsid w:val="003019CD"/>
    <w:rsid w:val="00301A43"/>
    <w:rsid w:val="0030221A"/>
    <w:rsid w:val="003023F6"/>
    <w:rsid w:val="00302825"/>
    <w:rsid w:val="00303CCA"/>
    <w:rsid w:val="00305C94"/>
    <w:rsid w:val="003102B7"/>
    <w:rsid w:val="00311465"/>
    <w:rsid w:val="003117D8"/>
    <w:rsid w:val="00313140"/>
    <w:rsid w:val="003149CF"/>
    <w:rsid w:val="00316BB4"/>
    <w:rsid w:val="00320EBE"/>
    <w:rsid w:val="00320F85"/>
    <w:rsid w:val="00323581"/>
    <w:rsid w:val="00327300"/>
    <w:rsid w:val="00330433"/>
    <w:rsid w:val="00332131"/>
    <w:rsid w:val="00332953"/>
    <w:rsid w:val="0033311A"/>
    <w:rsid w:val="00333D56"/>
    <w:rsid w:val="00333F9E"/>
    <w:rsid w:val="0033502C"/>
    <w:rsid w:val="0033656D"/>
    <w:rsid w:val="00336B44"/>
    <w:rsid w:val="003373DC"/>
    <w:rsid w:val="003379D9"/>
    <w:rsid w:val="0034001B"/>
    <w:rsid w:val="003401BE"/>
    <w:rsid w:val="0034034D"/>
    <w:rsid w:val="00340AD0"/>
    <w:rsid w:val="00341403"/>
    <w:rsid w:val="00343AF3"/>
    <w:rsid w:val="0034433E"/>
    <w:rsid w:val="00346295"/>
    <w:rsid w:val="00346F28"/>
    <w:rsid w:val="00347262"/>
    <w:rsid w:val="003475BA"/>
    <w:rsid w:val="00350863"/>
    <w:rsid w:val="00350981"/>
    <w:rsid w:val="00350987"/>
    <w:rsid w:val="00350E14"/>
    <w:rsid w:val="00351391"/>
    <w:rsid w:val="0035188A"/>
    <w:rsid w:val="00352E32"/>
    <w:rsid w:val="0035324F"/>
    <w:rsid w:val="003533C0"/>
    <w:rsid w:val="003553B9"/>
    <w:rsid w:val="00356B48"/>
    <w:rsid w:val="00357210"/>
    <w:rsid w:val="0036360C"/>
    <w:rsid w:val="00363CE1"/>
    <w:rsid w:val="003644D3"/>
    <w:rsid w:val="0036458B"/>
    <w:rsid w:val="003655E0"/>
    <w:rsid w:val="00366097"/>
    <w:rsid w:val="00367774"/>
    <w:rsid w:val="00367A77"/>
    <w:rsid w:val="00370B25"/>
    <w:rsid w:val="00370F19"/>
    <w:rsid w:val="0037360B"/>
    <w:rsid w:val="0037466C"/>
    <w:rsid w:val="00374A18"/>
    <w:rsid w:val="00374D41"/>
    <w:rsid w:val="003757CB"/>
    <w:rsid w:val="00377278"/>
    <w:rsid w:val="00381329"/>
    <w:rsid w:val="003845CA"/>
    <w:rsid w:val="003848E0"/>
    <w:rsid w:val="00385091"/>
    <w:rsid w:val="0038563F"/>
    <w:rsid w:val="00386A2A"/>
    <w:rsid w:val="00390E2C"/>
    <w:rsid w:val="00391EA2"/>
    <w:rsid w:val="00393B99"/>
    <w:rsid w:val="00393C23"/>
    <w:rsid w:val="003940FC"/>
    <w:rsid w:val="003949CB"/>
    <w:rsid w:val="0039610B"/>
    <w:rsid w:val="00396E77"/>
    <w:rsid w:val="003A085E"/>
    <w:rsid w:val="003A15E6"/>
    <w:rsid w:val="003A2B34"/>
    <w:rsid w:val="003A30C4"/>
    <w:rsid w:val="003A36CA"/>
    <w:rsid w:val="003A3DD9"/>
    <w:rsid w:val="003A58C0"/>
    <w:rsid w:val="003A5A1A"/>
    <w:rsid w:val="003A5C65"/>
    <w:rsid w:val="003A5F7D"/>
    <w:rsid w:val="003A72AC"/>
    <w:rsid w:val="003B0910"/>
    <w:rsid w:val="003B11D3"/>
    <w:rsid w:val="003B12AA"/>
    <w:rsid w:val="003B153B"/>
    <w:rsid w:val="003B19C1"/>
    <w:rsid w:val="003B1B4E"/>
    <w:rsid w:val="003B1F09"/>
    <w:rsid w:val="003B2F60"/>
    <w:rsid w:val="003B3D5A"/>
    <w:rsid w:val="003B3E41"/>
    <w:rsid w:val="003B3E57"/>
    <w:rsid w:val="003B47EA"/>
    <w:rsid w:val="003B513F"/>
    <w:rsid w:val="003B51EE"/>
    <w:rsid w:val="003B6D35"/>
    <w:rsid w:val="003B6D4F"/>
    <w:rsid w:val="003B7F30"/>
    <w:rsid w:val="003C1819"/>
    <w:rsid w:val="003C20B0"/>
    <w:rsid w:val="003C2B16"/>
    <w:rsid w:val="003C3310"/>
    <w:rsid w:val="003C45DA"/>
    <w:rsid w:val="003C5416"/>
    <w:rsid w:val="003C5EF9"/>
    <w:rsid w:val="003C60BE"/>
    <w:rsid w:val="003C610D"/>
    <w:rsid w:val="003D1556"/>
    <w:rsid w:val="003D1C35"/>
    <w:rsid w:val="003D3D38"/>
    <w:rsid w:val="003D4289"/>
    <w:rsid w:val="003D48D7"/>
    <w:rsid w:val="003D664D"/>
    <w:rsid w:val="003D7370"/>
    <w:rsid w:val="003D7D1B"/>
    <w:rsid w:val="003E0B00"/>
    <w:rsid w:val="003E2EF5"/>
    <w:rsid w:val="003E3B66"/>
    <w:rsid w:val="003E419C"/>
    <w:rsid w:val="003E4833"/>
    <w:rsid w:val="003E5B65"/>
    <w:rsid w:val="003E60BC"/>
    <w:rsid w:val="003F057D"/>
    <w:rsid w:val="003F29F2"/>
    <w:rsid w:val="003F30C0"/>
    <w:rsid w:val="003F3BA4"/>
    <w:rsid w:val="003F3C12"/>
    <w:rsid w:val="003F3EFF"/>
    <w:rsid w:val="003F4854"/>
    <w:rsid w:val="003F4B70"/>
    <w:rsid w:val="003F5131"/>
    <w:rsid w:val="003F6D68"/>
    <w:rsid w:val="003F7C43"/>
    <w:rsid w:val="00400CA2"/>
    <w:rsid w:val="004018F2"/>
    <w:rsid w:val="00401B95"/>
    <w:rsid w:val="00402068"/>
    <w:rsid w:val="004024F2"/>
    <w:rsid w:val="0040394B"/>
    <w:rsid w:val="00410CC6"/>
    <w:rsid w:val="00411EAA"/>
    <w:rsid w:val="00412F40"/>
    <w:rsid w:val="0041350A"/>
    <w:rsid w:val="00415E02"/>
    <w:rsid w:val="00421347"/>
    <w:rsid w:val="004218B9"/>
    <w:rsid w:val="00422D53"/>
    <w:rsid w:val="00423E8E"/>
    <w:rsid w:val="00424543"/>
    <w:rsid w:val="004255B5"/>
    <w:rsid w:val="00427B5B"/>
    <w:rsid w:val="00427CD0"/>
    <w:rsid w:val="00430C49"/>
    <w:rsid w:val="00433181"/>
    <w:rsid w:val="00433815"/>
    <w:rsid w:val="00434F21"/>
    <w:rsid w:val="00435A34"/>
    <w:rsid w:val="00435BED"/>
    <w:rsid w:val="00436FA1"/>
    <w:rsid w:val="00437736"/>
    <w:rsid w:val="00440351"/>
    <w:rsid w:val="00440891"/>
    <w:rsid w:val="0044151D"/>
    <w:rsid w:val="004422DC"/>
    <w:rsid w:val="00442A5E"/>
    <w:rsid w:val="004438AC"/>
    <w:rsid w:val="00443908"/>
    <w:rsid w:val="00443E1F"/>
    <w:rsid w:val="00443F72"/>
    <w:rsid w:val="0044422C"/>
    <w:rsid w:val="004449C6"/>
    <w:rsid w:val="0044662E"/>
    <w:rsid w:val="00446F5A"/>
    <w:rsid w:val="00447620"/>
    <w:rsid w:val="00447E32"/>
    <w:rsid w:val="00451729"/>
    <w:rsid w:val="00451B61"/>
    <w:rsid w:val="004530C7"/>
    <w:rsid w:val="0045398E"/>
    <w:rsid w:val="00453C65"/>
    <w:rsid w:val="00454219"/>
    <w:rsid w:val="00454EC5"/>
    <w:rsid w:val="0046016F"/>
    <w:rsid w:val="00460A8B"/>
    <w:rsid w:val="004615D4"/>
    <w:rsid w:val="00461714"/>
    <w:rsid w:val="0046225A"/>
    <w:rsid w:val="004633B6"/>
    <w:rsid w:val="004637E0"/>
    <w:rsid w:val="00463BA2"/>
    <w:rsid w:val="004641D5"/>
    <w:rsid w:val="0046463D"/>
    <w:rsid w:val="004656F1"/>
    <w:rsid w:val="004700AA"/>
    <w:rsid w:val="00470ECB"/>
    <w:rsid w:val="0047175B"/>
    <w:rsid w:val="00475D37"/>
    <w:rsid w:val="00486DB4"/>
    <w:rsid w:val="00486E60"/>
    <w:rsid w:val="00490272"/>
    <w:rsid w:val="00490393"/>
    <w:rsid w:val="00490FA6"/>
    <w:rsid w:val="00491A89"/>
    <w:rsid w:val="00493741"/>
    <w:rsid w:val="00495836"/>
    <w:rsid w:val="00495AB5"/>
    <w:rsid w:val="00495F98"/>
    <w:rsid w:val="004962D2"/>
    <w:rsid w:val="004A1311"/>
    <w:rsid w:val="004A2AC6"/>
    <w:rsid w:val="004A4352"/>
    <w:rsid w:val="004A475A"/>
    <w:rsid w:val="004A48E2"/>
    <w:rsid w:val="004A50F2"/>
    <w:rsid w:val="004A51DC"/>
    <w:rsid w:val="004A61A3"/>
    <w:rsid w:val="004B08B1"/>
    <w:rsid w:val="004B10ED"/>
    <w:rsid w:val="004B437A"/>
    <w:rsid w:val="004B4EC9"/>
    <w:rsid w:val="004B5934"/>
    <w:rsid w:val="004B6B28"/>
    <w:rsid w:val="004C0A4C"/>
    <w:rsid w:val="004C191A"/>
    <w:rsid w:val="004C2A1D"/>
    <w:rsid w:val="004C3C67"/>
    <w:rsid w:val="004C6C12"/>
    <w:rsid w:val="004C72E1"/>
    <w:rsid w:val="004C7847"/>
    <w:rsid w:val="004C7BC8"/>
    <w:rsid w:val="004D0E93"/>
    <w:rsid w:val="004D166C"/>
    <w:rsid w:val="004D1768"/>
    <w:rsid w:val="004D28D6"/>
    <w:rsid w:val="004D2B0B"/>
    <w:rsid w:val="004D32A8"/>
    <w:rsid w:val="004D3AB0"/>
    <w:rsid w:val="004D40E9"/>
    <w:rsid w:val="004D428F"/>
    <w:rsid w:val="004D44E3"/>
    <w:rsid w:val="004D4AAA"/>
    <w:rsid w:val="004D4D52"/>
    <w:rsid w:val="004D58BC"/>
    <w:rsid w:val="004D58E9"/>
    <w:rsid w:val="004D5F8E"/>
    <w:rsid w:val="004D615A"/>
    <w:rsid w:val="004D72FE"/>
    <w:rsid w:val="004D7B5C"/>
    <w:rsid w:val="004E05B2"/>
    <w:rsid w:val="004E1171"/>
    <w:rsid w:val="004E1612"/>
    <w:rsid w:val="004E16D6"/>
    <w:rsid w:val="004E2FC3"/>
    <w:rsid w:val="004E3ADF"/>
    <w:rsid w:val="004E408E"/>
    <w:rsid w:val="004E46CB"/>
    <w:rsid w:val="004E568B"/>
    <w:rsid w:val="004E573D"/>
    <w:rsid w:val="004E5B55"/>
    <w:rsid w:val="004E716C"/>
    <w:rsid w:val="004E7954"/>
    <w:rsid w:val="004E7DA2"/>
    <w:rsid w:val="004E7F81"/>
    <w:rsid w:val="004F3362"/>
    <w:rsid w:val="004F3C8E"/>
    <w:rsid w:val="004F574F"/>
    <w:rsid w:val="004F5D98"/>
    <w:rsid w:val="004F69EB"/>
    <w:rsid w:val="005000B5"/>
    <w:rsid w:val="00500413"/>
    <w:rsid w:val="00500690"/>
    <w:rsid w:val="00501A66"/>
    <w:rsid w:val="00501D07"/>
    <w:rsid w:val="00502685"/>
    <w:rsid w:val="0050355A"/>
    <w:rsid w:val="00503BC5"/>
    <w:rsid w:val="005044F7"/>
    <w:rsid w:val="005048AE"/>
    <w:rsid w:val="00505DDB"/>
    <w:rsid w:val="00506A03"/>
    <w:rsid w:val="00507B8C"/>
    <w:rsid w:val="00510BF9"/>
    <w:rsid w:val="00511038"/>
    <w:rsid w:val="00511418"/>
    <w:rsid w:val="0051272E"/>
    <w:rsid w:val="00512C40"/>
    <w:rsid w:val="005164A4"/>
    <w:rsid w:val="00516B6C"/>
    <w:rsid w:val="005172D3"/>
    <w:rsid w:val="0051771F"/>
    <w:rsid w:val="005222B0"/>
    <w:rsid w:val="0052265D"/>
    <w:rsid w:val="00522B41"/>
    <w:rsid w:val="00522D79"/>
    <w:rsid w:val="00524325"/>
    <w:rsid w:val="00524E23"/>
    <w:rsid w:val="00525701"/>
    <w:rsid w:val="00526DC3"/>
    <w:rsid w:val="00531FB2"/>
    <w:rsid w:val="005328D2"/>
    <w:rsid w:val="00533FE5"/>
    <w:rsid w:val="00535F97"/>
    <w:rsid w:val="00536FF1"/>
    <w:rsid w:val="005403BA"/>
    <w:rsid w:val="00540C3C"/>
    <w:rsid w:val="00541307"/>
    <w:rsid w:val="00542626"/>
    <w:rsid w:val="00543690"/>
    <w:rsid w:val="00545370"/>
    <w:rsid w:val="00545ACF"/>
    <w:rsid w:val="005464FC"/>
    <w:rsid w:val="00547A4B"/>
    <w:rsid w:val="00547F38"/>
    <w:rsid w:val="0055058A"/>
    <w:rsid w:val="00552651"/>
    <w:rsid w:val="00553475"/>
    <w:rsid w:val="00553E1C"/>
    <w:rsid w:val="00553E51"/>
    <w:rsid w:val="00553EBF"/>
    <w:rsid w:val="00555205"/>
    <w:rsid w:val="0055561C"/>
    <w:rsid w:val="00556D55"/>
    <w:rsid w:val="005608EE"/>
    <w:rsid w:val="00562245"/>
    <w:rsid w:val="00562A90"/>
    <w:rsid w:val="005632A1"/>
    <w:rsid w:val="005645C7"/>
    <w:rsid w:val="00565828"/>
    <w:rsid w:val="00565BEA"/>
    <w:rsid w:val="00565D52"/>
    <w:rsid w:val="0056645C"/>
    <w:rsid w:val="00566D97"/>
    <w:rsid w:val="0056728C"/>
    <w:rsid w:val="00571B45"/>
    <w:rsid w:val="00571ED4"/>
    <w:rsid w:val="005722A4"/>
    <w:rsid w:val="00572D22"/>
    <w:rsid w:val="00573CC4"/>
    <w:rsid w:val="00574E9C"/>
    <w:rsid w:val="00575047"/>
    <w:rsid w:val="0057597F"/>
    <w:rsid w:val="005769A3"/>
    <w:rsid w:val="00577396"/>
    <w:rsid w:val="005779F0"/>
    <w:rsid w:val="00580452"/>
    <w:rsid w:val="00580534"/>
    <w:rsid w:val="00580B7C"/>
    <w:rsid w:val="00580C99"/>
    <w:rsid w:val="00582C52"/>
    <w:rsid w:val="005836B0"/>
    <w:rsid w:val="0058444D"/>
    <w:rsid w:val="005865D7"/>
    <w:rsid w:val="00586D8E"/>
    <w:rsid w:val="005876E0"/>
    <w:rsid w:val="00590CEA"/>
    <w:rsid w:val="00591D35"/>
    <w:rsid w:val="00592135"/>
    <w:rsid w:val="005926FC"/>
    <w:rsid w:val="0059334B"/>
    <w:rsid w:val="005947D4"/>
    <w:rsid w:val="00596DE3"/>
    <w:rsid w:val="00597221"/>
    <w:rsid w:val="00597C9D"/>
    <w:rsid w:val="00597D5F"/>
    <w:rsid w:val="005A29A7"/>
    <w:rsid w:val="005A4ED9"/>
    <w:rsid w:val="005A4FB7"/>
    <w:rsid w:val="005A57FB"/>
    <w:rsid w:val="005A5C70"/>
    <w:rsid w:val="005A5E01"/>
    <w:rsid w:val="005A6741"/>
    <w:rsid w:val="005A6901"/>
    <w:rsid w:val="005A6DD3"/>
    <w:rsid w:val="005A7928"/>
    <w:rsid w:val="005B15C8"/>
    <w:rsid w:val="005B181B"/>
    <w:rsid w:val="005B23A6"/>
    <w:rsid w:val="005B328E"/>
    <w:rsid w:val="005B5396"/>
    <w:rsid w:val="005B604A"/>
    <w:rsid w:val="005C15D4"/>
    <w:rsid w:val="005C1881"/>
    <w:rsid w:val="005C21D8"/>
    <w:rsid w:val="005C2418"/>
    <w:rsid w:val="005C4D41"/>
    <w:rsid w:val="005C585F"/>
    <w:rsid w:val="005C5B4E"/>
    <w:rsid w:val="005C5D92"/>
    <w:rsid w:val="005C6B5F"/>
    <w:rsid w:val="005C7695"/>
    <w:rsid w:val="005D03CA"/>
    <w:rsid w:val="005D064A"/>
    <w:rsid w:val="005D068A"/>
    <w:rsid w:val="005D07C3"/>
    <w:rsid w:val="005D1268"/>
    <w:rsid w:val="005D1693"/>
    <w:rsid w:val="005D1929"/>
    <w:rsid w:val="005D3ED3"/>
    <w:rsid w:val="005D40CF"/>
    <w:rsid w:val="005D40D8"/>
    <w:rsid w:val="005D4D7B"/>
    <w:rsid w:val="005D4E9A"/>
    <w:rsid w:val="005D5C24"/>
    <w:rsid w:val="005D61DA"/>
    <w:rsid w:val="005D74BD"/>
    <w:rsid w:val="005D7B72"/>
    <w:rsid w:val="005E09EC"/>
    <w:rsid w:val="005E0E3F"/>
    <w:rsid w:val="005E1E57"/>
    <w:rsid w:val="005E22B5"/>
    <w:rsid w:val="005E2EEE"/>
    <w:rsid w:val="005E3285"/>
    <w:rsid w:val="005E342D"/>
    <w:rsid w:val="005E38C2"/>
    <w:rsid w:val="005E3BA8"/>
    <w:rsid w:val="005E69D6"/>
    <w:rsid w:val="005F07D8"/>
    <w:rsid w:val="005F2017"/>
    <w:rsid w:val="005F2F33"/>
    <w:rsid w:val="005F351B"/>
    <w:rsid w:val="005F40AF"/>
    <w:rsid w:val="005F4323"/>
    <w:rsid w:val="005F4C6C"/>
    <w:rsid w:val="005F5AB5"/>
    <w:rsid w:val="005F651B"/>
    <w:rsid w:val="006007B3"/>
    <w:rsid w:val="0060178F"/>
    <w:rsid w:val="0060628F"/>
    <w:rsid w:val="00606C5A"/>
    <w:rsid w:val="00607FC1"/>
    <w:rsid w:val="00610C3D"/>
    <w:rsid w:val="00611044"/>
    <w:rsid w:val="00611A96"/>
    <w:rsid w:val="006133B9"/>
    <w:rsid w:val="006133F9"/>
    <w:rsid w:val="0061427E"/>
    <w:rsid w:val="00621967"/>
    <w:rsid w:val="00622777"/>
    <w:rsid w:val="00623128"/>
    <w:rsid w:val="006234BA"/>
    <w:rsid w:val="00624A46"/>
    <w:rsid w:val="0062714B"/>
    <w:rsid w:val="00631828"/>
    <w:rsid w:val="00631D09"/>
    <w:rsid w:val="00631DB6"/>
    <w:rsid w:val="00633408"/>
    <w:rsid w:val="0063446F"/>
    <w:rsid w:val="00634C62"/>
    <w:rsid w:val="00635068"/>
    <w:rsid w:val="00635F9A"/>
    <w:rsid w:val="00637477"/>
    <w:rsid w:val="00637CA7"/>
    <w:rsid w:val="00637F7E"/>
    <w:rsid w:val="00640038"/>
    <w:rsid w:val="006405F2"/>
    <w:rsid w:val="00640995"/>
    <w:rsid w:val="00641839"/>
    <w:rsid w:val="00642214"/>
    <w:rsid w:val="00642662"/>
    <w:rsid w:val="006460B9"/>
    <w:rsid w:val="0064695B"/>
    <w:rsid w:val="00650A3F"/>
    <w:rsid w:val="00651A72"/>
    <w:rsid w:val="00651B08"/>
    <w:rsid w:val="00651FE7"/>
    <w:rsid w:val="0065296E"/>
    <w:rsid w:val="00652BC4"/>
    <w:rsid w:val="0065366F"/>
    <w:rsid w:val="00654473"/>
    <w:rsid w:val="0065472A"/>
    <w:rsid w:val="00654B13"/>
    <w:rsid w:val="00661617"/>
    <w:rsid w:val="00661D66"/>
    <w:rsid w:val="00662E64"/>
    <w:rsid w:val="00663034"/>
    <w:rsid w:val="0066700C"/>
    <w:rsid w:val="006670C9"/>
    <w:rsid w:val="00667CFF"/>
    <w:rsid w:val="006705B8"/>
    <w:rsid w:val="00670FDE"/>
    <w:rsid w:val="00674BF5"/>
    <w:rsid w:val="00675AB5"/>
    <w:rsid w:val="00677F12"/>
    <w:rsid w:val="006805BD"/>
    <w:rsid w:val="00680F0D"/>
    <w:rsid w:val="006817CB"/>
    <w:rsid w:val="00681DE7"/>
    <w:rsid w:val="00682241"/>
    <w:rsid w:val="00683385"/>
    <w:rsid w:val="006838CA"/>
    <w:rsid w:val="00683977"/>
    <w:rsid w:val="00684141"/>
    <w:rsid w:val="0068427D"/>
    <w:rsid w:val="006848E5"/>
    <w:rsid w:val="00684A93"/>
    <w:rsid w:val="00684F4B"/>
    <w:rsid w:val="00686244"/>
    <w:rsid w:val="006865B7"/>
    <w:rsid w:val="0068690F"/>
    <w:rsid w:val="006869D8"/>
    <w:rsid w:val="00687933"/>
    <w:rsid w:val="00690775"/>
    <w:rsid w:val="0069122C"/>
    <w:rsid w:val="00691A7E"/>
    <w:rsid w:val="00691ED9"/>
    <w:rsid w:val="00692DA0"/>
    <w:rsid w:val="0069379B"/>
    <w:rsid w:val="00693D00"/>
    <w:rsid w:val="00695F1C"/>
    <w:rsid w:val="00696A24"/>
    <w:rsid w:val="00696CC6"/>
    <w:rsid w:val="00696F0E"/>
    <w:rsid w:val="006A4B36"/>
    <w:rsid w:val="006A4CC9"/>
    <w:rsid w:val="006A5F47"/>
    <w:rsid w:val="006A7142"/>
    <w:rsid w:val="006A78E9"/>
    <w:rsid w:val="006A7940"/>
    <w:rsid w:val="006A7A04"/>
    <w:rsid w:val="006A7DAD"/>
    <w:rsid w:val="006B0559"/>
    <w:rsid w:val="006B11F7"/>
    <w:rsid w:val="006B1A6F"/>
    <w:rsid w:val="006B289E"/>
    <w:rsid w:val="006B67A7"/>
    <w:rsid w:val="006C0F8A"/>
    <w:rsid w:val="006C123F"/>
    <w:rsid w:val="006C1466"/>
    <w:rsid w:val="006C1A25"/>
    <w:rsid w:val="006C1AB1"/>
    <w:rsid w:val="006C22B0"/>
    <w:rsid w:val="006C2AAA"/>
    <w:rsid w:val="006C4461"/>
    <w:rsid w:val="006C45B4"/>
    <w:rsid w:val="006C477C"/>
    <w:rsid w:val="006C4998"/>
    <w:rsid w:val="006C50D0"/>
    <w:rsid w:val="006C5C22"/>
    <w:rsid w:val="006C6F55"/>
    <w:rsid w:val="006C7DEA"/>
    <w:rsid w:val="006D0521"/>
    <w:rsid w:val="006D3531"/>
    <w:rsid w:val="006D44E0"/>
    <w:rsid w:val="006D4B5E"/>
    <w:rsid w:val="006D4B93"/>
    <w:rsid w:val="006D6994"/>
    <w:rsid w:val="006D7D09"/>
    <w:rsid w:val="006E0519"/>
    <w:rsid w:val="006E0B94"/>
    <w:rsid w:val="006E0CF9"/>
    <w:rsid w:val="006E0CFA"/>
    <w:rsid w:val="006E2364"/>
    <w:rsid w:val="006E251A"/>
    <w:rsid w:val="006E2D4A"/>
    <w:rsid w:val="006E2E10"/>
    <w:rsid w:val="006E63EB"/>
    <w:rsid w:val="006E7FF4"/>
    <w:rsid w:val="006E7FF9"/>
    <w:rsid w:val="006F028F"/>
    <w:rsid w:val="006F0A87"/>
    <w:rsid w:val="006F1992"/>
    <w:rsid w:val="006F1FB9"/>
    <w:rsid w:val="006F3C26"/>
    <w:rsid w:val="006F503B"/>
    <w:rsid w:val="006F57AA"/>
    <w:rsid w:val="006F5BE0"/>
    <w:rsid w:val="006F7280"/>
    <w:rsid w:val="006F7634"/>
    <w:rsid w:val="007017C4"/>
    <w:rsid w:val="00702652"/>
    <w:rsid w:val="00702D4F"/>
    <w:rsid w:val="00703774"/>
    <w:rsid w:val="00703CE1"/>
    <w:rsid w:val="00707395"/>
    <w:rsid w:val="007101C8"/>
    <w:rsid w:val="007101F2"/>
    <w:rsid w:val="007102D2"/>
    <w:rsid w:val="00711074"/>
    <w:rsid w:val="00711F1D"/>
    <w:rsid w:val="0071220A"/>
    <w:rsid w:val="007134A8"/>
    <w:rsid w:val="0071483E"/>
    <w:rsid w:val="0071509A"/>
    <w:rsid w:val="0071545E"/>
    <w:rsid w:val="007176E8"/>
    <w:rsid w:val="00717E56"/>
    <w:rsid w:val="0072043B"/>
    <w:rsid w:val="007210DE"/>
    <w:rsid w:val="007213C9"/>
    <w:rsid w:val="0072195B"/>
    <w:rsid w:val="00722266"/>
    <w:rsid w:val="007232C8"/>
    <w:rsid w:val="00723647"/>
    <w:rsid w:val="00724A17"/>
    <w:rsid w:val="007252ED"/>
    <w:rsid w:val="00726618"/>
    <w:rsid w:val="007266C9"/>
    <w:rsid w:val="00727D23"/>
    <w:rsid w:val="00730FFA"/>
    <w:rsid w:val="007314D7"/>
    <w:rsid w:val="007338D7"/>
    <w:rsid w:val="00733C64"/>
    <w:rsid w:val="00735883"/>
    <w:rsid w:val="00736164"/>
    <w:rsid w:val="00736D51"/>
    <w:rsid w:val="0073768B"/>
    <w:rsid w:val="00740896"/>
    <w:rsid w:val="00740A08"/>
    <w:rsid w:val="00740E3E"/>
    <w:rsid w:val="0074174F"/>
    <w:rsid w:val="00741B72"/>
    <w:rsid w:val="007422A1"/>
    <w:rsid w:val="00742669"/>
    <w:rsid w:val="00743040"/>
    <w:rsid w:val="00743182"/>
    <w:rsid w:val="00743A36"/>
    <w:rsid w:val="00744CCB"/>
    <w:rsid w:val="00745D2E"/>
    <w:rsid w:val="007471A9"/>
    <w:rsid w:val="00747F9A"/>
    <w:rsid w:val="0075140C"/>
    <w:rsid w:val="007548D1"/>
    <w:rsid w:val="0075528B"/>
    <w:rsid w:val="00756DA1"/>
    <w:rsid w:val="0076121D"/>
    <w:rsid w:val="00763559"/>
    <w:rsid w:val="00763883"/>
    <w:rsid w:val="00763ADD"/>
    <w:rsid w:val="00764DC1"/>
    <w:rsid w:val="007650EA"/>
    <w:rsid w:val="0076583E"/>
    <w:rsid w:val="007658FE"/>
    <w:rsid w:val="007671AD"/>
    <w:rsid w:val="00767DE1"/>
    <w:rsid w:val="0077170C"/>
    <w:rsid w:val="00771EFD"/>
    <w:rsid w:val="0077244C"/>
    <w:rsid w:val="0077285D"/>
    <w:rsid w:val="00773088"/>
    <w:rsid w:val="00773495"/>
    <w:rsid w:val="00773939"/>
    <w:rsid w:val="00774B44"/>
    <w:rsid w:val="007753B4"/>
    <w:rsid w:val="00775533"/>
    <w:rsid w:val="00775943"/>
    <w:rsid w:val="00775F6B"/>
    <w:rsid w:val="00776472"/>
    <w:rsid w:val="00777C81"/>
    <w:rsid w:val="00780977"/>
    <w:rsid w:val="00781303"/>
    <w:rsid w:val="007825F1"/>
    <w:rsid w:val="00782D9C"/>
    <w:rsid w:val="0078325C"/>
    <w:rsid w:val="0078384A"/>
    <w:rsid w:val="007846C3"/>
    <w:rsid w:val="00784A97"/>
    <w:rsid w:val="007858CC"/>
    <w:rsid w:val="0078762B"/>
    <w:rsid w:val="00787C6E"/>
    <w:rsid w:val="0079044A"/>
    <w:rsid w:val="007917A2"/>
    <w:rsid w:val="007922A6"/>
    <w:rsid w:val="00792830"/>
    <w:rsid w:val="00793E45"/>
    <w:rsid w:val="00793FCD"/>
    <w:rsid w:val="0079503C"/>
    <w:rsid w:val="00795149"/>
    <w:rsid w:val="007951EE"/>
    <w:rsid w:val="007955E4"/>
    <w:rsid w:val="007956E4"/>
    <w:rsid w:val="00795918"/>
    <w:rsid w:val="00796E2D"/>
    <w:rsid w:val="00797DB7"/>
    <w:rsid w:val="007A12C5"/>
    <w:rsid w:val="007A1C62"/>
    <w:rsid w:val="007A2BF1"/>
    <w:rsid w:val="007A42E2"/>
    <w:rsid w:val="007A4420"/>
    <w:rsid w:val="007A58EA"/>
    <w:rsid w:val="007A6D31"/>
    <w:rsid w:val="007A71B8"/>
    <w:rsid w:val="007B08D8"/>
    <w:rsid w:val="007B1F50"/>
    <w:rsid w:val="007B2107"/>
    <w:rsid w:val="007B2330"/>
    <w:rsid w:val="007B4426"/>
    <w:rsid w:val="007B451B"/>
    <w:rsid w:val="007B4DD0"/>
    <w:rsid w:val="007B5B79"/>
    <w:rsid w:val="007B5CF6"/>
    <w:rsid w:val="007B74EE"/>
    <w:rsid w:val="007C0316"/>
    <w:rsid w:val="007C0AF6"/>
    <w:rsid w:val="007C1320"/>
    <w:rsid w:val="007C2D38"/>
    <w:rsid w:val="007C4F16"/>
    <w:rsid w:val="007C5029"/>
    <w:rsid w:val="007C5579"/>
    <w:rsid w:val="007C5629"/>
    <w:rsid w:val="007C5BD8"/>
    <w:rsid w:val="007C64BA"/>
    <w:rsid w:val="007C6F0F"/>
    <w:rsid w:val="007D1979"/>
    <w:rsid w:val="007D2391"/>
    <w:rsid w:val="007D29A6"/>
    <w:rsid w:val="007D2A76"/>
    <w:rsid w:val="007D3025"/>
    <w:rsid w:val="007D3B20"/>
    <w:rsid w:val="007D52D1"/>
    <w:rsid w:val="007D6C82"/>
    <w:rsid w:val="007D74FD"/>
    <w:rsid w:val="007E13D0"/>
    <w:rsid w:val="007E23A8"/>
    <w:rsid w:val="007E2C4B"/>
    <w:rsid w:val="007E33A0"/>
    <w:rsid w:val="007E5D79"/>
    <w:rsid w:val="007E6984"/>
    <w:rsid w:val="007E6A61"/>
    <w:rsid w:val="007E6D49"/>
    <w:rsid w:val="007F036F"/>
    <w:rsid w:val="007F177F"/>
    <w:rsid w:val="007F2F20"/>
    <w:rsid w:val="007F4573"/>
    <w:rsid w:val="007F4608"/>
    <w:rsid w:val="007F4AE0"/>
    <w:rsid w:val="007F5441"/>
    <w:rsid w:val="007F6076"/>
    <w:rsid w:val="007F6D12"/>
    <w:rsid w:val="007F743A"/>
    <w:rsid w:val="007F7742"/>
    <w:rsid w:val="007F781E"/>
    <w:rsid w:val="008007C7"/>
    <w:rsid w:val="00801856"/>
    <w:rsid w:val="00802006"/>
    <w:rsid w:val="00802242"/>
    <w:rsid w:val="008023C9"/>
    <w:rsid w:val="008031D0"/>
    <w:rsid w:val="008038D6"/>
    <w:rsid w:val="00803FC2"/>
    <w:rsid w:val="00804DB4"/>
    <w:rsid w:val="00805168"/>
    <w:rsid w:val="0080561F"/>
    <w:rsid w:val="008068C0"/>
    <w:rsid w:val="008072E1"/>
    <w:rsid w:val="00807311"/>
    <w:rsid w:val="008073FB"/>
    <w:rsid w:val="00807413"/>
    <w:rsid w:val="00810DE7"/>
    <w:rsid w:val="008114EA"/>
    <w:rsid w:val="00811F71"/>
    <w:rsid w:val="0081298E"/>
    <w:rsid w:val="00812BE9"/>
    <w:rsid w:val="00813DED"/>
    <w:rsid w:val="00814D4B"/>
    <w:rsid w:val="008203FB"/>
    <w:rsid w:val="00822CE7"/>
    <w:rsid w:val="00822F34"/>
    <w:rsid w:val="008264EC"/>
    <w:rsid w:val="008268A2"/>
    <w:rsid w:val="00831AE6"/>
    <w:rsid w:val="0083227B"/>
    <w:rsid w:val="00832739"/>
    <w:rsid w:val="008338C6"/>
    <w:rsid w:val="00834CAF"/>
    <w:rsid w:val="00834F47"/>
    <w:rsid w:val="0083562E"/>
    <w:rsid w:val="0083594B"/>
    <w:rsid w:val="00837713"/>
    <w:rsid w:val="008436EC"/>
    <w:rsid w:val="008439C9"/>
    <w:rsid w:val="00846613"/>
    <w:rsid w:val="008467F3"/>
    <w:rsid w:val="008503AD"/>
    <w:rsid w:val="008503E1"/>
    <w:rsid w:val="00851B54"/>
    <w:rsid w:val="00852E5A"/>
    <w:rsid w:val="00853410"/>
    <w:rsid w:val="00853D5C"/>
    <w:rsid w:val="00853FA5"/>
    <w:rsid w:val="00855E96"/>
    <w:rsid w:val="00864236"/>
    <w:rsid w:val="00864687"/>
    <w:rsid w:val="00865BCE"/>
    <w:rsid w:val="0086636B"/>
    <w:rsid w:val="008666BB"/>
    <w:rsid w:val="00866F16"/>
    <w:rsid w:val="00867A5F"/>
    <w:rsid w:val="008706C5"/>
    <w:rsid w:val="008708EA"/>
    <w:rsid w:val="00870A35"/>
    <w:rsid w:val="0087123D"/>
    <w:rsid w:val="00872328"/>
    <w:rsid w:val="008739EE"/>
    <w:rsid w:val="00873C85"/>
    <w:rsid w:val="00873DF8"/>
    <w:rsid w:val="00875304"/>
    <w:rsid w:val="0087557F"/>
    <w:rsid w:val="00876242"/>
    <w:rsid w:val="00876589"/>
    <w:rsid w:val="00877BC4"/>
    <w:rsid w:val="00877FAD"/>
    <w:rsid w:val="00880AE0"/>
    <w:rsid w:val="00880DC7"/>
    <w:rsid w:val="00882389"/>
    <w:rsid w:val="008823D4"/>
    <w:rsid w:val="00882EEC"/>
    <w:rsid w:val="00884FCF"/>
    <w:rsid w:val="00885028"/>
    <w:rsid w:val="0088695E"/>
    <w:rsid w:val="00891179"/>
    <w:rsid w:val="00892160"/>
    <w:rsid w:val="008929B8"/>
    <w:rsid w:val="008951CF"/>
    <w:rsid w:val="0089568C"/>
    <w:rsid w:val="00895ECB"/>
    <w:rsid w:val="00896641"/>
    <w:rsid w:val="00897861"/>
    <w:rsid w:val="00897FD0"/>
    <w:rsid w:val="008A0AE3"/>
    <w:rsid w:val="008A144C"/>
    <w:rsid w:val="008A145C"/>
    <w:rsid w:val="008A15F7"/>
    <w:rsid w:val="008A400E"/>
    <w:rsid w:val="008A4859"/>
    <w:rsid w:val="008A4F1E"/>
    <w:rsid w:val="008A5398"/>
    <w:rsid w:val="008A55B4"/>
    <w:rsid w:val="008A67E6"/>
    <w:rsid w:val="008A72E5"/>
    <w:rsid w:val="008A79F7"/>
    <w:rsid w:val="008B02B8"/>
    <w:rsid w:val="008B03C0"/>
    <w:rsid w:val="008B0573"/>
    <w:rsid w:val="008B09BA"/>
    <w:rsid w:val="008B1E7A"/>
    <w:rsid w:val="008B205C"/>
    <w:rsid w:val="008B562E"/>
    <w:rsid w:val="008B62F8"/>
    <w:rsid w:val="008B6DC8"/>
    <w:rsid w:val="008B7FB3"/>
    <w:rsid w:val="008C0B42"/>
    <w:rsid w:val="008C0C03"/>
    <w:rsid w:val="008C120D"/>
    <w:rsid w:val="008C2D66"/>
    <w:rsid w:val="008C654D"/>
    <w:rsid w:val="008C6871"/>
    <w:rsid w:val="008D1012"/>
    <w:rsid w:val="008D11E2"/>
    <w:rsid w:val="008D5421"/>
    <w:rsid w:val="008D5709"/>
    <w:rsid w:val="008D634E"/>
    <w:rsid w:val="008D7A23"/>
    <w:rsid w:val="008D7A2A"/>
    <w:rsid w:val="008D7D2B"/>
    <w:rsid w:val="008E0335"/>
    <w:rsid w:val="008E0E55"/>
    <w:rsid w:val="008E2251"/>
    <w:rsid w:val="008E2F1E"/>
    <w:rsid w:val="008E3004"/>
    <w:rsid w:val="008E3AB2"/>
    <w:rsid w:val="008E3F64"/>
    <w:rsid w:val="008E4E97"/>
    <w:rsid w:val="008E4F59"/>
    <w:rsid w:val="008E7C68"/>
    <w:rsid w:val="008F0E98"/>
    <w:rsid w:val="008F1900"/>
    <w:rsid w:val="008F1946"/>
    <w:rsid w:val="008F3298"/>
    <w:rsid w:val="008F34AF"/>
    <w:rsid w:val="008F3AB2"/>
    <w:rsid w:val="008F4B25"/>
    <w:rsid w:val="008F4D92"/>
    <w:rsid w:val="008F4ECA"/>
    <w:rsid w:val="008F6CEC"/>
    <w:rsid w:val="008F6FBB"/>
    <w:rsid w:val="008F7F2A"/>
    <w:rsid w:val="009006FB"/>
    <w:rsid w:val="00900853"/>
    <w:rsid w:val="009008FF"/>
    <w:rsid w:val="00901580"/>
    <w:rsid w:val="00901BEF"/>
    <w:rsid w:val="00903FE0"/>
    <w:rsid w:val="009062BC"/>
    <w:rsid w:val="00907D78"/>
    <w:rsid w:val="00911787"/>
    <w:rsid w:val="00911BFA"/>
    <w:rsid w:val="0091202C"/>
    <w:rsid w:val="00912242"/>
    <w:rsid w:val="00913F09"/>
    <w:rsid w:val="00915101"/>
    <w:rsid w:val="0091785E"/>
    <w:rsid w:val="00920D0A"/>
    <w:rsid w:val="00921838"/>
    <w:rsid w:val="009223FA"/>
    <w:rsid w:val="00922409"/>
    <w:rsid w:val="00922475"/>
    <w:rsid w:val="00923248"/>
    <w:rsid w:val="009233E4"/>
    <w:rsid w:val="00923E0E"/>
    <w:rsid w:val="0092495F"/>
    <w:rsid w:val="00925442"/>
    <w:rsid w:val="00925FEA"/>
    <w:rsid w:val="0092717E"/>
    <w:rsid w:val="00930007"/>
    <w:rsid w:val="00930D85"/>
    <w:rsid w:val="00930F7A"/>
    <w:rsid w:val="009314E0"/>
    <w:rsid w:val="00933488"/>
    <w:rsid w:val="0093492A"/>
    <w:rsid w:val="00936386"/>
    <w:rsid w:val="0093769A"/>
    <w:rsid w:val="009409B1"/>
    <w:rsid w:val="00940D57"/>
    <w:rsid w:val="00941D5F"/>
    <w:rsid w:val="00942F86"/>
    <w:rsid w:val="0094312B"/>
    <w:rsid w:val="0094537F"/>
    <w:rsid w:val="0094568F"/>
    <w:rsid w:val="00950532"/>
    <w:rsid w:val="0095099C"/>
    <w:rsid w:val="00951E7F"/>
    <w:rsid w:val="00951FCC"/>
    <w:rsid w:val="009561E1"/>
    <w:rsid w:val="0095768C"/>
    <w:rsid w:val="00960121"/>
    <w:rsid w:val="0096025F"/>
    <w:rsid w:val="009625BE"/>
    <w:rsid w:val="00963C8D"/>
    <w:rsid w:val="00963CE0"/>
    <w:rsid w:val="00963D77"/>
    <w:rsid w:val="00964AC9"/>
    <w:rsid w:val="009658D8"/>
    <w:rsid w:val="009662B9"/>
    <w:rsid w:val="009679FB"/>
    <w:rsid w:val="0097184D"/>
    <w:rsid w:val="00973516"/>
    <w:rsid w:val="00973F93"/>
    <w:rsid w:val="00974705"/>
    <w:rsid w:val="009755A6"/>
    <w:rsid w:val="00976A27"/>
    <w:rsid w:val="00977301"/>
    <w:rsid w:val="009779BB"/>
    <w:rsid w:val="00977E72"/>
    <w:rsid w:val="009806BA"/>
    <w:rsid w:val="009821AC"/>
    <w:rsid w:val="0098312D"/>
    <w:rsid w:val="00983DDA"/>
    <w:rsid w:val="009858BE"/>
    <w:rsid w:val="00985CE1"/>
    <w:rsid w:val="00986821"/>
    <w:rsid w:val="00986A97"/>
    <w:rsid w:val="00991B1B"/>
    <w:rsid w:val="00992228"/>
    <w:rsid w:val="0099256A"/>
    <w:rsid w:val="009927A7"/>
    <w:rsid w:val="0099381A"/>
    <w:rsid w:val="00994AC0"/>
    <w:rsid w:val="00994D4E"/>
    <w:rsid w:val="00994FE2"/>
    <w:rsid w:val="009950F9"/>
    <w:rsid w:val="0099681C"/>
    <w:rsid w:val="00996890"/>
    <w:rsid w:val="00997BC7"/>
    <w:rsid w:val="009A0191"/>
    <w:rsid w:val="009A0ACC"/>
    <w:rsid w:val="009A1C7B"/>
    <w:rsid w:val="009A24E7"/>
    <w:rsid w:val="009A4A54"/>
    <w:rsid w:val="009A57B5"/>
    <w:rsid w:val="009B0169"/>
    <w:rsid w:val="009B07EE"/>
    <w:rsid w:val="009B2735"/>
    <w:rsid w:val="009B27AA"/>
    <w:rsid w:val="009B3630"/>
    <w:rsid w:val="009B39F1"/>
    <w:rsid w:val="009B548C"/>
    <w:rsid w:val="009B6493"/>
    <w:rsid w:val="009B6BE3"/>
    <w:rsid w:val="009B77DD"/>
    <w:rsid w:val="009C0699"/>
    <w:rsid w:val="009C3A47"/>
    <w:rsid w:val="009C4464"/>
    <w:rsid w:val="009C51B9"/>
    <w:rsid w:val="009C5FBF"/>
    <w:rsid w:val="009D18B3"/>
    <w:rsid w:val="009D1990"/>
    <w:rsid w:val="009D2004"/>
    <w:rsid w:val="009D2708"/>
    <w:rsid w:val="009D318F"/>
    <w:rsid w:val="009D3DA3"/>
    <w:rsid w:val="009D570D"/>
    <w:rsid w:val="009D5866"/>
    <w:rsid w:val="009D5FC4"/>
    <w:rsid w:val="009E1B07"/>
    <w:rsid w:val="009E25B8"/>
    <w:rsid w:val="009E2F35"/>
    <w:rsid w:val="009E4E17"/>
    <w:rsid w:val="009E4E96"/>
    <w:rsid w:val="009E55FA"/>
    <w:rsid w:val="009E5F5E"/>
    <w:rsid w:val="009E6105"/>
    <w:rsid w:val="009E6494"/>
    <w:rsid w:val="009E6BBE"/>
    <w:rsid w:val="009E72C8"/>
    <w:rsid w:val="009F1C26"/>
    <w:rsid w:val="009F2B42"/>
    <w:rsid w:val="009F2D9D"/>
    <w:rsid w:val="009F3A66"/>
    <w:rsid w:val="009F5D34"/>
    <w:rsid w:val="009F79E9"/>
    <w:rsid w:val="009F7A3E"/>
    <w:rsid w:val="00A01298"/>
    <w:rsid w:val="00A0213E"/>
    <w:rsid w:val="00A0276A"/>
    <w:rsid w:val="00A02FCB"/>
    <w:rsid w:val="00A03069"/>
    <w:rsid w:val="00A033B4"/>
    <w:rsid w:val="00A03D3E"/>
    <w:rsid w:val="00A0518A"/>
    <w:rsid w:val="00A05520"/>
    <w:rsid w:val="00A055FD"/>
    <w:rsid w:val="00A05D3D"/>
    <w:rsid w:val="00A107A5"/>
    <w:rsid w:val="00A11583"/>
    <w:rsid w:val="00A11A66"/>
    <w:rsid w:val="00A11B54"/>
    <w:rsid w:val="00A12247"/>
    <w:rsid w:val="00A1290F"/>
    <w:rsid w:val="00A12EF8"/>
    <w:rsid w:val="00A135EF"/>
    <w:rsid w:val="00A1376B"/>
    <w:rsid w:val="00A142FD"/>
    <w:rsid w:val="00A15C34"/>
    <w:rsid w:val="00A162EE"/>
    <w:rsid w:val="00A1670F"/>
    <w:rsid w:val="00A16785"/>
    <w:rsid w:val="00A20918"/>
    <w:rsid w:val="00A20A1F"/>
    <w:rsid w:val="00A20F70"/>
    <w:rsid w:val="00A22902"/>
    <w:rsid w:val="00A23579"/>
    <w:rsid w:val="00A23E21"/>
    <w:rsid w:val="00A23EAD"/>
    <w:rsid w:val="00A24018"/>
    <w:rsid w:val="00A25345"/>
    <w:rsid w:val="00A2650A"/>
    <w:rsid w:val="00A2670E"/>
    <w:rsid w:val="00A26B4D"/>
    <w:rsid w:val="00A3232B"/>
    <w:rsid w:val="00A32D43"/>
    <w:rsid w:val="00A3494D"/>
    <w:rsid w:val="00A353EE"/>
    <w:rsid w:val="00A358AA"/>
    <w:rsid w:val="00A35945"/>
    <w:rsid w:val="00A35FDA"/>
    <w:rsid w:val="00A378E7"/>
    <w:rsid w:val="00A37A74"/>
    <w:rsid w:val="00A40505"/>
    <w:rsid w:val="00A408DC"/>
    <w:rsid w:val="00A41EDC"/>
    <w:rsid w:val="00A4220E"/>
    <w:rsid w:val="00A42373"/>
    <w:rsid w:val="00A44CA2"/>
    <w:rsid w:val="00A45930"/>
    <w:rsid w:val="00A45AE9"/>
    <w:rsid w:val="00A478F8"/>
    <w:rsid w:val="00A511D4"/>
    <w:rsid w:val="00A51BAF"/>
    <w:rsid w:val="00A5457E"/>
    <w:rsid w:val="00A57552"/>
    <w:rsid w:val="00A60A07"/>
    <w:rsid w:val="00A61AA5"/>
    <w:rsid w:val="00A62C6B"/>
    <w:rsid w:val="00A632EC"/>
    <w:rsid w:val="00A63533"/>
    <w:rsid w:val="00A63E8F"/>
    <w:rsid w:val="00A64ABD"/>
    <w:rsid w:val="00A64E8C"/>
    <w:rsid w:val="00A677C2"/>
    <w:rsid w:val="00A7053D"/>
    <w:rsid w:val="00A7102A"/>
    <w:rsid w:val="00A7117F"/>
    <w:rsid w:val="00A713C1"/>
    <w:rsid w:val="00A73BA1"/>
    <w:rsid w:val="00A75404"/>
    <w:rsid w:val="00A75F1F"/>
    <w:rsid w:val="00A77201"/>
    <w:rsid w:val="00A81149"/>
    <w:rsid w:val="00A812B9"/>
    <w:rsid w:val="00A814A8"/>
    <w:rsid w:val="00A8197D"/>
    <w:rsid w:val="00A82A1A"/>
    <w:rsid w:val="00A833AC"/>
    <w:rsid w:val="00A83FEF"/>
    <w:rsid w:val="00A863A4"/>
    <w:rsid w:val="00A86995"/>
    <w:rsid w:val="00A86AA4"/>
    <w:rsid w:val="00A877CC"/>
    <w:rsid w:val="00A91D52"/>
    <w:rsid w:val="00A922F3"/>
    <w:rsid w:val="00A9455F"/>
    <w:rsid w:val="00A9599E"/>
    <w:rsid w:val="00A95A3A"/>
    <w:rsid w:val="00A95FEC"/>
    <w:rsid w:val="00A969D1"/>
    <w:rsid w:val="00A97643"/>
    <w:rsid w:val="00AA14DC"/>
    <w:rsid w:val="00AA182F"/>
    <w:rsid w:val="00AA2E1F"/>
    <w:rsid w:val="00AA359A"/>
    <w:rsid w:val="00AA4133"/>
    <w:rsid w:val="00AA4720"/>
    <w:rsid w:val="00AB0725"/>
    <w:rsid w:val="00AB08DB"/>
    <w:rsid w:val="00AB1101"/>
    <w:rsid w:val="00AB1D0E"/>
    <w:rsid w:val="00AB21E5"/>
    <w:rsid w:val="00AB4D75"/>
    <w:rsid w:val="00AB51EC"/>
    <w:rsid w:val="00AB5AC8"/>
    <w:rsid w:val="00AC1D13"/>
    <w:rsid w:val="00AC3FBB"/>
    <w:rsid w:val="00AC4E04"/>
    <w:rsid w:val="00AC4FB3"/>
    <w:rsid w:val="00AC51A1"/>
    <w:rsid w:val="00AC5398"/>
    <w:rsid w:val="00AC58A6"/>
    <w:rsid w:val="00AC7108"/>
    <w:rsid w:val="00AC78FA"/>
    <w:rsid w:val="00AD0666"/>
    <w:rsid w:val="00AD0B2E"/>
    <w:rsid w:val="00AD5386"/>
    <w:rsid w:val="00AD5AEC"/>
    <w:rsid w:val="00AD6A85"/>
    <w:rsid w:val="00AD6B68"/>
    <w:rsid w:val="00AD76C8"/>
    <w:rsid w:val="00AD77B8"/>
    <w:rsid w:val="00AD7959"/>
    <w:rsid w:val="00AD7CD7"/>
    <w:rsid w:val="00AE028D"/>
    <w:rsid w:val="00AE1AE6"/>
    <w:rsid w:val="00AE1F5A"/>
    <w:rsid w:val="00AE5450"/>
    <w:rsid w:val="00AE55F0"/>
    <w:rsid w:val="00AE65A3"/>
    <w:rsid w:val="00AE6DB2"/>
    <w:rsid w:val="00AE6DDF"/>
    <w:rsid w:val="00AE6FB5"/>
    <w:rsid w:val="00AE772C"/>
    <w:rsid w:val="00AE7C52"/>
    <w:rsid w:val="00AF0260"/>
    <w:rsid w:val="00AF06B2"/>
    <w:rsid w:val="00AF1343"/>
    <w:rsid w:val="00AF1B1E"/>
    <w:rsid w:val="00AF1D15"/>
    <w:rsid w:val="00AF28AE"/>
    <w:rsid w:val="00AF3198"/>
    <w:rsid w:val="00AF57B1"/>
    <w:rsid w:val="00AF5EAF"/>
    <w:rsid w:val="00AF6A5B"/>
    <w:rsid w:val="00AF6F71"/>
    <w:rsid w:val="00AF7730"/>
    <w:rsid w:val="00AF7D1E"/>
    <w:rsid w:val="00B01532"/>
    <w:rsid w:val="00B01BF5"/>
    <w:rsid w:val="00B022E6"/>
    <w:rsid w:val="00B03326"/>
    <w:rsid w:val="00B03B05"/>
    <w:rsid w:val="00B056E5"/>
    <w:rsid w:val="00B07F58"/>
    <w:rsid w:val="00B10BDD"/>
    <w:rsid w:val="00B10F4B"/>
    <w:rsid w:val="00B114E3"/>
    <w:rsid w:val="00B12651"/>
    <w:rsid w:val="00B13540"/>
    <w:rsid w:val="00B146DB"/>
    <w:rsid w:val="00B14B5B"/>
    <w:rsid w:val="00B15302"/>
    <w:rsid w:val="00B15CA3"/>
    <w:rsid w:val="00B207C1"/>
    <w:rsid w:val="00B2118E"/>
    <w:rsid w:val="00B212DC"/>
    <w:rsid w:val="00B22F69"/>
    <w:rsid w:val="00B230EA"/>
    <w:rsid w:val="00B236BB"/>
    <w:rsid w:val="00B2378E"/>
    <w:rsid w:val="00B24FF4"/>
    <w:rsid w:val="00B25832"/>
    <w:rsid w:val="00B25C36"/>
    <w:rsid w:val="00B26682"/>
    <w:rsid w:val="00B2683E"/>
    <w:rsid w:val="00B26897"/>
    <w:rsid w:val="00B26F7B"/>
    <w:rsid w:val="00B30A83"/>
    <w:rsid w:val="00B312C7"/>
    <w:rsid w:val="00B3145A"/>
    <w:rsid w:val="00B3165F"/>
    <w:rsid w:val="00B31C15"/>
    <w:rsid w:val="00B32F75"/>
    <w:rsid w:val="00B33451"/>
    <w:rsid w:val="00B33759"/>
    <w:rsid w:val="00B343FA"/>
    <w:rsid w:val="00B34B5E"/>
    <w:rsid w:val="00B358A9"/>
    <w:rsid w:val="00B36787"/>
    <w:rsid w:val="00B36A66"/>
    <w:rsid w:val="00B43E99"/>
    <w:rsid w:val="00B44A1D"/>
    <w:rsid w:val="00B45914"/>
    <w:rsid w:val="00B47E3B"/>
    <w:rsid w:val="00B5104E"/>
    <w:rsid w:val="00B51573"/>
    <w:rsid w:val="00B531DB"/>
    <w:rsid w:val="00B5665A"/>
    <w:rsid w:val="00B56D33"/>
    <w:rsid w:val="00B57361"/>
    <w:rsid w:val="00B57A68"/>
    <w:rsid w:val="00B605A5"/>
    <w:rsid w:val="00B61B24"/>
    <w:rsid w:val="00B62069"/>
    <w:rsid w:val="00B639B8"/>
    <w:rsid w:val="00B63CAF"/>
    <w:rsid w:val="00B651F1"/>
    <w:rsid w:val="00B65834"/>
    <w:rsid w:val="00B65C42"/>
    <w:rsid w:val="00B6735B"/>
    <w:rsid w:val="00B67B06"/>
    <w:rsid w:val="00B70221"/>
    <w:rsid w:val="00B70B08"/>
    <w:rsid w:val="00B71AF7"/>
    <w:rsid w:val="00B72102"/>
    <w:rsid w:val="00B7256A"/>
    <w:rsid w:val="00B731E5"/>
    <w:rsid w:val="00B73929"/>
    <w:rsid w:val="00B73A74"/>
    <w:rsid w:val="00B73B5C"/>
    <w:rsid w:val="00B73C1D"/>
    <w:rsid w:val="00B74EC0"/>
    <w:rsid w:val="00B80729"/>
    <w:rsid w:val="00B80D39"/>
    <w:rsid w:val="00B81291"/>
    <w:rsid w:val="00B82B97"/>
    <w:rsid w:val="00B83810"/>
    <w:rsid w:val="00B8393F"/>
    <w:rsid w:val="00B84884"/>
    <w:rsid w:val="00B84AF7"/>
    <w:rsid w:val="00B84E1E"/>
    <w:rsid w:val="00B850DD"/>
    <w:rsid w:val="00B8664B"/>
    <w:rsid w:val="00B86B4F"/>
    <w:rsid w:val="00B87B5E"/>
    <w:rsid w:val="00B90246"/>
    <w:rsid w:val="00B9093C"/>
    <w:rsid w:val="00B91DC8"/>
    <w:rsid w:val="00B9272B"/>
    <w:rsid w:val="00B943E1"/>
    <w:rsid w:val="00B95A58"/>
    <w:rsid w:val="00BA0105"/>
    <w:rsid w:val="00BA1F7A"/>
    <w:rsid w:val="00BA2925"/>
    <w:rsid w:val="00BA530B"/>
    <w:rsid w:val="00BA5399"/>
    <w:rsid w:val="00BA61E1"/>
    <w:rsid w:val="00BA7599"/>
    <w:rsid w:val="00BB0BB3"/>
    <w:rsid w:val="00BB144F"/>
    <w:rsid w:val="00BB18C9"/>
    <w:rsid w:val="00BB39CE"/>
    <w:rsid w:val="00BB3AA3"/>
    <w:rsid w:val="00BB5CD7"/>
    <w:rsid w:val="00BB7071"/>
    <w:rsid w:val="00BB76E1"/>
    <w:rsid w:val="00BC36BA"/>
    <w:rsid w:val="00BC3C32"/>
    <w:rsid w:val="00BC3D16"/>
    <w:rsid w:val="00BC4B4A"/>
    <w:rsid w:val="00BC52A9"/>
    <w:rsid w:val="00BC7966"/>
    <w:rsid w:val="00BC79AE"/>
    <w:rsid w:val="00BC79E9"/>
    <w:rsid w:val="00BD1C34"/>
    <w:rsid w:val="00BD2BEA"/>
    <w:rsid w:val="00BD41F6"/>
    <w:rsid w:val="00BD4379"/>
    <w:rsid w:val="00BD480F"/>
    <w:rsid w:val="00BD500A"/>
    <w:rsid w:val="00BD578D"/>
    <w:rsid w:val="00BD7CC3"/>
    <w:rsid w:val="00BE0B37"/>
    <w:rsid w:val="00BE0D76"/>
    <w:rsid w:val="00BE1CC3"/>
    <w:rsid w:val="00BE20E3"/>
    <w:rsid w:val="00BE2F0D"/>
    <w:rsid w:val="00BE35D2"/>
    <w:rsid w:val="00BE4850"/>
    <w:rsid w:val="00BE6FF7"/>
    <w:rsid w:val="00BE7473"/>
    <w:rsid w:val="00BE7A98"/>
    <w:rsid w:val="00BE7E1A"/>
    <w:rsid w:val="00BF049C"/>
    <w:rsid w:val="00BF15AF"/>
    <w:rsid w:val="00BF1E3B"/>
    <w:rsid w:val="00BF2C93"/>
    <w:rsid w:val="00BF2D29"/>
    <w:rsid w:val="00BF6487"/>
    <w:rsid w:val="00BF6C2E"/>
    <w:rsid w:val="00C00B76"/>
    <w:rsid w:val="00C01A7D"/>
    <w:rsid w:val="00C01CD4"/>
    <w:rsid w:val="00C02533"/>
    <w:rsid w:val="00C03E66"/>
    <w:rsid w:val="00C0585A"/>
    <w:rsid w:val="00C06A30"/>
    <w:rsid w:val="00C12315"/>
    <w:rsid w:val="00C12A60"/>
    <w:rsid w:val="00C12A8A"/>
    <w:rsid w:val="00C13072"/>
    <w:rsid w:val="00C1404B"/>
    <w:rsid w:val="00C14C19"/>
    <w:rsid w:val="00C157A3"/>
    <w:rsid w:val="00C16CD5"/>
    <w:rsid w:val="00C17A6B"/>
    <w:rsid w:val="00C203AA"/>
    <w:rsid w:val="00C205A0"/>
    <w:rsid w:val="00C205E7"/>
    <w:rsid w:val="00C21D85"/>
    <w:rsid w:val="00C22CA4"/>
    <w:rsid w:val="00C24672"/>
    <w:rsid w:val="00C25165"/>
    <w:rsid w:val="00C251F9"/>
    <w:rsid w:val="00C26607"/>
    <w:rsid w:val="00C26BA5"/>
    <w:rsid w:val="00C26D21"/>
    <w:rsid w:val="00C30F09"/>
    <w:rsid w:val="00C313B9"/>
    <w:rsid w:val="00C32AEC"/>
    <w:rsid w:val="00C33A84"/>
    <w:rsid w:val="00C33AA3"/>
    <w:rsid w:val="00C33E09"/>
    <w:rsid w:val="00C34A97"/>
    <w:rsid w:val="00C35A7D"/>
    <w:rsid w:val="00C36E3D"/>
    <w:rsid w:val="00C37213"/>
    <w:rsid w:val="00C37F92"/>
    <w:rsid w:val="00C40E23"/>
    <w:rsid w:val="00C41E0D"/>
    <w:rsid w:val="00C424C3"/>
    <w:rsid w:val="00C4298E"/>
    <w:rsid w:val="00C42DEE"/>
    <w:rsid w:val="00C433AF"/>
    <w:rsid w:val="00C438FD"/>
    <w:rsid w:val="00C43A66"/>
    <w:rsid w:val="00C4532B"/>
    <w:rsid w:val="00C4641E"/>
    <w:rsid w:val="00C4741C"/>
    <w:rsid w:val="00C50982"/>
    <w:rsid w:val="00C50CF1"/>
    <w:rsid w:val="00C5245D"/>
    <w:rsid w:val="00C5247E"/>
    <w:rsid w:val="00C53C17"/>
    <w:rsid w:val="00C53CE1"/>
    <w:rsid w:val="00C548CE"/>
    <w:rsid w:val="00C55A3B"/>
    <w:rsid w:val="00C6177C"/>
    <w:rsid w:val="00C62589"/>
    <w:rsid w:val="00C63750"/>
    <w:rsid w:val="00C6452C"/>
    <w:rsid w:val="00C65633"/>
    <w:rsid w:val="00C67D9B"/>
    <w:rsid w:val="00C72162"/>
    <w:rsid w:val="00C72385"/>
    <w:rsid w:val="00C726E7"/>
    <w:rsid w:val="00C72AB4"/>
    <w:rsid w:val="00C72AFC"/>
    <w:rsid w:val="00C73B64"/>
    <w:rsid w:val="00C74B79"/>
    <w:rsid w:val="00C76757"/>
    <w:rsid w:val="00C820FA"/>
    <w:rsid w:val="00C83989"/>
    <w:rsid w:val="00C85790"/>
    <w:rsid w:val="00C85832"/>
    <w:rsid w:val="00C860AE"/>
    <w:rsid w:val="00C87768"/>
    <w:rsid w:val="00C90168"/>
    <w:rsid w:val="00C90D78"/>
    <w:rsid w:val="00C923B9"/>
    <w:rsid w:val="00C929D1"/>
    <w:rsid w:val="00C93620"/>
    <w:rsid w:val="00C94367"/>
    <w:rsid w:val="00C96266"/>
    <w:rsid w:val="00CA1581"/>
    <w:rsid w:val="00CA1966"/>
    <w:rsid w:val="00CA1AF9"/>
    <w:rsid w:val="00CA3258"/>
    <w:rsid w:val="00CA47B7"/>
    <w:rsid w:val="00CA4EF1"/>
    <w:rsid w:val="00CA5039"/>
    <w:rsid w:val="00CA63EC"/>
    <w:rsid w:val="00CA6CC0"/>
    <w:rsid w:val="00CA76FC"/>
    <w:rsid w:val="00CA78BB"/>
    <w:rsid w:val="00CB08B2"/>
    <w:rsid w:val="00CB0B67"/>
    <w:rsid w:val="00CB1192"/>
    <w:rsid w:val="00CB6D9A"/>
    <w:rsid w:val="00CB7768"/>
    <w:rsid w:val="00CC064D"/>
    <w:rsid w:val="00CC5899"/>
    <w:rsid w:val="00CC5CFC"/>
    <w:rsid w:val="00CC60DB"/>
    <w:rsid w:val="00CC62F7"/>
    <w:rsid w:val="00CC705A"/>
    <w:rsid w:val="00CC737A"/>
    <w:rsid w:val="00CC75A9"/>
    <w:rsid w:val="00CD1FFC"/>
    <w:rsid w:val="00CD4E48"/>
    <w:rsid w:val="00CD4FCA"/>
    <w:rsid w:val="00CD5120"/>
    <w:rsid w:val="00CD5535"/>
    <w:rsid w:val="00CD5F68"/>
    <w:rsid w:val="00CD6466"/>
    <w:rsid w:val="00CD7AA1"/>
    <w:rsid w:val="00CE00DC"/>
    <w:rsid w:val="00CE0800"/>
    <w:rsid w:val="00CE12F1"/>
    <w:rsid w:val="00CE47EA"/>
    <w:rsid w:val="00CE525D"/>
    <w:rsid w:val="00CE61D7"/>
    <w:rsid w:val="00CE6B93"/>
    <w:rsid w:val="00CE6C66"/>
    <w:rsid w:val="00CE6F9D"/>
    <w:rsid w:val="00CE706B"/>
    <w:rsid w:val="00CE711F"/>
    <w:rsid w:val="00CF1ECA"/>
    <w:rsid w:val="00CF265C"/>
    <w:rsid w:val="00CF2913"/>
    <w:rsid w:val="00CF3403"/>
    <w:rsid w:val="00CF3E44"/>
    <w:rsid w:val="00CF5272"/>
    <w:rsid w:val="00CF6147"/>
    <w:rsid w:val="00CF7B03"/>
    <w:rsid w:val="00CF7B74"/>
    <w:rsid w:val="00CF7C05"/>
    <w:rsid w:val="00D02680"/>
    <w:rsid w:val="00D02FB9"/>
    <w:rsid w:val="00D03728"/>
    <w:rsid w:val="00D04125"/>
    <w:rsid w:val="00D0445E"/>
    <w:rsid w:val="00D04A99"/>
    <w:rsid w:val="00D05856"/>
    <w:rsid w:val="00D0681A"/>
    <w:rsid w:val="00D079AE"/>
    <w:rsid w:val="00D11E8C"/>
    <w:rsid w:val="00D1206D"/>
    <w:rsid w:val="00D124FA"/>
    <w:rsid w:val="00D1279F"/>
    <w:rsid w:val="00D12B54"/>
    <w:rsid w:val="00D12DC2"/>
    <w:rsid w:val="00D13DD8"/>
    <w:rsid w:val="00D14B46"/>
    <w:rsid w:val="00D212A8"/>
    <w:rsid w:val="00D220EC"/>
    <w:rsid w:val="00D22455"/>
    <w:rsid w:val="00D231D4"/>
    <w:rsid w:val="00D23580"/>
    <w:rsid w:val="00D23D96"/>
    <w:rsid w:val="00D24164"/>
    <w:rsid w:val="00D2432E"/>
    <w:rsid w:val="00D24485"/>
    <w:rsid w:val="00D25068"/>
    <w:rsid w:val="00D25E03"/>
    <w:rsid w:val="00D264C4"/>
    <w:rsid w:val="00D267EB"/>
    <w:rsid w:val="00D27403"/>
    <w:rsid w:val="00D34018"/>
    <w:rsid w:val="00D34138"/>
    <w:rsid w:val="00D344B1"/>
    <w:rsid w:val="00D348A0"/>
    <w:rsid w:val="00D34C00"/>
    <w:rsid w:val="00D34C4B"/>
    <w:rsid w:val="00D34F10"/>
    <w:rsid w:val="00D362D8"/>
    <w:rsid w:val="00D3726B"/>
    <w:rsid w:val="00D37EA4"/>
    <w:rsid w:val="00D40CFF"/>
    <w:rsid w:val="00D4101A"/>
    <w:rsid w:val="00D414C1"/>
    <w:rsid w:val="00D4222A"/>
    <w:rsid w:val="00D42D51"/>
    <w:rsid w:val="00D436E9"/>
    <w:rsid w:val="00D4385E"/>
    <w:rsid w:val="00D43E39"/>
    <w:rsid w:val="00D44308"/>
    <w:rsid w:val="00D4448F"/>
    <w:rsid w:val="00D46AEC"/>
    <w:rsid w:val="00D46F15"/>
    <w:rsid w:val="00D47622"/>
    <w:rsid w:val="00D47D5F"/>
    <w:rsid w:val="00D53CD9"/>
    <w:rsid w:val="00D54352"/>
    <w:rsid w:val="00D54E58"/>
    <w:rsid w:val="00D555B2"/>
    <w:rsid w:val="00D56C1E"/>
    <w:rsid w:val="00D56E2C"/>
    <w:rsid w:val="00D57CED"/>
    <w:rsid w:val="00D57E20"/>
    <w:rsid w:val="00D60036"/>
    <w:rsid w:val="00D608A3"/>
    <w:rsid w:val="00D620D7"/>
    <w:rsid w:val="00D6289D"/>
    <w:rsid w:val="00D6346B"/>
    <w:rsid w:val="00D6476F"/>
    <w:rsid w:val="00D647F5"/>
    <w:rsid w:val="00D6540C"/>
    <w:rsid w:val="00D65617"/>
    <w:rsid w:val="00D66EC7"/>
    <w:rsid w:val="00D67212"/>
    <w:rsid w:val="00D7026A"/>
    <w:rsid w:val="00D7091B"/>
    <w:rsid w:val="00D7127B"/>
    <w:rsid w:val="00D71C4D"/>
    <w:rsid w:val="00D73049"/>
    <w:rsid w:val="00D74D9A"/>
    <w:rsid w:val="00D75AFA"/>
    <w:rsid w:val="00D75EB1"/>
    <w:rsid w:val="00D766B6"/>
    <w:rsid w:val="00D7696D"/>
    <w:rsid w:val="00D831DD"/>
    <w:rsid w:val="00D83374"/>
    <w:rsid w:val="00D83DE4"/>
    <w:rsid w:val="00D83E81"/>
    <w:rsid w:val="00D84144"/>
    <w:rsid w:val="00D84298"/>
    <w:rsid w:val="00D847A9"/>
    <w:rsid w:val="00D871CD"/>
    <w:rsid w:val="00D879D7"/>
    <w:rsid w:val="00D90163"/>
    <w:rsid w:val="00D907F5"/>
    <w:rsid w:val="00D91B15"/>
    <w:rsid w:val="00D92386"/>
    <w:rsid w:val="00D923AE"/>
    <w:rsid w:val="00D92D52"/>
    <w:rsid w:val="00D95BB7"/>
    <w:rsid w:val="00D9632C"/>
    <w:rsid w:val="00D96402"/>
    <w:rsid w:val="00D976F6"/>
    <w:rsid w:val="00DA0175"/>
    <w:rsid w:val="00DA08B3"/>
    <w:rsid w:val="00DA1E7D"/>
    <w:rsid w:val="00DA3D8F"/>
    <w:rsid w:val="00DA4097"/>
    <w:rsid w:val="00DA41C8"/>
    <w:rsid w:val="00DA691B"/>
    <w:rsid w:val="00DB2836"/>
    <w:rsid w:val="00DB3802"/>
    <w:rsid w:val="00DB3D54"/>
    <w:rsid w:val="00DB4C8A"/>
    <w:rsid w:val="00DB5D87"/>
    <w:rsid w:val="00DB7DC4"/>
    <w:rsid w:val="00DC059F"/>
    <w:rsid w:val="00DC0B60"/>
    <w:rsid w:val="00DC25A1"/>
    <w:rsid w:val="00DC61A0"/>
    <w:rsid w:val="00DC7647"/>
    <w:rsid w:val="00DD0805"/>
    <w:rsid w:val="00DD15A5"/>
    <w:rsid w:val="00DD17D2"/>
    <w:rsid w:val="00DD1B66"/>
    <w:rsid w:val="00DD1B7B"/>
    <w:rsid w:val="00DD2FDC"/>
    <w:rsid w:val="00DD310A"/>
    <w:rsid w:val="00DD4516"/>
    <w:rsid w:val="00DD7531"/>
    <w:rsid w:val="00DE06E9"/>
    <w:rsid w:val="00DE25D8"/>
    <w:rsid w:val="00DE2821"/>
    <w:rsid w:val="00DE2DFC"/>
    <w:rsid w:val="00DE425E"/>
    <w:rsid w:val="00DE68E1"/>
    <w:rsid w:val="00DE6B2A"/>
    <w:rsid w:val="00DE6E1F"/>
    <w:rsid w:val="00DF0CD5"/>
    <w:rsid w:val="00DF3AED"/>
    <w:rsid w:val="00DF4918"/>
    <w:rsid w:val="00DF73C7"/>
    <w:rsid w:val="00DF7AD4"/>
    <w:rsid w:val="00E003BB"/>
    <w:rsid w:val="00E00920"/>
    <w:rsid w:val="00E00BBC"/>
    <w:rsid w:val="00E026C7"/>
    <w:rsid w:val="00E028A8"/>
    <w:rsid w:val="00E0322E"/>
    <w:rsid w:val="00E03300"/>
    <w:rsid w:val="00E04542"/>
    <w:rsid w:val="00E04AF1"/>
    <w:rsid w:val="00E055B1"/>
    <w:rsid w:val="00E063B1"/>
    <w:rsid w:val="00E0745C"/>
    <w:rsid w:val="00E11429"/>
    <w:rsid w:val="00E12067"/>
    <w:rsid w:val="00E143DB"/>
    <w:rsid w:val="00E14F6A"/>
    <w:rsid w:val="00E1625D"/>
    <w:rsid w:val="00E16BC2"/>
    <w:rsid w:val="00E17E60"/>
    <w:rsid w:val="00E23EE6"/>
    <w:rsid w:val="00E2586B"/>
    <w:rsid w:val="00E25E10"/>
    <w:rsid w:val="00E26307"/>
    <w:rsid w:val="00E2639E"/>
    <w:rsid w:val="00E26530"/>
    <w:rsid w:val="00E27202"/>
    <w:rsid w:val="00E27675"/>
    <w:rsid w:val="00E30500"/>
    <w:rsid w:val="00E3099A"/>
    <w:rsid w:val="00E30A44"/>
    <w:rsid w:val="00E32DFC"/>
    <w:rsid w:val="00E347EB"/>
    <w:rsid w:val="00E350D1"/>
    <w:rsid w:val="00E351E1"/>
    <w:rsid w:val="00E37C7C"/>
    <w:rsid w:val="00E421C7"/>
    <w:rsid w:val="00E42307"/>
    <w:rsid w:val="00E438F7"/>
    <w:rsid w:val="00E4426F"/>
    <w:rsid w:val="00E443FB"/>
    <w:rsid w:val="00E44E89"/>
    <w:rsid w:val="00E4509B"/>
    <w:rsid w:val="00E46183"/>
    <w:rsid w:val="00E5053D"/>
    <w:rsid w:val="00E50A3D"/>
    <w:rsid w:val="00E51E03"/>
    <w:rsid w:val="00E528C7"/>
    <w:rsid w:val="00E52F78"/>
    <w:rsid w:val="00E56E2F"/>
    <w:rsid w:val="00E571E5"/>
    <w:rsid w:val="00E575A0"/>
    <w:rsid w:val="00E6054A"/>
    <w:rsid w:val="00E6089F"/>
    <w:rsid w:val="00E61D97"/>
    <w:rsid w:val="00E62735"/>
    <w:rsid w:val="00E62AE2"/>
    <w:rsid w:val="00E63029"/>
    <w:rsid w:val="00E63049"/>
    <w:rsid w:val="00E63322"/>
    <w:rsid w:val="00E642F2"/>
    <w:rsid w:val="00E64897"/>
    <w:rsid w:val="00E65794"/>
    <w:rsid w:val="00E65B80"/>
    <w:rsid w:val="00E71C11"/>
    <w:rsid w:val="00E73107"/>
    <w:rsid w:val="00E73766"/>
    <w:rsid w:val="00E754B5"/>
    <w:rsid w:val="00E75DA4"/>
    <w:rsid w:val="00E76E0F"/>
    <w:rsid w:val="00E814A2"/>
    <w:rsid w:val="00E82059"/>
    <w:rsid w:val="00E822CB"/>
    <w:rsid w:val="00E82B09"/>
    <w:rsid w:val="00E82D66"/>
    <w:rsid w:val="00E83516"/>
    <w:rsid w:val="00E83581"/>
    <w:rsid w:val="00E83683"/>
    <w:rsid w:val="00E8559F"/>
    <w:rsid w:val="00E8577B"/>
    <w:rsid w:val="00E8648D"/>
    <w:rsid w:val="00E8767F"/>
    <w:rsid w:val="00E90628"/>
    <w:rsid w:val="00E9304F"/>
    <w:rsid w:val="00E93DBA"/>
    <w:rsid w:val="00E948E5"/>
    <w:rsid w:val="00E94C8E"/>
    <w:rsid w:val="00E94D83"/>
    <w:rsid w:val="00E94ED1"/>
    <w:rsid w:val="00E954FB"/>
    <w:rsid w:val="00E9577E"/>
    <w:rsid w:val="00E963FA"/>
    <w:rsid w:val="00E97A41"/>
    <w:rsid w:val="00E97CB7"/>
    <w:rsid w:val="00E97D07"/>
    <w:rsid w:val="00EA1C30"/>
    <w:rsid w:val="00EA5A9E"/>
    <w:rsid w:val="00EA6CBD"/>
    <w:rsid w:val="00EA6E41"/>
    <w:rsid w:val="00EA7501"/>
    <w:rsid w:val="00EA7E03"/>
    <w:rsid w:val="00EB05BF"/>
    <w:rsid w:val="00EB1A68"/>
    <w:rsid w:val="00EB3889"/>
    <w:rsid w:val="00EB440B"/>
    <w:rsid w:val="00EB47B9"/>
    <w:rsid w:val="00EB4F7F"/>
    <w:rsid w:val="00EB511C"/>
    <w:rsid w:val="00EB54B5"/>
    <w:rsid w:val="00EC014F"/>
    <w:rsid w:val="00EC021D"/>
    <w:rsid w:val="00EC2381"/>
    <w:rsid w:val="00EC25D5"/>
    <w:rsid w:val="00EC3235"/>
    <w:rsid w:val="00EC3865"/>
    <w:rsid w:val="00EC4336"/>
    <w:rsid w:val="00EC470F"/>
    <w:rsid w:val="00EC5370"/>
    <w:rsid w:val="00EC5903"/>
    <w:rsid w:val="00EC59E7"/>
    <w:rsid w:val="00EC65FC"/>
    <w:rsid w:val="00EC6CB1"/>
    <w:rsid w:val="00ED0AA5"/>
    <w:rsid w:val="00ED1BC0"/>
    <w:rsid w:val="00ED1C86"/>
    <w:rsid w:val="00ED2F62"/>
    <w:rsid w:val="00ED30AC"/>
    <w:rsid w:val="00ED400D"/>
    <w:rsid w:val="00ED5898"/>
    <w:rsid w:val="00ED740E"/>
    <w:rsid w:val="00EE04B7"/>
    <w:rsid w:val="00EE0D92"/>
    <w:rsid w:val="00EE103F"/>
    <w:rsid w:val="00EE119A"/>
    <w:rsid w:val="00EE1B77"/>
    <w:rsid w:val="00EE2327"/>
    <w:rsid w:val="00EE2463"/>
    <w:rsid w:val="00EE26B5"/>
    <w:rsid w:val="00EE304A"/>
    <w:rsid w:val="00EE3288"/>
    <w:rsid w:val="00EE3408"/>
    <w:rsid w:val="00EE3E60"/>
    <w:rsid w:val="00EE773B"/>
    <w:rsid w:val="00EF0AFF"/>
    <w:rsid w:val="00EF1BB6"/>
    <w:rsid w:val="00EF2840"/>
    <w:rsid w:val="00EF49E2"/>
    <w:rsid w:val="00EF5206"/>
    <w:rsid w:val="00EF6521"/>
    <w:rsid w:val="00EF6D50"/>
    <w:rsid w:val="00EF7B5D"/>
    <w:rsid w:val="00F011D2"/>
    <w:rsid w:val="00F015E3"/>
    <w:rsid w:val="00F01820"/>
    <w:rsid w:val="00F02C92"/>
    <w:rsid w:val="00F03679"/>
    <w:rsid w:val="00F04E51"/>
    <w:rsid w:val="00F05516"/>
    <w:rsid w:val="00F05D50"/>
    <w:rsid w:val="00F07B9E"/>
    <w:rsid w:val="00F11BE6"/>
    <w:rsid w:val="00F11D6F"/>
    <w:rsid w:val="00F123BF"/>
    <w:rsid w:val="00F12A35"/>
    <w:rsid w:val="00F12C25"/>
    <w:rsid w:val="00F12D27"/>
    <w:rsid w:val="00F1325F"/>
    <w:rsid w:val="00F1356C"/>
    <w:rsid w:val="00F13774"/>
    <w:rsid w:val="00F13CB5"/>
    <w:rsid w:val="00F15C48"/>
    <w:rsid w:val="00F20B20"/>
    <w:rsid w:val="00F227BD"/>
    <w:rsid w:val="00F23A84"/>
    <w:rsid w:val="00F23EA7"/>
    <w:rsid w:val="00F23F82"/>
    <w:rsid w:val="00F24338"/>
    <w:rsid w:val="00F24778"/>
    <w:rsid w:val="00F24EF8"/>
    <w:rsid w:val="00F257E8"/>
    <w:rsid w:val="00F263E1"/>
    <w:rsid w:val="00F3120E"/>
    <w:rsid w:val="00F3345D"/>
    <w:rsid w:val="00F33C1A"/>
    <w:rsid w:val="00F37C64"/>
    <w:rsid w:val="00F423D3"/>
    <w:rsid w:val="00F43418"/>
    <w:rsid w:val="00F44011"/>
    <w:rsid w:val="00F44BA4"/>
    <w:rsid w:val="00F45B4E"/>
    <w:rsid w:val="00F45E44"/>
    <w:rsid w:val="00F473CD"/>
    <w:rsid w:val="00F51708"/>
    <w:rsid w:val="00F51733"/>
    <w:rsid w:val="00F523AE"/>
    <w:rsid w:val="00F527EB"/>
    <w:rsid w:val="00F53CB4"/>
    <w:rsid w:val="00F54E46"/>
    <w:rsid w:val="00F56087"/>
    <w:rsid w:val="00F56CC4"/>
    <w:rsid w:val="00F602E1"/>
    <w:rsid w:val="00F60844"/>
    <w:rsid w:val="00F60B1F"/>
    <w:rsid w:val="00F617C8"/>
    <w:rsid w:val="00F61E14"/>
    <w:rsid w:val="00F624DD"/>
    <w:rsid w:val="00F63217"/>
    <w:rsid w:val="00F64DDF"/>
    <w:rsid w:val="00F65FBD"/>
    <w:rsid w:val="00F665E9"/>
    <w:rsid w:val="00F6786A"/>
    <w:rsid w:val="00F712C5"/>
    <w:rsid w:val="00F721D8"/>
    <w:rsid w:val="00F73980"/>
    <w:rsid w:val="00F749E9"/>
    <w:rsid w:val="00F766B0"/>
    <w:rsid w:val="00F76E5A"/>
    <w:rsid w:val="00F779F0"/>
    <w:rsid w:val="00F808FD"/>
    <w:rsid w:val="00F81634"/>
    <w:rsid w:val="00F84C27"/>
    <w:rsid w:val="00F8676D"/>
    <w:rsid w:val="00F9076B"/>
    <w:rsid w:val="00F9193D"/>
    <w:rsid w:val="00F92410"/>
    <w:rsid w:val="00F924FC"/>
    <w:rsid w:val="00F932D1"/>
    <w:rsid w:val="00F93CBC"/>
    <w:rsid w:val="00F93D58"/>
    <w:rsid w:val="00F93DA5"/>
    <w:rsid w:val="00F9460E"/>
    <w:rsid w:val="00F94755"/>
    <w:rsid w:val="00F9558B"/>
    <w:rsid w:val="00FA0273"/>
    <w:rsid w:val="00FA0AC3"/>
    <w:rsid w:val="00FA0D5A"/>
    <w:rsid w:val="00FA1E1B"/>
    <w:rsid w:val="00FA2237"/>
    <w:rsid w:val="00FA3039"/>
    <w:rsid w:val="00FA3B52"/>
    <w:rsid w:val="00FA41D1"/>
    <w:rsid w:val="00FA65F7"/>
    <w:rsid w:val="00FB1E6E"/>
    <w:rsid w:val="00FB3153"/>
    <w:rsid w:val="00FB3BC7"/>
    <w:rsid w:val="00FB4C80"/>
    <w:rsid w:val="00FB5AC9"/>
    <w:rsid w:val="00FB6A79"/>
    <w:rsid w:val="00FC065A"/>
    <w:rsid w:val="00FC1918"/>
    <w:rsid w:val="00FC357F"/>
    <w:rsid w:val="00FC3A4A"/>
    <w:rsid w:val="00FC4151"/>
    <w:rsid w:val="00FC4594"/>
    <w:rsid w:val="00FC47A1"/>
    <w:rsid w:val="00FC4D76"/>
    <w:rsid w:val="00FC52B8"/>
    <w:rsid w:val="00FC5410"/>
    <w:rsid w:val="00FC5759"/>
    <w:rsid w:val="00FC5C7B"/>
    <w:rsid w:val="00FC6B6E"/>
    <w:rsid w:val="00FC6F56"/>
    <w:rsid w:val="00FC7212"/>
    <w:rsid w:val="00FD065C"/>
    <w:rsid w:val="00FD07E2"/>
    <w:rsid w:val="00FD101F"/>
    <w:rsid w:val="00FD3653"/>
    <w:rsid w:val="00FD5B1D"/>
    <w:rsid w:val="00FD5FA0"/>
    <w:rsid w:val="00FD62B1"/>
    <w:rsid w:val="00FD7128"/>
    <w:rsid w:val="00FD75AC"/>
    <w:rsid w:val="00FD7A20"/>
    <w:rsid w:val="00FD7DC2"/>
    <w:rsid w:val="00FE2DF2"/>
    <w:rsid w:val="00FE5D05"/>
    <w:rsid w:val="00FE6494"/>
    <w:rsid w:val="00FE7B43"/>
    <w:rsid w:val="00FF1048"/>
    <w:rsid w:val="00FF3B92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E-mail Signature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A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B4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5C4D41"/>
    <w:pPr>
      <w:keepNext/>
      <w:numPr>
        <w:ilvl w:val="1"/>
        <w:numId w:val="2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244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3A84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3A84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56E2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A353EE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A353EE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A353EE"/>
    <w:rPr>
      <w:rFonts w:ascii="Calibri" w:hAnsi="Calibri" w:cs="Calibri"/>
      <w:b/>
      <w:bCs/>
    </w:rPr>
  </w:style>
  <w:style w:type="character" w:customStyle="1" w:styleId="Nagwek9Znak">
    <w:name w:val="Nagłówek 9 Znak"/>
    <w:link w:val="Nagwek9"/>
    <w:uiPriority w:val="99"/>
    <w:semiHidden/>
    <w:locked/>
    <w:rsid w:val="00A353EE"/>
    <w:rPr>
      <w:rFonts w:ascii="Cambria" w:hAnsi="Cambria" w:cs="Cambria"/>
    </w:rPr>
  </w:style>
  <w:style w:type="paragraph" w:styleId="Tekstpodstawowy">
    <w:name w:val="Body Text"/>
    <w:aliases w:val="(F2)"/>
    <w:basedOn w:val="Normalny"/>
    <w:link w:val="TekstpodstawowyZnak"/>
    <w:uiPriority w:val="99"/>
    <w:rsid w:val="00B2378E"/>
  </w:style>
  <w:style w:type="character" w:customStyle="1" w:styleId="TekstpodstawowyZnak">
    <w:name w:val="Tekst podstawowy Znak"/>
    <w:aliases w:val="(F2) Znak"/>
    <w:link w:val="Tekstpodstawowy"/>
    <w:uiPriority w:val="99"/>
    <w:semiHidden/>
    <w:locked/>
    <w:rsid w:val="00A353E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3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53EE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33A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353EE"/>
    <w:rPr>
      <w:sz w:val="24"/>
      <w:szCs w:val="24"/>
    </w:rPr>
  </w:style>
  <w:style w:type="character" w:customStyle="1" w:styleId="tekstdokbold">
    <w:name w:val="tekst dok. bold"/>
    <w:uiPriority w:val="99"/>
    <w:rsid w:val="00C33A84"/>
    <w:rPr>
      <w:b/>
      <w:bCs/>
    </w:rPr>
  </w:style>
  <w:style w:type="paragraph" w:customStyle="1" w:styleId="tytu">
    <w:name w:val="tytuł"/>
    <w:basedOn w:val="Normalny"/>
    <w:next w:val="Normalny"/>
    <w:autoRedefine/>
    <w:uiPriority w:val="99"/>
    <w:rsid w:val="00C33A84"/>
    <w:pPr>
      <w:spacing w:before="120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33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353EE"/>
    <w:rPr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27BB9"/>
    <w:pPr>
      <w:tabs>
        <w:tab w:val="left" w:pos="540"/>
      </w:tabs>
      <w:spacing w:before="80"/>
      <w:ind w:left="539" w:hanging="539"/>
      <w:jc w:val="both"/>
    </w:pPr>
    <w:rPr>
      <w:rFonts w:ascii="Verdana" w:hAnsi="Verdana" w:cs="Verdana"/>
      <w:spacing w:val="4"/>
      <w:sz w:val="22"/>
      <w:szCs w:val="22"/>
    </w:rPr>
  </w:style>
  <w:style w:type="character" w:styleId="Hipercze">
    <w:name w:val="Hyperlink"/>
    <w:uiPriority w:val="99"/>
    <w:rsid w:val="00896641"/>
    <w:rPr>
      <w:color w:val="0000FF"/>
      <w:u w:val="single"/>
    </w:rPr>
  </w:style>
  <w:style w:type="paragraph" w:customStyle="1" w:styleId="addr">
    <w:name w:val="addr"/>
    <w:basedOn w:val="Normalny"/>
    <w:uiPriority w:val="99"/>
    <w:rsid w:val="00896641"/>
    <w:pPr>
      <w:spacing w:before="100" w:beforeAutospacing="1" w:after="100" w:afterAutospacing="1"/>
    </w:pPr>
  </w:style>
  <w:style w:type="paragraph" w:customStyle="1" w:styleId="ft">
    <w:name w:val="ft"/>
    <w:basedOn w:val="Normalny"/>
    <w:uiPriority w:val="99"/>
    <w:rsid w:val="00896641"/>
    <w:pPr>
      <w:spacing w:before="100" w:beforeAutospacing="1" w:after="100" w:afterAutospacing="1"/>
    </w:pPr>
  </w:style>
  <w:style w:type="paragraph" w:customStyle="1" w:styleId="txurl">
    <w:name w:val="txurl"/>
    <w:basedOn w:val="Normalny"/>
    <w:uiPriority w:val="99"/>
    <w:rsid w:val="00896641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5F5AB5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57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353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F57B1"/>
  </w:style>
  <w:style w:type="paragraph" w:styleId="Zwykytekst">
    <w:name w:val="Plain Text"/>
    <w:aliases w:val="Znak"/>
    <w:basedOn w:val="Normalny"/>
    <w:link w:val="ZwykytekstZnak"/>
    <w:uiPriority w:val="99"/>
    <w:rsid w:val="008B1E7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A353EE"/>
    <w:rPr>
      <w:rFonts w:ascii="Courier New" w:hAnsi="Courier New" w:cs="Courier New"/>
      <w:sz w:val="20"/>
      <w:szCs w:val="20"/>
    </w:rPr>
  </w:style>
  <w:style w:type="paragraph" w:customStyle="1" w:styleId="pkt">
    <w:name w:val="pkt"/>
    <w:basedOn w:val="Normalny"/>
    <w:uiPriority w:val="99"/>
    <w:rsid w:val="008B1E7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table" w:styleId="Tabela-Siatka">
    <w:name w:val="Table Grid"/>
    <w:basedOn w:val="Standardowy"/>
    <w:rsid w:val="002A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417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0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353EE"/>
    <w:rPr>
      <w:sz w:val="20"/>
      <w:szCs w:val="20"/>
    </w:rPr>
  </w:style>
  <w:style w:type="character" w:styleId="Odwoanieprzypisukocowego">
    <w:name w:val="endnote reference"/>
    <w:uiPriority w:val="99"/>
    <w:semiHidden/>
    <w:rsid w:val="00580C9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D0E9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D0E93"/>
    <w:rPr>
      <w:rFonts w:ascii="Calibri" w:hAnsi="Calibri" w:cs="Calibri"/>
      <w:sz w:val="16"/>
      <w:szCs w:val="16"/>
      <w:lang w:val="pl-PL" w:eastAsia="en-US"/>
    </w:rPr>
  </w:style>
  <w:style w:type="character" w:styleId="Odwoaniedokomentarza">
    <w:name w:val="annotation reference"/>
    <w:uiPriority w:val="99"/>
    <w:rsid w:val="00B73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3B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35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3B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35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rsid w:val="00B73B5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5C4D41"/>
    <w:rPr>
      <w:rFonts w:ascii="Tahoma" w:hAnsi="Tahoma" w:cs="Tahoma"/>
      <w:sz w:val="16"/>
      <w:szCs w:val="16"/>
      <w:lang w:val="pl-PL" w:eastAsia="pl-PL"/>
    </w:rPr>
  </w:style>
  <w:style w:type="paragraph" w:customStyle="1" w:styleId="ListParagraph1">
    <w:name w:val="List Paragraph1"/>
    <w:basedOn w:val="Normalny"/>
    <w:uiPriority w:val="99"/>
    <w:rsid w:val="005C4D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odyText21">
    <w:name w:val="Body Text 21"/>
    <w:basedOn w:val="Normalny"/>
    <w:uiPriority w:val="99"/>
    <w:rsid w:val="005C4D41"/>
    <w:pPr>
      <w:widowControl w:val="0"/>
      <w:jc w:val="both"/>
    </w:pPr>
  </w:style>
  <w:style w:type="paragraph" w:styleId="Tytu0">
    <w:name w:val="Title"/>
    <w:basedOn w:val="Normalny"/>
    <w:link w:val="TytuZnak"/>
    <w:uiPriority w:val="99"/>
    <w:qFormat/>
    <w:rsid w:val="005C4D41"/>
    <w:pPr>
      <w:spacing w:before="120" w:after="120" w:line="288" w:lineRule="auto"/>
      <w:ind w:left="3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99"/>
    <w:locked/>
    <w:rsid w:val="00A353EE"/>
    <w:rPr>
      <w:rFonts w:ascii="Cambria" w:hAnsi="Cambria" w:cs="Cambria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4D4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353EE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5C4D41"/>
    <w:pPr>
      <w:autoSpaceDE w:val="0"/>
      <w:autoSpaceDN w:val="0"/>
      <w:adjustRightInd w:val="0"/>
      <w:spacing w:line="360" w:lineRule="auto"/>
      <w:jc w:val="center"/>
      <w:outlineLvl w:val="0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locked/>
    <w:rsid w:val="00A353EE"/>
    <w:rPr>
      <w:rFonts w:ascii="Cambria" w:hAnsi="Cambria" w:cs="Cambria"/>
      <w:sz w:val="24"/>
      <w:szCs w:val="24"/>
    </w:rPr>
  </w:style>
  <w:style w:type="paragraph" w:customStyle="1" w:styleId="Indhold">
    <w:name w:val="Indhold"/>
    <w:basedOn w:val="Normalny"/>
    <w:uiPriority w:val="99"/>
    <w:rsid w:val="005C4D41"/>
    <w:pPr>
      <w:widowControl w:val="0"/>
      <w:tabs>
        <w:tab w:val="right" w:pos="9214"/>
      </w:tabs>
    </w:pPr>
    <w:rPr>
      <w:rFonts w:ascii="Arial" w:hAnsi="Arial" w:cs="Arial"/>
      <w:b/>
      <w:bCs/>
      <w:caps/>
      <w:sz w:val="22"/>
      <w:szCs w:val="22"/>
    </w:rPr>
  </w:style>
  <w:style w:type="paragraph" w:customStyle="1" w:styleId="tyt">
    <w:name w:val="tyt"/>
    <w:basedOn w:val="Normalny"/>
    <w:uiPriority w:val="99"/>
    <w:rsid w:val="005C4D41"/>
    <w:pPr>
      <w:keepNext/>
      <w:spacing w:before="60" w:after="60"/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5C4D41"/>
    <w:pPr>
      <w:spacing w:before="100" w:beforeAutospacing="1" w:after="100" w:afterAutospacing="1"/>
    </w:pPr>
  </w:style>
  <w:style w:type="character" w:styleId="Pogrubienie">
    <w:name w:val="Strong"/>
    <w:uiPriority w:val="99"/>
    <w:qFormat/>
    <w:locked/>
    <w:rsid w:val="00A40505"/>
    <w:rPr>
      <w:b/>
      <w:bCs/>
    </w:rPr>
  </w:style>
  <w:style w:type="paragraph" w:customStyle="1" w:styleId="Pisma">
    <w:name w:val="Pisma"/>
    <w:basedOn w:val="Normalny"/>
    <w:rsid w:val="002F3117"/>
    <w:pPr>
      <w:jc w:val="both"/>
    </w:pPr>
    <w:rPr>
      <w:szCs w:val="20"/>
    </w:rPr>
  </w:style>
  <w:style w:type="paragraph" w:styleId="Poprawka">
    <w:name w:val="Revision"/>
    <w:hidden/>
    <w:uiPriority w:val="99"/>
    <w:semiHidden/>
    <w:rsid w:val="001C7A26"/>
    <w:rPr>
      <w:sz w:val="24"/>
      <w:szCs w:val="24"/>
    </w:rPr>
  </w:style>
  <w:style w:type="character" w:customStyle="1" w:styleId="tabulatory">
    <w:name w:val="tabulatory"/>
    <w:basedOn w:val="Domylnaczcionkaakapitu"/>
    <w:rsid w:val="00506A03"/>
  </w:style>
  <w:style w:type="paragraph" w:styleId="Podpise-mail">
    <w:name w:val="E-mail Signature"/>
    <w:basedOn w:val="Normalny"/>
    <w:link w:val="Podpise-mailZnak"/>
    <w:rsid w:val="004A1311"/>
  </w:style>
  <w:style w:type="character" w:customStyle="1" w:styleId="Podpise-mailZnak">
    <w:name w:val="Podpis e-mail Znak"/>
    <w:basedOn w:val="Domylnaczcionkaakapitu"/>
    <w:link w:val="Podpise-mail"/>
    <w:rsid w:val="004A13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5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6398-76A2-4517-83C5-302C2D3F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9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9107</CharactersWithSpaces>
  <SharedDoc>false</SharedDoc>
  <HLinks>
    <vt:vector size="84" baseType="variant">
      <vt:variant>
        <vt:i4>2424943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</vt:lpwstr>
      </vt:variant>
      <vt:variant>
        <vt:i4>2883695</vt:i4>
      </vt:variant>
      <vt:variant>
        <vt:i4>3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</vt:lpwstr>
      </vt:variant>
      <vt:variant>
        <vt:i4>2424943</vt:i4>
      </vt:variant>
      <vt:variant>
        <vt:i4>3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</vt:lpwstr>
      </vt:variant>
      <vt:variant>
        <vt:i4>2883695</vt:i4>
      </vt:variant>
      <vt:variant>
        <vt:i4>3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</vt:lpwstr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2293868</vt:i4>
      </vt:variant>
      <vt:variant>
        <vt:i4>24</vt:i4>
      </vt:variant>
      <vt:variant>
        <vt:i4>0</vt:i4>
      </vt:variant>
      <vt:variant>
        <vt:i4>5</vt:i4>
      </vt:variant>
      <vt:variant>
        <vt:lpwstr>http://drzewo-cpv.phpfactory.pl/45450000-6</vt:lpwstr>
      </vt:variant>
      <vt:variant>
        <vt:lpwstr/>
      </vt:variant>
      <vt:variant>
        <vt:i4>2556012</vt:i4>
      </vt:variant>
      <vt:variant>
        <vt:i4>21</vt:i4>
      </vt:variant>
      <vt:variant>
        <vt:i4>0</vt:i4>
      </vt:variant>
      <vt:variant>
        <vt:i4>5</vt:i4>
      </vt:variant>
      <vt:variant>
        <vt:lpwstr>http://drzewo-cpv.phpfactory.pl/45440000-3</vt:lpwstr>
      </vt:variant>
      <vt:variant>
        <vt:lpwstr/>
      </vt:variant>
      <vt:variant>
        <vt:i4>2293868</vt:i4>
      </vt:variant>
      <vt:variant>
        <vt:i4>18</vt:i4>
      </vt:variant>
      <vt:variant>
        <vt:i4>0</vt:i4>
      </vt:variant>
      <vt:variant>
        <vt:i4>5</vt:i4>
      </vt:variant>
      <vt:variant>
        <vt:lpwstr>http://drzewo-cpv.phpfactory.pl/45430000-0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http://drzewo-cpv.phpfactory.pl/45330000-9</vt:lpwstr>
      </vt:variant>
      <vt:variant>
        <vt:lpwstr/>
      </vt:variant>
      <vt:variant>
        <vt:i4>2228331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310000-3</vt:lpwstr>
      </vt:variant>
      <vt:variant>
        <vt:lpwstr/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http://drzewo-cpv.phpfactory.pl/45300000-0</vt:lpwstr>
      </vt:variant>
      <vt:variant>
        <vt:lpwstr/>
      </vt:variant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http://drzewo-cpv.phpfactory.pl/45000000-7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://drzewo-cpv.phpfactory.pl/71320000-7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dam Czagowiec</dc:creator>
  <cp:lastModifiedBy>aczagowiec</cp:lastModifiedBy>
  <cp:revision>3</cp:revision>
  <cp:lastPrinted>2015-06-23T06:56:00Z</cp:lastPrinted>
  <dcterms:created xsi:type="dcterms:W3CDTF">2015-06-26T07:56:00Z</dcterms:created>
  <dcterms:modified xsi:type="dcterms:W3CDTF">2015-06-26T08:10:00Z</dcterms:modified>
</cp:coreProperties>
</file>